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A7C31" w14:textId="77777777" w:rsidR="008A0ADA" w:rsidRPr="008A0ADA" w:rsidRDefault="008A0ADA" w:rsidP="008A0ADA">
      <w:pPr>
        <w:rPr>
          <w:b/>
          <w:bCs/>
        </w:rPr>
      </w:pPr>
      <w:r w:rsidRPr="008A0ADA">
        <w:rPr>
          <w:b/>
          <w:bCs/>
        </w:rPr>
        <w:t>ORIGINAL ITEM</w:t>
      </w:r>
      <w:r w:rsidR="00234C52">
        <w:rPr>
          <w:b/>
          <w:bCs/>
        </w:rPr>
        <w:t xml:space="preserve"> - 1</w:t>
      </w:r>
    </w:p>
    <w:p w14:paraId="56EB643A" w14:textId="77777777" w:rsidR="001B3590" w:rsidRDefault="008A0ADA" w:rsidP="008A0ADA">
      <w:r>
        <w:rPr>
          <w:noProof/>
        </w:rPr>
        <w:drawing>
          <wp:inline distT="0" distB="0" distL="0" distR="0" wp14:anchorId="3186E12F" wp14:editId="1E79A79C">
            <wp:extent cx="2087880" cy="2087880"/>
            <wp:effectExtent l="0" t="0" r="7620" b="7620"/>
            <wp:docPr id="300555982" name="Pictur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0EBCD" w14:textId="77777777" w:rsidR="00234C52" w:rsidRDefault="00234C52" w:rsidP="008A0ADA"/>
    <w:p w14:paraId="4A12CC12" w14:textId="77777777" w:rsidR="008A0ADA" w:rsidRDefault="008A0ADA" w:rsidP="008A0ADA"/>
    <w:p w14:paraId="4E2BBC02" w14:textId="77777777" w:rsidR="002A5358" w:rsidRDefault="002A5358" w:rsidP="008A0ADA"/>
    <w:p w14:paraId="7ED88106" w14:textId="77777777" w:rsidR="002A5358" w:rsidRDefault="002A5358" w:rsidP="008A0ADA"/>
    <w:p w14:paraId="52DABD63" w14:textId="77777777" w:rsidR="002A5358" w:rsidRDefault="002A5358" w:rsidP="008A0ADA"/>
    <w:p w14:paraId="2CA062B2" w14:textId="77777777" w:rsidR="002A5358" w:rsidRDefault="002A5358" w:rsidP="008A0ADA"/>
    <w:p w14:paraId="1FF71770" w14:textId="77777777" w:rsidR="002A5358" w:rsidRDefault="002A5358" w:rsidP="008A0ADA"/>
    <w:p w14:paraId="654AF62E" w14:textId="77777777" w:rsidR="002A5358" w:rsidRDefault="002A5358" w:rsidP="008A0ADA"/>
    <w:p w14:paraId="07D34264" w14:textId="77777777" w:rsidR="002A5358" w:rsidRDefault="002A5358" w:rsidP="008A0ADA"/>
    <w:p w14:paraId="4EA6BD96" w14:textId="77777777" w:rsidR="002A5358" w:rsidRDefault="002A5358" w:rsidP="008A0ADA"/>
    <w:p w14:paraId="6DC3F35D" w14:textId="77777777" w:rsidR="002A5358" w:rsidRDefault="002A5358" w:rsidP="008A0ADA"/>
    <w:p w14:paraId="115C28C1" w14:textId="77777777" w:rsidR="002A5358" w:rsidRDefault="002A5358" w:rsidP="008A0ADA"/>
    <w:p w14:paraId="1794323B" w14:textId="77777777" w:rsidR="002A5358" w:rsidRDefault="002A5358" w:rsidP="008A0ADA"/>
    <w:p w14:paraId="2B57CB2A" w14:textId="77777777" w:rsidR="00234C52" w:rsidRDefault="00234C52" w:rsidP="008A0ADA">
      <w:pPr>
        <w:rPr>
          <w:b/>
          <w:bCs/>
        </w:rPr>
      </w:pPr>
    </w:p>
    <w:p w14:paraId="6219D9E8" w14:textId="77777777" w:rsidR="00234C52" w:rsidRDefault="00234C52" w:rsidP="008A0ADA">
      <w:pPr>
        <w:rPr>
          <w:b/>
          <w:bCs/>
        </w:rPr>
      </w:pPr>
    </w:p>
    <w:p w14:paraId="14C97658" w14:textId="77777777" w:rsidR="008A0ADA" w:rsidRDefault="008A0ADA" w:rsidP="008A0ADA">
      <w:pPr>
        <w:rPr>
          <w:b/>
          <w:bCs/>
        </w:rPr>
      </w:pPr>
      <w:r w:rsidRPr="008A0ADA">
        <w:rPr>
          <w:b/>
          <w:bCs/>
        </w:rPr>
        <w:lastRenderedPageBreak/>
        <w:t>WEIGHTED RECOMMENDATIONS</w:t>
      </w:r>
      <w:r w:rsidR="002A5358">
        <w:rPr>
          <w:b/>
          <w:bCs/>
        </w:rPr>
        <w:t xml:space="preserve"> (51, 40, 4, 0.7, 0.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3"/>
        <w:gridCol w:w="2472"/>
        <w:gridCol w:w="2320"/>
        <w:gridCol w:w="2430"/>
        <w:gridCol w:w="4585"/>
      </w:tblGrid>
      <w:tr w:rsidR="002A5358" w14:paraId="109FBCEB" w14:textId="77777777" w:rsidTr="002A5358">
        <w:tc>
          <w:tcPr>
            <w:tcW w:w="1143" w:type="dxa"/>
          </w:tcPr>
          <w:p w14:paraId="0FCDD860" w14:textId="77777777" w:rsidR="008A0ADA" w:rsidRDefault="002A5358" w:rsidP="008A0ADA">
            <w:pPr>
              <w:rPr>
                <w:b/>
                <w:bCs/>
              </w:rPr>
            </w:pPr>
            <w:r>
              <w:rPr>
                <w:b/>
                <w:bCs/>
              </w:rPr>
              <w:t>Not Available</w:t>
            </w:r>
          </w:p>
        </w:tc>
        <w:tc>
          <w:tcPr>
            <w:tcW w:w="2472" w:type="dxa"/>
          </w:tcPr>
          <w:p w14:paraId="66F29C83" w14:textId="77777777" w:rsidR="008A0ADA" w:rsidRDefault="002A5358" w:rsidP="008A0ADA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C1FD5DA" wp14:editId="2C5BDF4B">
                  <wp:extent cx="1394460" cy="2185191"/>
                  <wp:effectExtent l="0" t="0" r="0" b="5715"/>
                  <wp:docPr id="400648879" name="Picture 3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820" cy="2199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0" w:type="dxa"/>
          </w:tcPr>
          <w:p w14:paraId="046B2BEE" w14:textId="77777777" w:rsidR="008A0ADA" w:rsidRDefault="002A5358" w:rsidP="008A0ADA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B920494" wp14:editId="0BC694C9">
                  <wp:extent cx="1325880" cy="2205480"/>
                  <wp:effectExtent l="0" t="0" r="7620" b="4445"/>
                  <wp:docPr id="1028934733" name="Picture 4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743" cy="2223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</w:tcPr>
          <w:p w14:paraId="1E80F0E0" w14:textId="77777777" w:rsidR="008A0ADA" w:rsidRDefault="002A5358" w:rsidP="008A0ADA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C468F87" wp14:editId="19FD03D7">
                  <wp:extent cx="1358706" cy="2194560"/>
                  <wp:effectExtent l="0" t="0" r="0" b="0"/>
                  <wp:docPr id="616805114" name="Picture 5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029" cy="2203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5" w:type="dxa"/>
          </w:tcPr>
          <w:p w14:paraId="53A589AE" w14:textId="77777777" w:rsidR="008A0ADA" w:rsidRDefault="002A5358" w:rsidP="008A0ADA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A8901C2" wp14:editId="1515413A">
                  <wp:extent cx="1379220" cy="2230391"/>
                  <wp:effectExtent l="0" t="0" r="0" b="0"/>
                  <wp:docPr id="1878628929" name="Picture 6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194" cy="224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1F3BA4" w14:textId="77777777" w:rsidR="008A0ADA" w:rsidRDefault="008A0ADA" w:rsidP="008A0ADA">
      <w:pPr>
        <w:rPr>
          <w:b/>
          <w:bCs/>
        </w:rPr>
      </w:pPr>
    </w:p>
    <w:p w14:paraId="583FEC3A" w14:textId="77777777" w:rsidR="008A0ADA" w:rsidRDefault="008A0ADA" w:rsidP="008A0ADA">
      <w:pPr>
        <w:rPr>
          <w:b/>
          <w:bCs/>
        </w:rPr>
      </w:pPr>
      <w:r>
        <w:rPr>
          <w:b/>
          <w:bCs/>
        </w:rPr>
        <w:t>NON-WEIGHTED RECOMMENDATIONS</w:t>
      </w:r>
      <w:r w:rsidR="002A5358">
        <w:rPr>
          <w:b/>
          <w:bCs/>
        </w:rPr>
        <w:t xml:space="preserve"> (11, 8</w:t>
      </w:r>
      <w:r w:rsidR="00234C52">
        <w:rPr>
          <w:b/>
          <w:bCs/>
        </w:rPr>
        <w:t>.</w:t>
      </w:r>
      <w:r w:rsidR="002A5358">
        <w:rPr>
          <w:b/>
          <w:bCs/>
        </w:rPr>
        <w:t>5, 8</w:t>
      </w:r>
      <w:r w:rsidR="00234C52">
        <w:rPr>
          <w:b/>
          <w:bCs/>
        </w:rPr>
        <w:t>.</w:t>
      </w:r>
      <w:r w:rsidR="002A5358">
        <w:rPr>
          <w:b/>
          <w:bCs/>
        </w:rPr>
        <w:t>5, 7, 5</w:t>
      </w:r>
      <w:r w:rsidR="00234C52">
        <w:rPr>
          <w:b/>
          <w:bCs/>
        </w:rPr>
        <w:t>.</w:t>
      </w:r>
      <w:r w:rsidR="002A5358">
        <w:rPr>
          <w:b/>
          <w:bCs/>
        </w:rPr>
        <w:t>7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6"/>
        <w:gridCol w:w="2736"/>
        <w:gridCol w:w="2742"/>
        <w:gridCol w:w="2736"/>
        <w:gridCol w:w="2808"/>
      </w:tblGrid>
      <w:tr w:rsidR="008A0ADA" w14:paraId="58E8B705" w14:textId="77777777" w:rsidTr="00234C52">
        <w:trPr>
          <w:trHeight w:val="50"/>
        </w:trPr>
        <w:tc>
          <w:tcPr>
            <w:tcW w:w="2590" w:type="dxa"/>
          </w:tcPr>
          <w:p w14:paraId="27564B42" w14:textId="77777777" w:rsidR="008A0ADA" w:rsidRDefault="008A0ADA" w:rsidP="008A0ADA">
            <w:pPr>
              <w:rPr>
                <w:b/>
                <w:bCs/>
              </w:rPr>
            </w:pPr>
            <w:r w:rsidRPr="008A0ADA">
              <w:rPr>
                <w:b/>
                <w:bCs/>
                <w:noProof/>
              </w:rPr>
              <w:drawing>
                <wp:inline distT="0" distB="0" distL="0" distR="0" wp14:anchorId="6B740810" wp14:editId="5D663E47">
                  <wp:extent cx="1580388" cy="2324100"/>
                  <wp:effectExtent l="0" t="0" r="1270" b="0"/>
                  <wp:docPr id="3126083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608383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53" cy="2334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0" w:type="dxa"/>
          </w:tcPr>
          <w:p w14:paraId="3491E2D1" w14:textId="77777777" w:rsidR="008A0ADA" w:rsidRDefault="008A0ADA" w:rsidP="008A0ADA">
            <w:pPr>
              <w:rPr>
                <w:b/>
                <w:bCs/>
              </w:rPr>
            </w:pPr>
            <w:r w:rsidRPr="008A0ADA">
              <w:rPr>
                <w:b/>
                <w:bCs/>
                <w:noProof/>
              </w:rPr>
              <w:drawing>
                <wp:inline distT="0" distB="0" distL="0" distR="0" wp14:anchorId="36701C5C" wp14:editId="05FCC4DA">
                  <wp:extent cx="1597751" cy="2354580"/>
                  <wp:effectExtent l="0" t="0" r="2540" b="7620"/>
                  <wp:docPr id="1577081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708178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1296" cy="2359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0" w:type="dxa"/>
          </w:tcPr>
          <w:p w14:paraId="5BB73C79" w14:textId="77777777" w:rsidR="008A0ADA" w:rsidRDefault="008A0ADA" w:rsidP="008A0ADA">
            <w:pPr>
              <w:rPr>
                <w:b/>
                <w:bCs/>
              </w:rPr>
            </w:pPr>
            <w:r w:rsidRPr="008A0ADA">
              <w:rPr>
                <w:b/>
                <w:bCs/>
                <w:noProof/>
              </w:rPr>
              <w:drawing>
                <wp:inline distT="0" distB="0" distL="0" distR="0" wp14:anchorId="4D1880FD" wp14:editId="401940AD">
                  <wp:extent cx="1604096" cy="2392680"/>
                  <wp:effectExtent l="0" t="0" r="0" b="7620"/>
                  <wp:docPr id="13680596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805965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1955" cy="2404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97D1EA" w14:textId="77777777" w:rsidR="008A0ADA" w:rsidRPr="008A0ADA" w:rsidRDefault="008A0ADA" w:rsidP="008A0ADA"/>
          <w:p w14:paraId="1E5CBD53" w14:textId="77777777" w:rsidR="008A0ADA" w:rsidRDefault="008A0ADA" w:rsidP="008A0ADA">
            <w:pPr>
              <w:rPr>
                <w:b/>
                <w:bCs/>
              </w:rPr>
            </w:pPr>
          </w:p>
          <w:p w14:paraId="66D7DF48" w14:textId="77777777" w:rsidR="008A0ADA" w:rsidRDefault="008A0ADA" w:rsidP="008A0ADA">
            <w:pPr>
              <w:rPr>
                <w:b/>
                <w:bCs/>
              </w:rPr>
            </w:pPr>
          </w:p>
          <w:p w14:paraId="029DCDF6" w14:textId="77777777" w:rsidR="008A0ADA" w:rsidRPr="008A0ADA" w:rsidRDefault="008A0ADA" w:rsidP="008A0ADA">
            <w:pPr>
              <w:ind w:firstLine="720"/>
            </w:pPr>
          </w:p>
        </w:tc>
        <w:tc>
          <w:tcPr>
            <w:tcW w:w="2590" w:type="dxa"/>
          </w:tcPr>
          <w:p w14:paraId="7AF3130E" w14:textId="77777777" w:rsidR="008A0ADA" w:rsidRDefault="008A0ADA" w:rsidP="008A0ADA">
            <w:pPr>
              <w:rPr>
                <w:b/>
                <w:bCs/>
              </w:rPr>
            </w:pPr>
            <w:r w:rsidRPr="008A0ADA">
              <w:rPr>
                <w:b/>
                <w:bCs/>
                <w:noProof/>
              </w:rPr>
              <w:drawing>
                <wp:inline distT="0" distB="0" distL="0" distR="0" wp14:anchorId="23D313BA" wp14:editId="73A8891B">
                  <wp:extent cx="1600200" cy="2362018"/>
                  <wp:effectExtent l="0" t="0" r="0" b="635"/>
                  <wp:docPr id="14033729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337296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057" cy="2375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0" w:type="dxa"/>
          </w:tcPr>
          <w:p w14:paraId="5A2F053C" w14:textId="77777777" w:rsidR="008A0ADA" w:rsidRDefault="008A0ADA" w:rsidP="008A0ADA">
            <w:pPr>
              <w:rPr>
                <w:b/>
                <w:bCs/>
              </w:rPr>
            </w:pPr>
            <w:r w:rsidRPr="008A0ADA">
              <w:rPr>
                <w:b/>
                <w:bCs/>
                <w:noProof/>
              </w:rPr>
              <w:drawing>
                <wp:inline distT="0" distB="0" distL="0" distR="0" wp14:anchorId="23A0B60A" wp14:editId="67746064">
                  <wp:extent cx="1645920" cy="2381743"/>
                  <wp:effectExtent l="0" t="0" r="0" b="0"/>
                  <wp:docPr id="11297960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979601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90" cy="2398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C22E0E" w14:textId="77777777" w:rsidR="008A0ADA" w:rsidRDefault="008A0ADA" w:rsidP="008A0ADA">
      <w:pPr>
        <w:rPr>
          <w:b/>
          <w:bCs/>
        </w:rPr>
      </w:pPr>
    </w:p>
    <w:p w14:paraId="1E6DB6DD" w14:textId="77777777" w:rsidR="00234C52" w:rsidRDefault="00234C52" w:rsidP="008A0ADA">
      <w:pPr>
        <w:rPr>
          <w:b/>
          <w:bCs/>
        </w:rPr>
      </w:pPr>
    </w:p>
    <w:p w14:paraId="720D05C9" w14:textId="77777777" w:rsidR="00234C52" w:rsidRDefault="00234C52" w:rsidP="008A0ADA">
      <w:pPr>
        <w:rPr>
          <w:b/>
          <w:bCs/>
        </w:rPr>
      </w:pPr>
    </w:p>
    <w:p w14:paraId="78A3F77D" w14:textId="77777777" w:rsidR="00234C52" w:rsidRDefault="00234C52" w:rsidP="008A0ADA">
      <w:pPr>
        <w:rPr>
          <w:b/>
          <w:bCs/>
        </w:rPr>
      </w:pPr>
      <w:r w:rsidRPr="00234C52">
        <w:rPr>
          <w:b/>
          <w:bCs/>
        </w:rPr>
        <w:t xml:space="preserve">ORIGINAL ITEM </w:t>
      </w:r>
      <w:r>
        <w:rPr>
          <w:b/>
          <w:bCs/>
        </w:rPr>
        <w:t>–</w:t>
      </w:r>
      <w:r w:rsidRPr="00234C52">
        <w:rPr>
          <w:b/>
          <w:bCs/>
        </w:rPr>
        <w:t xml:space="preserve"> 2</w:t>
      </w:r>
    </w:p>
    <w:p w14:paraId="455A5FD6" w14:textId="77777777" w:rsidR="00234C52" w:rsidRDefault="00234C52" w:rsidP="008A0ADA">
      <w:pPr>
        <w:rPr>
          <w:b/>
          <w:bCs/>
        </w:rPr>
      </w:pPr>
      <w:r w:rsidRPr="00234C52">
        <w:rPr>
          <w:b/>
          <w:bCs/>
          <w:noProof/>
        </w:rPr>
        <w:drawing>
          <wp:inline distT="0" distB="0" distL="0" distR="0" wp14:anchorId="76A2D675" wp14:editId="600A498D">
            <wp:extent cx="1898650" cy="2845699"/>
            <wp:effectExtent l="0" t="0" r="6350" b="0"/>
            <wp:docPr id="809789918" name="Picture 1" descr="A black and yellow cleaning c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789918" name="Picture 1" descr="A black and yellow cleaning ca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01924" cy="2850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B5E19" w14:textId="77777777" w:rsidR="00234C52" w:rsidRDefault="00234C52" w:rsidP="008A0ADA">
      <w:pPr>
        <w:rPr>
          <w:b/>
          <w:bCs/>
        </w:rPr>
      </w:pPr>
    </w:p>
    <w:p w14:paraId="2FF5B841" w14:textId="77777777" w:rsidR="00234C52" w:rsidRDefault="00234C52" w:rsidP="008A0ADA">
      <w:pPr>
        <w:rPr>
          <w:b/>
          <w:bCs/>
        </w:rPr>
      </w:pPr>
    </w:p>
    <w:p w14:paraId="00AA60EC" w14:textId="77777777" w:rsidR="00234C52" w:rsidRDefault="00234C52" w:rsidP="008A0ADA">
      <w:pPr>
        <w:rPr>
          <w:b/>
          <w:bCs/>
        </w:rPr>
      </w:pPr>
    </w:p>
    <w:p w14:paraId="2354DFE7" w14:textId="77777777" w:rsidR="00234C52" w:rsidRDefault="00234C52" w:rsidP="008A0ADA">
      <w:pPr>
        <w:rPr>
          <w:b/>
          <w:bCs/>
        </w:rPr>
      </w:pPr>
    </w:p>
    <w:p w14:paraId="0A1E742B" w14:textId="77777777" w:rsidR="00234C52" w:rsidRDefault="00234C52" w:rsidP="008A0ADA">
      <w:pPr>
        <w:rPr>
          <w:b/>
          <w:bCs/>
        </w:rPr>
      </w:pPr>
    </w:p>
    <w:p w14:paraId="4D5B4D08" w14:textId="77777777" w:rsidR="00234C52" w:rsidRDefault="00234C52" w:rsidP="008A0ADA">
      <w:pPr>
        <w:rPr>
          <w:b/>
          <w:bCs/>
        </w:rPr>
      </w:pPr>
    </w:p>
    <w:p w14:paraId="42A6FEF7" w14:textId="77777777" w:rsidR="00234C52" w:rsidRDefault="00234C52" w:rsidP="008A0ADA">
      <w:pPr>
        <w:rPr>
          <w:b/>
          <w:bCs/>
        </w:rPr>
      </w:pPr>
    </w:p>
    <w:p w14:paraId="1B901DCD" w14:textId="77777777" w:rsidR="00234C52" w:rsidRDefault="00234C52" w:rsidP="008A0ADA">
      <w:pPr>
        <w:rPr>
          <w:b/>
          <w:bCs/>
        </w:rPr>
      </w:pPr>
    </w:p>
    <w:p w14:paraId="02D413AC" w14:textId="77777777" w:rsidR="00234C52" w:rsidRDefault="00234C52" w:rsidP="008A0ADA">
      <w:pPr>
        <w:rPr>
          <w:b/>
          <w:bCs/>
        </w:rPr>
      </w:pPr>
    </w:p>
    <w:p w14:paraId="1D036AEE" w14:textId="77777777" w:rsidR="00234C52" w:rsidRDefault="00234C52" w:rsidP="008A0ADA">
      <w:pPr>
        <w:rPr>
          <w:b/>
          <w:bCs/>
        </w:rPr>
      </w:pPr>
    </w:p>
    <w:p w14:paraId="2729DDD8" w14:textId="77777777" w:rsidR="00234C52" w:rsidRDefault="00234C52" w:rsidP="008A0ADA">
      <w:pPr>
        <w:rPr>
          <w:b/>
          <w:bCs/>
        </w:rPr>
      </w:pPr>
    </w:p>
    <w:p w14:paraId="0C30667D" w14:textId="77777777" w:rsidR="00234C52" w:rsidRDefault="00234C52" w:rsidP="008A0ADA">
      <w:pPr>
        <w:rPr>
          <w:b/>
          <w:bCs/>
        </w:rPr>
      </w:pPr>
    </w:p>
    <w:p w14:paraId="37D873AC" w14:textId="77777777" w:rsidR="00234C52" w:rsidRDefault="00234C52" w:rsidP="00234C52">
      <w:pPr>
        <w:rPr>
          <w:b/>
          <w:bCs/>
        </w:rPr>
      </w:pPr>
      <w:r w:rsidRPr="008A0ADA">
        <w:rPr>
          <w:b/>
          <w:bCs/>
        </w:rPr>
        <w:lastRenderedPageBreak/>
        <w:t>WEIGHTED RECOMMENDATIONS</w:t>
      </w:r>
      <w:r>
        <w:rPr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6"/>
        <w:gridCol w:w="2766"/>
        <w:gridCol w:w="2766"/>
        <w:gridCol w:w="2766"/>
        <w:gridCol w:w="2766"/>
      </w:tblGrid>
      <w:tr w:rsidR="00EB328C" w14:paraId="2866577E" w14:textId="77777777" w:rsidTr="00234C52">
        <w:tc>
          <w:tcPr>
            <w:tcW w:w="2605" w:type="dxa"/>
          </w:tcPr>
          <w:p w14:paraId="05DA520C" w14:textId="77777777" w:rsidR="00234C52" w:rsidRDefault="00EB328C" w:rsidP="00234C52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05B49A97" wp14:editId="7C9B49B3">
                  <wp:extent cx="1594510" cy="2560320"/>
                  <wp:effectExtent l="0" t="0" r="5715" b="0"/>
                  <wp:docPr id="393131634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8674" cy="2583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238A518E" w14:textId="77777777" w:rsidR="00234C52" w:rsidRDefault="00EB328C" w:rsidP="00234C52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C6756BB" wp14:editId="537723C4">
                  <wp:extent cx="1613064" cy="2575560"/>
                  <wp:effectExtent l="0" t="0" r="6350" b="0"/>
                  <wp:docPr id="551155376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938" cy="2586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14:paraId="0C677B19" w14:textId="77777777" w:rsidR="00234C52" w:rsidRDefault="00EB328C" w:rsidP="00234C52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CA3FC55" wp14:editId="5A141275">
                  <wp:extent cx="1610360" cy="2546769"/>
                  <wp:effectExtent l="0" t="0" r="8890" b="6350"/>
                  <wp:docPr id="4755607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985" cy="2555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14:paraId="78EA1EA2" w14:textId="77777777" w:rsidR="00234C52" w:rsidRDefault="00EB328C" w:rsidP="00234C52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F14FA94" wp14:editId="72DDE511">
                  <wp:extent cx="1615440" cy="2555178"/>
                  <wp:effectExtent l="0" t="0" r="3810" b="0"/>
                  <wp:docPr id="1830721745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622" cy="256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14:paraId="48A621AA" w14:textId="77777777" w:rsidR="00234C52" w:rsidRDefault="00EB328C" w:rsidP="00234C52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5A9AD32" wp14:editId="19661FEC">
                  <wp:extent cx="1613422" cy="2554605"/>
                  <wp:effectExtent l="0" t="0" r="6350" b="0"/>
                  <wp:docPr id="788228301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907" cy="2569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37435A" w14:textId="77777777" w:rsidR="00234C52" w:rsidRDefault="00234C52" w:rsidP="00234C52">
      <w:pPr>
        <w:rPr>
          <w:b/>
          <w:bCs/>
        </w:rPr>
      </w:pPr>
    </w:p>
    <w:p w14:paraId="581FD7F1" w14:textId="77777777" w:rsidR="00234C52" w:rsidRDefault="00234C52" w:rsidP="00234C52">
      <w:pPr>
        <w:rPr>
          <w:b/>
          <w:bCs/>
        </w:rPr>
      </w:pPr>
      <w:r>
        <w:rPr>
          <w:b/>
          <w:bCs/>
        </w:rPr>
        <w:t xml:space="preserve">NON-WEIGHTED RECOMMENDATION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6"/>
        <w:gridCol w:w="2744"/>
        <w:gridCol w:w="2656"/>
        <w:gridCol w:w="2676"/>
        <w:gridCol w:w="2766"/>
      </w:tblGrid>
      <w:tr w:rsidR="00EB328C" w14:paraId="6BE19ECA" w14:textId="77777777" w:rsidTr="00015378">
        <w:trPr>
          <w:trHeight w:val="50"/>
        </w:trPr>
        <w:tc>
          <w:tcPr>
            <w:tcW w:w="2590" w:type="dxa"/>
          </w:tcPr>
          <w:p w14:paraId="58AC2951" w14:textId="77777777" w:rsidR="00234C52" w:rsidRDefault="00EB328C" w:rsidP="00015378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DE36285" wp14:editId="17477497">
                  <wp:extent cx="1610360" cy="2546769"/>
                  <wp:effectExtent l="0" t="0" r="8890" b="6350"/>
                  <wp:docPr id="151021067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985" cy="2555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0" w:type="dxa"/>
          </w:tcPr>
          <w:p w14:paraId="5FB9F06D" w14:textId="77777777" w:rsidR="00234C52" w:rsidRDefault="00EB328C" w:rsidP="00015378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B508A77" wp14:editId="4BDCC741">
                  <wp:extent cx="1605280" cy="2538735"/>
                  <wp:effectExtent l="0" t="0" r="0" b="0"/>
                  <wp:docPr id="1060865048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215" cy="2556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0" w:type="dxa"/>
          </w:tcPr>
          <w:p w14:paraId="7B4963EE" w14:textId="77777777" w:rsidR="00234C52" w:rsidRDefault="00EB328C" w:rsidP="00015378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FD4E226" wp14:editId="54F4CE54">
                  <wp:extent cx="1549400" cy="2505018"/>
                  <wp:effectExtent l="0" t="0" r="0" b="0"/>
                  <wp:docPr id="1989698019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016" cy="2517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8B9599" w14:textId="77777777" w:rsidR="00234C52" w:rsidRPr="008A0ADA" w:rsidRDefault="00234C52" w:rsidP="00015378"/>
          <w:p w14:paraId="0AF6FD68" w14:textId="77777777" w:rsidR="00234C52" w:rsidRDefault="00234C52" w:rsidP="00015378">
            <w:pPr>
              <w:rPr>
                <w:b/>
                <w:bCs/>
              </w:rPr>
            </w:pPr>
          </w:p>
          <w:p w14:paraId="406424B2" w14:textId="77777777" w:rsidR="00234C52" w:rsidRDefault="00234C52" w:rsidP="00015378">
            <w:pPr>
              <w:rPr>
                <w:b/>
                <w:bCs/>
              </w:rPr>
            </w:pPr>
          </w:p>
          <w:p w14:paraId="5CE0970E" w14:textId="77777777" w:rsidR="00234C52" w:rsidRPr="008A0ADA" w:rsidRDefault="00234C52" w:rsidP="00015378">
            <w:pPr>
              <w:ind w:firstLine="720"/>
            </w:pPr>
          </w:p>
        </w:tc>
        <w:tc>
          <w:tcPr>
            <w:tcW w:w="2590" w:type="dxa"/>
          </w:tcPr>
          <w:p w14:paraId="2F0FDE7C" w14:textId="77777777" w:rsidR="00234C52" w:rsidRDefault="00EB328C" w:rsidP="00015378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E9C568A" wp14:editId="5EB0C6CB">
                  <wp:extent cx="1559560" cy="2475128"/>
                  <wp:effectExtent l="0" t="0" r="2540" b="1905"/>
                  <wp:docPr id="586453512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615" cy="2483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0" w:type="dxa"/>
          </w:tcPr>
          <w:p w14:paraId="0ED71231" w14:textId="77777777" w:rsidR="00234C52" w:rsidRDefault="00EB328C" w:rsidP="00015378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EC751B5" wp14:editId="7F965F2C">
                  <wp:extent cx="1613422" cy="2554605"/>
                  <wp:effectExtent l="0" t="0" r="6350" b="0"/>
                  <wp:docPr id="46567561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907" cy="2569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95A60A" w14:textId="77777777" w:rsidR="00234C52" w:rsidRDefault="00234C52" w:rsidP="008A0ADA">
      <w:pPr>
        <w:rPr>
          <w:b/>
          <w:bCs/>
        </w:rPr>
      </w:pPr>
    </w:p>
    <w:p w14:paraId="0D0FB4D0" w14:textId="77777777" w:rsidR="00980E64" w:rsidRDefault="00980E64" w:rsidP="008A0ADA">
      <w:pPr>
        <w:rPr>
          <w:b/>
          <w:bCs/>
        </w:rPr>
      </w:pPr>
    </w:p>
    <w:p w14:paraId="2E98479C" w14:textId="77777777" w:rsidR="00980E64" w:rsidRDefault="00980E64" w:rsidP="00980E64">
      <w:pPr>
        <w:rPr>
          <w:b/>
          <w:bCs/>
        </w:rPr>
      </w:pPr>
      <w:r w:rsidRPr="00234C52">
        <w:rPr>
          <w:b/>
          <w:bCs/>
        </w:rPr>
        <w:t xml:space="preserve">ORIGINAL ITEM </w:t>
      </w:r>
      <w:r>
        <w:rPr>
          <w:b/>
          <w:bCs/>
        </w:rPr>
        <w:t>–</w:t>
      </w:r>
      <w:r w:rsidRPr="00234C52">
        <w:rPr>
          <w:b/>
          <w:bCs/>
        </w:rPr>
        <w:t xml:space="preserve"> </w:t>
      </w:r>
      <w:r>
        <w:rPr>
          <w:b/>
          <w:bCs/>
        </w:rPr>
        <w:t>3</w:t>
      </w:r>
    </w:p>
    <w:p w14:paraId="2300006B" w14:textId="77777777" w:rsidR="00980E64" w:rsidRDefault="00980E64" w:rsidP="00980E64">
      <w:pPr>
        <w:rPr>
          <w:b/>
          <w:bCs/>
        </w:rPr>
      </w:pPr>
      <w:r w:rsidRPr="00980E64">
        <w:rPr>
          <w:noProof/>
        </w:rPr>
        <w:t xml:space="preserve"> </w:t>
      </w:r>
      <w:r w:rsidRPr="00980E64">
        <w:rPr>
          <w:b/>
          <w:bCs/>
          <w:noProof/>
        </w:rPr>
        <w:drawing>
          <wp:inline distT="0" distB="0" distL="0" distR="0" wp14:anchorId="46CE13B2" wp14:editId="6AD65F1D">
            <wp:extent cx="1666875" cy="2578670"/>
            <wp:effectExtent l="0" t="0" r="0" b="0"/>
            <wp:docPr id="393131590" name="Picture 393131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69318" cy="2582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CCD0E" w14:textId="77777777" w:rsidR="00980E64" w:rsidRDefault="00980E64" w:rsidP="00980E64">
      <w:pPr>
        <w:rPr>
          <w:b/>
          <w:bCs/>
        </w:rPr>
      </w:pPr>
    </w:p>
    <w:p w14:paraId="35F3772A" w14:textId="77777777" w:rsidR="00980E64" w:rsidRDefault="00980E64" w:rsidP="00980E64">
      <w:pPr>
        <w:rPr>
          <w:b/>
          <w:bCs/>
        </w:rPr>
      </w:pPr>
    </w:p>
    <w:p w14:paraId="582F615F" w14:textId="77777777" w:rsidR="00980E64" w:rsidRDefault="00980E64" w:rsidP="00980E64">
      <w:pPr>
        <w:rPr>
          <w:b/>
          <w:bCs/>
        </w:rPr>
      </w:pPr>
    </w:p>
    <w:p w14:paraId="2CB74E8F" w14:textId="77777777" w:rsidR="00980E64" w:rsidRDefault="00980E64" w:rsidP="00980E64">
      <w:pPr>
        <w:rPr>
          <w:b/>
          <w:bCs/>
        </w:rPr>
      </w:pPr>
    </w:p>
    <w:p w14:paraId="0F4D7DA6" w14:textId="77777777" w:rsidR="00980E64" w:rsidRDefault="00980E64" w:rsidP="00980E64">
      <w:pPr>
        <w:rPr>
          <w:b/>
          <w:bCs/>
        </w:rPr>
      </w:pPr>
    </w:p>
    <w:p w14:paraId="2AD9F789" w14:textId="77777777" w:rsidR="00980E64" w:rsidRDefault="00980E64" w:rsidP="00980E64">
      <w:pPr>
        <w:rPr>
          <w:b/>
          <w:bCs/>
        </w:rPr>
      </w:pPr>
    </w:p>
    <w:p w14:paraId="06FA1F62" w14:textId="77777777" w:rsidR="00980E64" w:rsidRDefault="00980E64" w:rsidP="00980E64">
      <w:pPr>
        <w:rPr>
          <w:b/>
          <w:bCs/>
        </w:rPr>
      </w:pPr>
    </w:p>
    <w:p w14:paraId="4492B98F" w14:textId="77777777" w:rsidR="00980E64" w:rsidRDefault="00980E64" w:rsidP="00980E64">
      <w:pPr>
        <w:rPr>
          <w:b/>
          <w:bCs/>
        </w:rPr>
      </w:pPr>
    </w:p>
    <w:p w14:paraId="4BE57D50" w14:textId="77777777" w:rsidR="00980E64" w:rsidRDefault="00980E64" w:rsidP="00980E64">
      <w:pPr>
        <w:rPr>
          <w:b/>
          <w:bCs/>
        </w:rPr>
      </w:pPr>
    </w:p>
    <w:p w14:paraId="3E054226" w14:textId="77777777" w:rsidR="00980E64" w:rsidRDefault="00980E64" w:rsidP="00980E64">
      <w:pPr>
        <w:rPr>
          <w:b/>
          <w:bCs/>
        </w:rPr>
      </w:pPr>
    </w:p>
    <w:p w14:paraId="6AC78EB5" w14:textId="77777777" w:rsidR="00980E64" w:rsidRDefault="00980E64" w:rsidP="00980E64">
      <w:pPr>
        <w:rPr>
          <w:b/>
          <w:bCs/>
        </w:rPr>
      </w:pPr>
    </w:p>
    <w:p w14:paraId="04BAACF8" w14:textId="77777777" w:rsidR="00980E64" w:rsidRDefault="00980E64" w:rsidP="00980E64">
      <w:pPr>
        <w:rPr>
          <w:b/>
          <w:bCs/>
        </w:rPr>
      </w:pPr>
    </w:p>
    <w:p w14:paraId="088A5946" w14:textId="77777777" w:rsidR="00980E64" w:rsidRDefault="00980E64" w:rsidP="00980E64">
      <w:pPr>
        <w:rPr>
          <w:b/>
          <w:bCs/>
        </w:rPr>
      </w:pPr>
      <w:r w:rsidRPr="008A0ADA">
        <w:rPr>
          <w:b/>
          <w:bCs/>
        </w:rPr>
        <w:lastRenderedPageBreak/>
        <w:t>WEIGHTED RECOMMENDATIONS</w:t>
      </w:r>
      <w:r>
        <w:rPr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1"/>
        <w:gridCol w:w="2886"/>
        <w:gridCol w:w="2610"/>
        <w:gridCol w:w="2610"/>
        <w:gridCol w:w="2610"/>
      </w:tblGrid>
      <w:tr w:rsidR="006725F4" w14:paraId="5F7F325E" w14:textId="77777777" w:rsidTr="006725F4">
        <w:trPr>
          <w:trHeight w:val="4940"/>
        </w:trPr>
        <w:tc>
          <w:tcPr>
            <w:tcW w:w="2605" w:type="dxa"/>
          </w:tcPr>
          <w:p w14:paraId="3E8F883B" w14:textId="77777777" w:rsidR="00980E64" w:rsidRDefault="00980E64" w:rsidP="005400B7">
            <w:pPr>
              <w:rPr>
                <w:b/>
                <w:bCs/>
              </w:rPr>
            </w:pPr>
            <w:r w:rsidRPr="00980E64">
              <w:rPr>
                <w:b/>
                <w:bCs/>
                <w:noProof/>
              </w:rPr>
              <w:drawing>
                <wp:inline distT="0" distB="0" distL="0" distR="0" wp14:anchorId="3D0BD85E" wp14:editId="0A78594E">
                  <wp:extent cx="1666875" cy="256060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1533" cy="2567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236A02F2" w14:textId="77777777" w:rsidR="00980E64" w:rsidRDefault="000B7F9A" w:rsidP="005400B7">
            <w:pPr>
              <w:rPr>
                <w:b/>
                <w:bCs/>
              </w:rPr>
            </w:pPr>
            <w:r w:rsidRPr="000B7F9A">
              <w:rPr>
                <w:b/>
                <w:bCs/>
                <w:noProof/>
              </w:rPr>
              <w:drawing>
                <wp:inline distT="0" distB="0" distL="0" distR="0" wp14:anchorId="4606BFEE" wp14:editId="0BFDE8F4">
                  <wp:extent cx="1693767" cy="2533650"/>
                  <wp:effectExtent l="0" t="0" r="1905" b="0"/>
                  <wp:docPr id="393131591" name="Picture 3931315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870" cy="2565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14:paraId="34FFCAA4" w14:textId="77777777" w:rsidR="00980E64" w:rsidRDefault="00980E64" w:rsidP="005400B7">
            <w:pPr>
              <w:rPr>
                <w:b/>
                <w:bCs/>
              </w:rPr>
            </w:pPr>
          </w:p>
          <w:p w14:paraId="540DCF6B" w14:textId="77777777" w:rsidR="00094683" w:rsidRPr="00094683" w:rsidRDefault="006725F4" w:rsidP="00094683">
            <w:r w:rsidRPr="00094683">
              <w:rPr>
                <w:noProof/>
              </w:rPr>
              <w:drawing>
                <wp:inline distT="0" distB="0" distL="0" distR="0" wp14:anchorId="26DE83CD" wp14:editId="41731AED">
                  <wp:extent cx="1458097" cy="2495205"/>
                  <wp:effectExtent l="0" t="0" r="8890" b="635"/>
                  <wp:docPr id="393131596" name="Picture 3931315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t="9491" b="4437"/>
                          <a:stretch/>
                        </pic:blipFill>
                        <pic:spPr bwMode="auto">
                          <a:xfrm>
                            <a:off x="0" y="0"/>
                            <a:ext cx="1487913" cy="25462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0DB0D8B" w14:textId="77777777" w:rsidR="00094683" w:rsidRPr="00094683" w:rsidRDefault="00094683" w:rsidP="00094683"/>
          <w:p w14:paraId="5EA366E2" w14:textId="77777777" w:rsidR="00094683" w:rsidRDefault="00094683" w:rsidP="00094683">
            <w:pPr>
              <w:rPr>
                <w:b/>
                <w:bCs/>
              </w:rPr>
            </w:pPr>
          </w:p>
          <w:p w14:paraId="3DAEE0B1" w14:textId="77777777" w:rsidR="00094683" w:rsidRDefault="00094683" w:rsidP="00094683">
            <w:pPr>
              <w:rPr>
                <w:b/>
                <w:bCs/>
              </w:rPr>
            </w:pPr>
          </w:p>
          <w:p w14:paraId="78EEB20D" w14:textId="77777777" w:rsidR="00094683" w:rsidRPr="00094683" w:rsidRDefault="00094683" w:rsidP="00094683">
            <w:pPr>
              <w:jc w:val="center"/>
            </w:pPr>
          </w:p>
        </w:tc>
        <w:tc>
          <w:tcPr>
            <w:tcW w:w="2610" w:type="dxa"/>
          </w:tcPr>
          <w:p w14:paraId="78318F0F" w14:textId="77777777" w:rsidR="00980E64" w:rsidRDefault="00665EBF" w:rsidP="005400B7">
            <w:pPr>
              <w:rPr>
                <w:b/>
                <w:bCs/>
              </w:rPr>
            </w:pPr>
            <w:r w:rsidRPr="00665EBF">
              <w:rPr>
                <w:b/>
                <w:bCs/>
                <w:noProof/>
              </w:rPr>
              <w:drawing>
                <wp:inline distT="0" distB="0" distL="0" distR="0" wp14:anchorId="77DCCC90" wp14:editId="6CA0A1AD">
                  <wp:extent cx="1305462" cy="2669060"/>
                  <wp:effectExtent l="0" t="0" r="9525" b="0"/>
                  <wp:docPr id="393131593" name="Picture 3931315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1278" cy="2721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14:paraId="204A39D9" w14:textId="77777777" w:rsidR="00094683" w:rsidRDefault="00094683" w:rsidP="00094683">
            <w:pPr>
              <w:rPr>
                <w:b/>
                <w:bCs/>
              </w:rPr>
            </w:pPr>
            <w:r w:rsidRPr="00094683">
              <w:rPr>
                <w:b/>
                <w:bCs/>
                <w:noProof/>
              </w:rPr>
              <w:drawing>
                <wp:inline distT="0" distB="0" distL="0" distR="0" wp14:anchorId="6967634E" wp14:editId="3E59921C">
                  <wp:extent cx="1406920" cy="2755441"/>
                  <wp:effectExtent l="0" t="0" r="3175" b="6985"/>
                  <wp:docPr id="393131595" name="Picture 393131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029" cy="2779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99F600" w14:textId="77777777" w:rsidR="00094683" w:rsidRPr="00094683" w:rsidRDefault="00094683" w:rsidP="00094683">
            <w:pPr>
              <w:jc w:val="center"/>
            </w:pPr>
          </w:p>
        </w:tc>
      </w:tr>
    </w:tbl>
    <w:p w14:paraId="2DBC2E38" w14:textId="77777777" w:rsidR="00980E64" w:rsidRDefault="00980E64" w:rsidP="00980E64">
      <w:pPr>
        <w:rPr>
          <w:b/>
          <w:bCs/>
        </w:rPr>
      </w:pPr>
    </w:p>
    <w:p w14:paraId="2745EDAA" w14:textId="77777777" w:rsidR="00980E64" w:rsidRDefault="00980E64" w:rsidP="00980E64">
      <w:pPr>
        <w:rPr>
          <w:b/>
          <w:bCs/>
        </w:rPr>
      </w:pPr>
      <w:r>
        <w:rPr>
          <w:b/>
          <w:bCs/>
        </w:rPr>
        <w:t xml:space="preserve">NON-WEIGHTED RECOMMENDATION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7"/>
        <w:gridCol w:w="2732"/>
        <w:gridCol w:w="2900"/>
        <w:gridCol w:w="3112"/>
        <w:gridCol w:w="2909"/>
      </w:tblGrid>
      <w:tr w:rsidR="008F6698" w14:paraId="41837FFE" w14:textId="77777777" w:rsidTr="008F6698">
        <w:trPr>
          <w:trHeight w:val="8900"/>
        </w:trPr>
        <w:tc>
          <w:tcPr>
            <w:tcW w:w="2912" w:type="dxa"/>
          </w:tcPr>
          <w:p w14:paraId="40BB6BFF" w14:textId="77777777" w:rsidR="00980E64" w:rsidRDefault="00094683" w:rsidP="005400B7">
            <w:pPr>
              <w:rPr>
                <w:b/>
                <w:bCs/>
              </w:rPr>
            </w:pPr>
            <w:r w:rsidRPr="00094683">
              <w:rPr>
                <w:b/>
                <w:bCs/>
                <w:noProof/>
              </w:rPr>
              <w:lastRenderedPageBreak/>
              <w:drawing>
                <wp:inline distT="0" distB="0" distL="0" distR="0" wp14:anchorId="0D470FCC" wp14:editId="7A35AD7E">
                  <wp:extent cx="1628775" cy="3202234"/>
                  <wp:effectExtent l="0" t="0" r="0" b="0"/>
                  <wp:docPr id="393131597" name="Picture 3931315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008" cy="322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9" w:type="dxa"/>
          </w:tcPr>
          <w:p w14:paraId="712AFC49" w14:textId="77777777" w:rsidR="00980E64" w:rsidRDefault="008F6698" w:rsidP="005400B7">
            <w:pPr>
              <w:rPr>
                <w:b/>
                <w:bCs/>
              </w:rPr>
            </w:pPr>
            <w:r w:rsidRPr="008F6698">
              <w:rPr>
                <w:b/>
                <w:bCs/>
                <w:noProof/>
              </w:rPr>
              <w:drawing>
                <wp:inline distT="0" distB="0" distL="0" distR="0" wp14:anchorId="784DB74D" wp14:editId="587E00FA">
                  <wp:extent cx="1625293" cy="3219450"/>
                  <wp:effectExtent l="0" t="0" r="0" b="0"/>
                  <wp:docPr id="393131598" name="Picture 3931315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4702" cy="3257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4" w:type="dxa"/>
          </w:tcPr>
          <w:p w14:paraId="191D76E1" w14:textId="77777777" w:rsidR="00980E64" w:rsidRDefault="008F6698" w:rsidP="005400B7">
            <w:pPr>
              <w:rPr>
                <w:b/>
                <w:bCs/>
              </w:rPr>
            </w:pPr>
            <w:r w:rsidRPr="008F6698">
              <w:rPr>
                <w:b/>
                <w:bCs/>
                <w:noProof/>
              </w:rPr>
              <w:drawing>
                <wp:inline distT="0" distB="0" distL="0" distR="0" wp14:anchorId="74F86855" wp14:editId="78C78C32">
                  <wp:extent cx="1733550" cy="3625950"/>
                  <wp:effectExtent l="0" t="0" r="0" b="0"/>
                  <wp:docPr id="393131599" name="Picture 3931315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6540" cy="3674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66610B" w14:textId="77777777" w:rsidR="00980E64" w:rsidRPr="008A0ADA" w:rsidRDefault="00980E64" w:rsidP="005400B7"/>
          <w:p w14:paraId="64A5AB86" w14:textId="77777777" w:rsidR="00980E64" w:rsidRDefault="00980E64" w:rsidP="005400B7">
            <w:pPr>
              <w:rPr>
                <w:b/>
                <w:bCs/>
              </w:rPr>
            </w:pPr>
          </w:p>
          <w:p w14:paraId="42B22D4A" w14:textId="77777777" w:rsidR="00980E64" w:rsidRPr="008A0ADA" w:rsidRDefault="00980E64" w:rsidP="005400B7">
            <w:pPr>
              <w:ind w:firstLine="720"/>
            </w:pPr>
          </w:p>
        </w:tc>
        <w:tc>
          <w:tcPr>
            <w:tcW w:w="2704" w:type="dxa"/>
          </w:tcPr>
          <w:p w14:paraId="48804227" w14:textId="77777777" w:rsidR="00980E64" w:rsidRDefault="008F6698" w:rsidP="005400B7">
            <w:pPr>
              <w:rPr>
                <w:b/>
                <w:bCs/>
              </w:rPr>
            </w:pPr>
            <w:r w:rsidRPr="008F6698">
              <w:rPr>
                <w:b/>
                <w:bCs/>
                <w:noProof/>
              </w:rPr>
              <w:drawing>
                <wp:inline distT="0" distB="0" distL="0" distR="0" wp14:anchorId="1A5A5C2B" wp14:editId="178E96CB">
                  <wp:extent cx="1871250" cy="3705225"/>
                  <wp:effectExtent l="0" t="0" r="0" b="0"/>
                  <wp:docPr id="393131600" name="Picture 393131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546" cy="3717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76BCF0" w14:textId="77777777" w:rsidR="008F6698" w:rsidRPr="008F6698" w:rsidRDefault="008F6698" w:rsidP="008F6698"/>
          <w:p w14:paraId="153B3D2C" w14:textId="77777777" w:rsidR="008F6698" w:rsidRPr="008F6698" w:rsidRDefault="008F6698" w:rsidP="008F6698"/>
          <w:p w14:paraId="1CA68FBD" w14:textId="77777777" w:rsidR="008F6698" w:rsidRPr="008F6698" w:rsidRDefault="008F6698" w:rsidP="008F6698"/>
          <w:p w14:paraId="3CE4F577" w14:textId="77777777" w:rsidR="008F6698" w:rsidRDefault="008F6698" w:rsidP="008F6698">
            <w:pPr>
              <w:rPr>
                <w:b/>
                <w:bCs/>
              </w:rPr>
            </w:pPr>
          </w:p>
          <w:p w14:paraId="36A9ABB9" w14:textId="77777777" w:rsidR="008F6698" w:rsidRDefault="008F6698" w:rsidP="008F6698">
            <w:pPr>
              <w:rPr>
                <w:b/>
                <w:bCs/>
              </w:rPr>
            </w:pPr>
          </w:p>
          <w:p w14:paraId="262DBBB7" w14:textId="77777777" w:rsidR="008F6698" w:rsidRDefault="008F6698" w:rsidP="008F6698">
            <w:pPr>
              <w:rPr>
                <w:b/>
                <w:bCs/>
              </w:rPr>
            </w:pPr>
          </w:p>
          <w:p w14:paraId="43871759" w14:textId="77777777" w:rsidR="008F6698" w:rsidRPr="008F6698" w:rsidRDefault="008F6698" w:rsidP="008F6698">
            <w:pPr>
              <w:jc w:val="right"/>
            </w:pPr>
          </w:p>
        </w:tc>
        <w:tc>
          <w:tcPr>
            <w:tcW w:w="2601" w:type="dxa"/>
          </w:tcPr>
          <w:p w14:paraId="30979031" w14:textId="77777777" w:rsidR="00980E64" w:rsidRDefault="008F6698" w:rsidP="005400B7">
            <w:pPr>
              <w:rPr>
                <w:b/>
                <w:bCs/>
              </w:rPr>
            </w:pPr>
            <w:r w:rsidRPr="008F6698">
              <w:rPr>
                <w:b/>
                <w:bCs/>
                <w:noProof/>
              </w:rPr>
              <w:drawing>
                <wp:inline distT="0" distB="0" distL="0" distR="0" wp14:anchorId="543BB3ED" wp14:editId="11725E32">
                  <wp:extent cx="1739591" cy="3381375"/>
                  <wp:effectExtent l="0" t="0" r="0" b="0"/>
                  <wp:docPr id="393131601" name="Picture 3931316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971" cy="3432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D20518" w14:textId="77777777" w:rsidR="00980E64" w:rsidRPr="00234C52" w:rsidRDefault="00EA7845" w:rsidP="00980E64">
      <w:pPr>
        <w:rPr>
          <w:b/>
          <w:bCs/>
        </w:rPr>
      </w:pP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</w:p>
    <w:p w14:paraId="501A510B" w14:textId="77777777" w:rsidR="00980E64" w:rsidRDefault="00980E64" w:rsidP="00980E64">
      <w:pPr>
        <w:rPr>
          <w:b/>
          <w:bCs/>
        </w:rPr>
      </w:pPr>
      <w:r w:rsidRPr="00234C52">
        <w:rPr>
          <w:b/>
          <w:bCs/>
        </w:rPr>
        <w:t xml:space="preserve">ORIGINAL ITEM </w:t>
      </w:r>
      <w:r>
        <w:rPr>
          <w:b/>
          <w:bCs/>
        </w:rPr>
        <w:t>–</w:t>
      </w:r>
      <w:r w:rsidRPr="00234C52">
        <w:rPr>
          <w:b/>
          <w:bCs/>
        </w:rPr>
        <w:t xml:space="preserve"> </w:t>
      </w:r>
      <w:r>
        <w:rPr>
          <w:b/>
          <w:bCs/>
        </w:rPr>
        <w:t>4</w:t>
      </w:r>
    </w:p>
    <w:p w14:paraId="1CA3FF6B" w14:textId="77777777" w:rsidR="00980E64" w:rsidRDefault="00033F7C" w:rsidP="00980E64">
      <w:pPr>
        <w:rPr>
          <w:b/>
          <w:bCs/>
        </w:rPr>
      </w:pPr>
      <w:r w:rsidRPr="00033F7C">
        <w:rPr>
          <w:b/>
          <w:bCs/>
          <w:noProof/>
        </w:rPr>
        <w:lastRenderedPageBreak/>
        <w:drawing>
          <wp:inline distT="0" distB="0" distL="0" distR="0" wp14:anchorId="6B94687F" wp14:editId="3779C327">
            <wp:extent cx="2305372" cy="4715533"/>
            <wp:effectExtent l="0" t="0" r="0" b="0"/>
            <wp:docPr id="393131609" name="Picture 393131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471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A7F57" w14:textId="77777777" w:rsidR="00980E64" w:rsidRDefault="00980E64" w:rsidP="00980E64">
      <w:pPr>
        <w:rPr>
          <w:b/>
          <w:bCs/>
        </w:rPr>
      </w:pPr>
    </w:p>
    <w:p w14:paraId="0E4413C9" w14:textId="77777777" w:rsidR="00980E64" w:rsidRDefault="00980E64" w:rsidP="00980E64">
      <w:pPr>
        <w:rPr>
          <w:b/>
          <w:bCs/>
        </w:rPr>
      </w:pPr>
    </w:p>
    <w:p w14:paraId="64B7BE10" w14:textId="77777777" w:rsidR="00980E64" w:rsidRDefault="00980E64" w:rsidP="00980E64">
      <w:pPr>
        <w:rPr>
          <w:b/>
          <w:bCs/>
        </w:rPr>
      </w:pPr>
    </w:p>
    <w:p w14:paraId="780366EB" w14:textId="77777777" w:rsidR="00980E64" w:rsidRDefault="00980E64" w:rsidP="00980E64">
      <w:pPr>
        <w:rPr>
          <w:b/>
          <w:bCs/>
        </w:rPr>
      </w:pPr>
    </w:p>
    <w:p w14:paraId="35902FEC" w14:textId="77777777" w:rsidR="00980E64" w:rsidRDefault="00980E64" w:rsidP="00980E64">
      <w:pPr>
        <w:rPr>
          <w:b/>
          <w:bCs/>
        </w:rPr>
      </w:pPr>
    </w:p>
    <w:p w14:paraId="778B2F99" w14:textId="77777777" w:rsidR="00980E64" w:rsidRDefault="00980E64" w:rsidP="00980E64">
      <w:pPr>
        <w:rPr>
          <w:b/>
          <w:bCs/>
        </w:rPr>
      </w:pPr>
    </w:p>
    <w:p w14:paraId="31ADE9A2" w14:textId="77777777" w:rsidR="00980E64" w:rsidRDefault="00980E64" w:rsidP="00980E64">
      <w:pPr>
        <w:rPr>
          <w:b/>
          <w:bCs/>
        </w:rPr>
      </w:pPr>
    </w:p>
    <w:p w14:paraId="77E8B8CD" w14:textId="77777777" w:rsidR="00980E64" w:rsidRDefault="00980E64" w:rsidP="00980E64">
      <w:pPr>
        <w:rPr>
          <w:b/>
          <w:bCs/>
        </w:rPr>
      </w:pPr>
    </w:p>
    <w:p w14:paraId="36067F38" w14:textId="77777777" w:rsidR="00980E64" w:rsidRDefault="00980E64" w:rsidP="00980E64">
      <w:pPr>
        <w:rPr>
          <w:b/>
          <w:bCs/>
        </w:rPr>
      </w:pPr>
    </w:p>
    <w:p w14:paraId="324B4CCE" w14:textId="77777777" w:rsidR="00980E64" w:rsidRPr="00912913" w:rsidRDefault="00980E64" w:rsidP="00980E64">
      <w:pPr>
        <w:rPr>
          <w:b/>
          <w:bCs/>
          <w:vertAlign w:val="subscript"/>
        </w:rPr>
      </w:pPr>
    </w:p>
    <w:p w14:paraId="0DCE3CED" w14:textId="77777777" w:rsidR="00980E64" w:rsidRDefault="00980E64" w:rsidP="00980E64">
      <w:pPr>
        <w:rPr>
          <w:b/>
          <w:bCs/>
        </w:rPr>
      </w:pPr>
    </w:p>
    <w:p w14:paraId="3C040B84" w14:textId="77777777" w:rsidR="00980E64" w:rsidRDefault="002D3CA5" w:rsidP="00980E64">
      <w:pPr>
        <w:rPr>
          <w:b/>
          <w:bCs/>
        </w:rPr>
      </w:pP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</w:p>
    <w:p w14:paraId="023AA25F" w14:textId="77777777" w:rsidR="00980E64" w:rsidRDefault="00980E64" w:rsidP="00980E64">
      <w:pPr>
        <w:rPr>
          <w:b/>
          <w:bCs/>
        </w:rPr>
      </w:pPr>
      <w:r w:rsidRPr="008A0ADA">
        <w:rPr>
          <w:b/>
          <w:bCs/>
        </w:rPr>
        <w:t>WEIGHTED RECOMMENDATIONS</w:t>
      </w:r>
      <w:r>
        <w:rPr>
          <w:b/>
          <w:bCs/>
        </w:rPr>
        <w:t xml:space="preserve"> </w:t>
      </w:r>
    </w:p>
    <w:tbl>
      <w:tblPr>
        <w:tblStyle w:val="TableGrid"/>
        <w:tblW w:w="14493" w:type="dxa"/>
        <w:tblLook w:val="04A0" w:firstRow="1" w:lastRow="0" w:firstColumn="1" w:lastColumn="0" w:noHBand="0" w:noVBand="1"/>
      </w:tblPr>
      <w:tblGrid>
        <w:gridCol w:w="3136"/>
        <w:gridCol w:w="3170"/>
        <w:gridCol w:w="2946"/>
        <w:gridCol w:w="3066"/>
        <w:gridCol w:w="2175"/>
      </w:tblGrid>
      <w:tr w:rsidR="00283042" w14:paraId="6938E404" w14:textId="77777777" w:rsidTr="00033F7C">
        <w:trPr>
          <w:trHeight w:val="5105"/>
        </w:trPr>
        <w:tc>
          <w:tcPr>
            <w:tcW w:w="2619" w:type="dxa"/>
          </w:tcPr>
          <w:p w14:paraId="1E73BAB4" w14:textId="77777777" w:rsidR="00980E64" w:rsidRDefault="00033F7C" w:rsidP="005400B7">
            <w:pPr>
              <w:rPr>
                <w:b/>
                <w:bCs/>
              </w:rPr>
            </w:pPr>
            <w:r w:rsidRPr="00033F7C">
              <w:rPr>
                <w:b/>
                <w:bCs/>
                <w:noProof/>
              </w:rPr>
              <w:drawing>
                <wp:inline distT="0" distB="0" distL="0" distR="0" wp14:anchorId="5540821D" wp14:editId="26CC6F4C">
                  <wp:extent cx="1854807" cy="3724275"/>
                  <wp:effectExtent l="0" t="0" r="0" b="0"/>
                  <wp:docPr id="393131610" name="Picture 3931316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2587" cy="3739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7" w:type="dxa"/>
          </w:tcPr>
          <w:p w14:paraId="58CE5AF7" w14:textId="77777777" w:rsidR="00980E64" w:rsidRDefault="00033F7C" w:rsidP="005400B7">
            <w:pPr>
              <w:rPr>
                <w:b/>
                <w:bCs/>
              </w:rPr>
            </w:pPr>
            <w:r w:rsidRPr="00033F7C">
              <w:rPr>
                <w:b/>
                <w:bCs/>
                <w:noProof/>
              </w:rPr>
              <w:drawing>
                <wp:inline distT="0" distB="0" distL="0" distR="0" wp14:anchorId="0BD68B82" wp14:editId="40B2A5FC">
                  <wp:extent cx="1876312" cy="3914775"/>
                  <wp:effectExtent l="0" t="0" r="0" b="0"/>
                  <wp:docPr id="393131611" name="Picture 3931316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0597" cy="3944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7" w:type="dxa"/>
          </w:tcPr>
          <w:p w14:paraId="7F84A2D3" w14:textId="77777777" w:rsidR="00980E64" w:rsidRDefault="00283042" w:rsidP="005400B7">
            <w:pPr>
              <w:rPr>
                <w:b/>
                <w:bCs/>
              </w:rPr>
            </w:pPr>
            <w:r w:rsidRPr="00283042">
              <w:rPr>
                <w:b/>
                <w:bCs/>
                <w:noProof/>
              </w:rPr>
              <w:drawing>
                <wp:inline distT="0" distB="0" distL="0" distR="0" wp14:anchorId="20969163" wp14:editId="4B543877">
                  <wp:extent cx="1733550" cy="3473899"/>
                  <wp:effectExtent l="0" t="0" r="0" b="0"/>
                  <wp:docPr id="393131612" name="Picture 3931316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386" cy="3499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7" w:type="dxa"/>
          </w:tcPr>
          <w:p w14:paraId="1E67647A" w14:textId="77777777" w:rsidR="00980E64" w:rsidRDefault="00283042" w:rsidP="005400B7">
            <w:pPr>
              <w:rPr>
                <w:b/>
                <w:bCs/>
              </w:rPr>
            </w:pPr>
            <w:r w:rsidRPr="00283042">
              <w:rPr>
                <w:b/>
                <w:bCs/>
                <w:noProof/>
              </w:rPr>
              <w:drawing>
                <wp:inline distT="0" distB="0" distL="0" distR="0" wp14:anchorId="7906FB3A" wp14:editId="1BE0E3A6">
                  <wp:extent cx="1809750" cy="3752460"/>
                  <wp:effectExtent l="0" t="0" r="0" b="635"/>
                  <wp:docPr id="393131613" name="Picture 3931316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3506" cy="3760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3" w:type="dxa"/>
          </w:tcPr>
          <w:p w14:paraId="7F865E7A" w14:textId="77777777" w:rsidR="00980E64" w:rsidRDefault="00980E64" w:rsidP="005400B7">
            <w:pPr>
              <w:rPr>
                <w:b/>
                <w:bCs/>
              </w:rPr>
            </w:pPr>
          </w:p>
          <w:p w14:paraId="60E37D6F" w14:textId="77777777" w:rsidR="00283042" w:rsidRPr="00283042" w:rsidRDefault="00283042" w:rsidP="00283042"/>
          <w:p w14:paraId="124FE2C5" w14:textId="77777777" w:rsidR="00283042" w:rsidRPr="00283042" w:rsidRDefault="00283042" w:rsidP="00283042"/>
          <w:p w14:paraId="1DBB5212" w14:textId="77777777" w:rsidR="00283042" w:rsidRPr="00283042" w:rsidRDefault="00283042" w:rsidP="00283042"/>
          <w:p w14:paraId="3648405A" w14:textId="77777777" w:rsidR="00283042" w:rsidRPr="00283042" w:rsidRDefault="00283042" w:rsidP="00283042"/>
          <w:p w14:paraId="0CD97EEF" w14:textId="77777777" w:rsidR="00283042" w:rsidRPr="00283042" w:rsidRDefault="00283042" w:rsidP="00283042"/>
          <w:p w14:paraId="0EE7602F" w14:textId="77777777" w:rsidR="00283042" w:rsidRPr="00283042" w:rsidRDefault="00283042" w:rsidP="00283042"/>
          <w:p w14:paraId="5D6197E1" w14:textId="77777777" w:rsidR="00283042" w:rsidRDefault="00283042" w:rsidP="00283042">
            <w:pPr>
              <w:rPr>
                <w:b/>
                <w:bCs/>
              </w:rPr>
            </w:pPr>
          </w:p>
          <w:p w14:paraId="040C8469" w14:textId="77777777" w:rsidR="00283042" w:rsidRPr="00283042" w:rsidRDefault="00283042" w:rsidP="00283042">
            <w:r w:rsidRPr="00283042">
              <w:rPr>
                <w:noProof/>
              </w:rPr>
              <w:drawing>
                <wp:inline distT="0" distB="0" distL="0" distR="0" wp14:anchorId="1D8A0949" wp14:editId="5392EEEA">
                  <wp:extent cx="1228725" cy="2531174"/>
                  <wp:effectExtent l="0" t="0" r="0" b="2540"/>
                  <wp:docPr id="393131616" name="Picture 3931316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6483" cy="2547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40524F" w14:textId="77777777" w:rsidR="00283042" w:rsidRPr="00283042" w:rsidRDefault="00283042" w:rsidP="00283042"/>
          <w:p w14:paraId="11A29A50" w14:textId="77777777" w:rsidR="00283042" w:rsidRDefault="00283042" w:rsidP="00283042">
            <w:pPr>
              <w:rPr>
                <w:b/>
                <w:bCs/>
              </w:rPr>
            </w:pPr>
          </w:p>
          <w:p w14:paraId="26069B0C" w14:textId="77777777" w:rsidR="00283042" w:rsidRDefault="00283042" w:rsidP="00283042">
            <w:pPr>
              <w:rPr>
                <w:b/>
                <w:bCs/>
              </w:rPr>
            </w:pPr>
          </w:p>
          <w:p w14:paraId="6676E6BC" w14:textId="77777777" w:rsidR="00283042" w:rsidRDefault="00283042" w:rsidP="00283042">
            <w:pPr>
              <w:rPr>
                <w:b/>
                <w:bCs/>
              </w:rPr>
            </w:pPr>
          </w:p>
          <w:p w14:paraId="7A7EB028" w14:textId="77777777" w:rsidR="00283042" w:rsidRPr="00283042" w:rsidRDefault="00283042" w:rsidP="00283042">
            <w:pPr>
              <w:jc w:val="center"/>
            </w:pPr>
          </w:p>
        </w:tc>
      </w:tr>
    </w:tbl>
    <w:p w14:paraId="46906676" w14:textId="77777777" w:rsidR="00980E64" w:rsidRDefault="00980E64" w:rsidP="00980E64">
      <w:pPr>
        <w:rPr>
          <w:b/>
          <w:bCs/>
        </w:rPr>
      </w:pPr>
    </w:p>
    <w:p w14:paraId="2CB7A41F" w14:textId="77777777" w:rsidR="00980E64" w:rsidRDefault="00980E64" w:rsidP="00980E64">
      <w:pPr>
        <w:rPr>
          <w:b/>
          <w:bCs/>
        </w:rPr>
      </w:pPr>
      <w:r>
        <w:rPr>
          <w:b/>
          <w:bCs/>
        </w:rPr>
        <w:lastRenderedPageBreak/>
        <w:t xml:space="preserve">NON-WEIGHTED RECOMMENDATION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5"/>
        <w:gridCol w:w="2985"/>
        <w:gridCol w:w="2538"/>
        <w:gridCol w:w="2407"/>
        <w:gridCol w:w="2985"/>
      </w:tblGrid>
      <w:tr w:rsidR="002D3CA5" w14:paraId="3F62E5EA" w14:textId="77777777" w:rsidTr="000409BD">
        <w:trPr>
          <w:trHeight w:val="8180"/>
        </w:trPr>
        <w:tc>
          <w:tcPr>
            <w:tcW w:w="2590" w:type="dxa"/>
          </w:tcPr>
          <w:p w14:paraId="1C1FF847" w14:textId="77777777" w:rsidR="00980E64" w:rsidRDefault="000409BD" w:rsidP="005400B7">
            <w:pPr>
              <w:rPr>
                <w:b/>
                <w:bCs/>
              </w:rPr>
            </w:pPr>
            <w:r w:rsidRPr="000409BD">
              <w:rPr>
                <w:b/>
                <w:bCs/>
                <w:noProof/>
              </w:rPr>
              <w:drawing>
                <wp:inline distT="0" distB="0" distL="0" distR="0" wp14:anchorId="46E46617" wp14:editId="432D6D74">
                  <wp:extent cx="2219325" cy="4178574"/>
                  <wp:effectExtent l="0" t="0" r="0" b="0"/>
                  <wp:docPr id="393131603" name="Picture 393131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6718" cy="4192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0" w:type="dxa"/>
          </w:tcPr>
          <w:p w14:paraId="11848C6B" w14:textId="77777777" w:rsidR="00980E64" w:rsidRDefault="000409BD" w:rsidP="005400B7">
            <w:pPr>
              <w:rPr>
                <w:b/>
                <w:bCs/>
              </w:rPr>
            </w:pPr>
            <w:r w:rsidRPr="000409BD">
              <w:rPr>
                <w:b/>
                <w:bCs/>
                <w:noProof/>
              </w:rPr>
              <w:drawing>
                <wp:inline distT="0" distB="0" distL="0" distR="0" wp14:anchorId="40CCC099" wp14:editId="0A059609">
                  <wp:extent cx="1881554" cy="4076700"/>
                  <wp:effectExtent l="0" t="0" r="4445" b="0"/>
                  <wp:docPr id="393131604" name="Picture 3931316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396" cy="4108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0" w:type="dxa"/>
          </w:tcPr>
          <w:p w14:paraId="250BA96F" w14:textId="77777777" w:rsidR="00980E64" w:rsidRDefault="000409BD" w:rsidP="005400B7">
            <w:pPr>
              <w:rPr>
                <w:b/>
                <w:bCs/>
              </w:rPr>
            </w:pPr>
            <w:r w:rsidRPr="000409BD">
              <w:rPr>
                <w:b/>
                <w:bCs/>
                <w:noProof/>
              </w:rPr>
              <w:drawing>
                <wp:inline distT="0" distB="0" distL="0" distR="0" wp14:anchorId="135992B1" wp14:editId="6E5D4559">
                  <wp:extent cx="1581150" cy="2862839"/>
                  <wp:effectExtent l="0" t="0" r="0" b="0"/>
                  <wp:docPr id="393131605" name="Picture 3931316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966" cy="2873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6FC284" w14:textId="77777777" w:rsidR="00980E64" w:rsidRPr="008A0ADA" w:rsidRDefault="00980E64" w:rsidP="005400B7"/>
          <w:p w14:paraId="19862ED4" w14:textId="77777777" w:rsidR="00980E64" w:rsidRDefault="00980E64" w:rsidP="005400B7">
            <w:pPr>
              <w:rPr>
                <w:b/>
                <w:bCs/>
              </w:rPr>
            </w:pPr>
          </w:p>
          <w:p w14:paraId="4BBF2B92" w14:textId="77777777" w:rsidR="00980E64" w:rsidRDefault="00980E64" w:rsidP="005400B7">
            <w:pPr>
              <w:rPr>
                <w:b/>
                <w:bCs/>
              </w:rPr>
            </w:pPr>
          </w:p>
          <w:p w14:paraId="7FF74E7C" w14:textId="77777777" w:rsidR="00980E64" w:rsidRPr="008A0ADA" w:rsidRDefault="00980E64" w:rsidP="005400B7">
            <w:pPr>
              <w:ind w:firstLine="720"/>
            </w:pPr>
          </w:p>
        </w:tc>
        <w:tc>
          <w:tcPr>
            <w:tcW w:w="2590" w:type="dxa"/>
          </w:tcPr>
          <w:p w14:paraId="4D8AF211" w14:textId="77777777" w:rsidR="00980E64" w:rsidRDefault="000409BD" w:rsidP="005400B7">
            <w:pPr>
              <w:rPr>
                <w:b/>
                <w:bCs/>
              </w:rPr>
            </w:pPr>
            <w:r w:rsidRPr="000409BD">
              <w:rPr>
                <w:b/>
                <w:bCs/>
                <w:noProof/>
              </w:rPr>
              <w:drawing>
                <wp:inline distT="0" distB="0" distL="0" distR="0" wp14:anchorId="0B3A5841" wp14:editId="58585EE6">
                  <wp:extent cx="1492795" cy="3028950"/>
                  <wp:effectExtent l="0" t="0" r="0" b="0"/>
                  <wp:docPr id="393131606" name="Picture 3931316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804" cy="3037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0" w:type="dxa"/>
          </w:tcPr>
          <w:p w14:paraId="66755C4D" w14:textId="77777777" w:rsidR="00980E64" w:rsidRDefault="00033F7C" w:rsidP="005400B7">
            <w:pPr>
              <w:rPr>
                <w:b/>
                <w:bCs/>
              </w:rPr>
            </w:pPr>
            <w:r w:rsidRPr="00033F7C">
              <w:rPr>
                <w:b/>
                <w:bCs/>
                <w:noProof/>
              </w:rPr>
              <w:drawing>
                <wp:inline distT="0" distB="0" distL="0" distR="0" wp14:anchorId="513D7A9D" wp14:editId="3E95C9CD">
                  <wp:extent cx="1885648" cy="3676650"/>
                  <wp:effectExtent l="0" t="0" r="635" b="0"/>
                  <wp:docPr id="393131608" name="Picture 393131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182" cy="3689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1B2A15" w14:textId="77777777" w:rsidR="00980E64" w:rsidRPr="00234C52" w:rsidRDefault="00980E64" w:rsidP="00980E64">
      <w:pPr>
        <w:rPr>
          <w:b/>
          <w:bCs/>
        </w:rPr>
      </w:pPr>
    </w:p>
    <w:p w14:paraId="3D2A4CEF" w14:textId="77777777" w:rsidR="00980E64" w:rsidRDefault="00980E64" w:rsidP="00980E64">
      <w:pPr>
        <w:rPr>
          <w:b/>
          <w:bCs/>
        </w:rPr>
      </w:pPr>
      <w:r w:rsidRPr="00234C52">
        <w:rPr>
          <w:b/>
          <w:bCs/>
        </w:rPr>
        <w:t xml:space="preserve">ORIGINAL ITEM </w:t>
      </w:r>
      <w:r>
        <w:rPr>
          <w:b/>
          <w:bCs/>
        </w:rPr>
        <w:t>–</w:t>
      </w:r>
      <w:r w:rsidRPr="00234C52">
        <w:rPr>
          <w:b/>
          <w:bCs/>
        </w:rPr>
        <w:t xml:space="preserve"> </w:t>
      </w:r>
      <w:r>
        <w:rPr>
          <w:b/>
          <w:bCs/>
        </w:rPr>
        <w:t>5</w:t>
      </w:r>
    </w:p>
    <w:p w14:paraId="1AD6367B" w14:textId="77777777" w:rsidR="00980E64" w:rsidRDefault="00BF668A" w:rsidP="00980E64">
      <w:pPr>
        <w:rPr>
          <w:b/>
          <w:bCs/>
        </w:rPr>
      </w:pPr>
      <w:r w:rsidRPr="00BF668A">
        <w:rPr>
          <w:b/>
          <w:bCs/>
          <w:noProof/>
        </w:rPr>
        <w:lastRenderedPageBreak/>
        <w:drawing>
          <wp:inline distT="0" distB="0" distL="0" distR="0" wp14:anchorId="136BA57A" wp14:editId="23B7F14B">
            <wp:extent cx="2429214" cy="4782217"/>
            <wp:effectExtent l="0" t="0" r="9525" b="0"/>
            <wp:docPr id="393131621" name="Picture 393131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478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4D55E" w14:textId="77777777" w:rsidR="00980E64" w:rsidRDefault="00980E64" w:rsidP="00980E64">
      <w:pPr>
        <w:rPr>
          <w:b/>
          <w:bCs/>
        </w:rPr>
      </w:pPr>
    </w:p>
    <w:p w14:paraId="19AA31F8" w14:textId="77777777" w:rsidR="00980E64" w:rsidRDefault="00980E64" w:rsidP="00980E64">
      <w:pPr>
        <w:rPr>
          <w:b/>
          <w:bCs/>
        </w:rPr>
      </w:pPr>
    </w:p>
    <w:p w14:paraId="314BC120" w14:textId="77777777" w:rsidR="00980E64" w:rsidRDefault="00980E64" w:rsidP="00980E64">
      <w:pPr>
        <w:rPr>
          <w:b/>
          <w:bCs/>
        </w:rPr>
      </w:pPr>
    </w:p>
    <w:p w14:paraId="423CADC9" w14:textId="77777777" w:rsidR="00980E64" w:rsidRDefault="00980E64" w:rsidP="00980E64">
      <w:pPr>
        <w:rPr>
          <w:b/>
          <w:bCs/>
        </w:rPr>
      </w:pPr>
    </w:p>
    <w:p w14:paraId="2CE3C499" w14:textId="77777777" w:rsidR="00980E64" w:rsidRDefault="00980E64" w:rsidP="00980E64">
      <w:pPr>
        <w:rPr>
          <w:b/>
          <w:bCs/>
        </w:rPr>
      </w:pPr>
    </w:p>
    <w:p w14:paraId="38F9ED7C" w14:textId="77777777" w:rsidR="00980E64" w:rsidRDefault="00980E64" w:rsidP="00980E64">
      <w:pPr>
        <w:rPr>
          <w:b/>
          <w:bCs/>
        </w:rPr>
      </w:pPr>
    </w:p>
    <w:p w14:paraId="671887F5" w14:textId="77777777" w:rsidR="00980E64" w:rsidRDefault="00980E64" w:rsidP="00980E64">
      <w:pPr>
        <w:rPr>
          <w:b/>
          <w:bCs/>
        </w:rPr>
      </w:pPr>
    </w:p>
    <w:p w14:paraId="3324C102" w14:textId="77777777" w:rsidR="00980E64" w:rsidRDefault="00980E64" w:rsidP="00980E64">
      <w:pPr>
        <w:rPr>
          <w:b/>
          <w:bCs/>
        </w:rPr>
      </w:pPr>
    </w:p>
    <w:p w14:paraId="240D3EFF" w14:textId="77777777" w:rsidR="00980E64" w:rsidRDefault="00980E64" w:rsidP="00980E64">
      <w:pPr>
        <w:rPr>
          <w:b/>
          <w:bCs/>
        </w:rPr>
      </w:pPr>
    </w:p>
    <w:p w14:paraId="2B368B3D" w14:textId="77777777" w:rsidR="00980E64" w:rsidRDefault="00980E64" w:rsidP="00980E64">
      <w:pPr>
        <w:rPr>
          <w:b/>
          <w:bCs/>
        </w:rPr>
      </w:pPr>
    </w:p>
    <w:p w14:paraId="66886B64" w14:textId="77777777" w:rsidR="00980E64" w:rsidRDefault="00980E64" w:rsidP="00980E64">
      <w:pPr>
        <w:rPr>
          <w:b/>
          <w:bCs/>
        </w:rPr>
      </w:pPr>
    </w:p>
    <w:p w14:paraId="1A8CB911" w14:textId="77777777" w:rsidR="00980E64" w:rsidRDefault="00980E64" w:rsidP="00980E64">
      <w:pPr>
        <w:rPr>
          <w:b/>
          <w:bCs/>
        </w:rPr>
      </w:pPr>
    </w:p>
    <w:p w14:paraId="23A47D92" w14:textId="77777777" w:rsidR="00980E64" w:rsidRDefault="00980E64" w:rsidP="00980E64">
      <w:pPr>
        <w:rPr>
          <w:b/>
          <w:bCs/>
        </w:rPr>
      </w:pPr>
      <w:r w:rsidRPr="008A0ADA">
        <w:rPr>
          <w:b/>
          <w:bCs/>
        </w:rPr>
        <w:t>WEIGHTED RECOMMENDATIONS</w:t>
      </w:r>
      <w:r>
        <w:rPr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6"/>
        <w:gridCol w:w="2781"/>
        <w:gridCol w:w="2826"/>
        <w:gridCol w:w="2856"/>
        <w:gridCol w:w="3036"/>
      </w:tblGrid>
      <w:tr w:rsidR="00B9309B" w14:paraId="2B126EF0" w14:textId="77777777" w:rsidTr="005400B7">
        <w:tc>
          <w:tcPr>
            <w:tcW w:w="2605" w:type="dxa"/>
          </w:tcPr>
          <w:p w14:paraId="78720CF2" w14:textId="77777777" w:rsidR="00980E64" w:rsidRDefault="006725F4" w:rsidP="005400B7">
            <w:pPr>
              <w:rPr>
                <w:b/>
                <w:bCs/>
              </w:rPr>
            </w:pPr>
            <w:r w:rsidRPr="00B9309B">
              <w:rPr>
                <w:b/>
                <w:bCs/>
                <w:noProof/>
              </w:rPr>
              <w:drawing>
                <wp:inline distT="0" distB="0" distL="0" distR="0" wp14:anchorId="62B09805" wp14:editId="2BC4E67D">
                  <wp:extent cx="1600200" cy="3329780"/>
                  <wp:effectExtent l="0" t="0" r="0" b="4445"/>
                  <wp:docPr id="393131622" name="Picture 3931316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8119" cy="3346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4A67A7FC" w14:textId="77777777" w:rsidR="00980E64" w:rsidRDefault="006725F4" w:rsidP="005400B7">
            <w:pPr>
              <w:rPr>
                <w:b/>
                <w:bCs/>
              </w:rPr>
            </w:pPr>
            <w:r w:rsidRPr="00BF668A">
              <w:rPr>
                <w:b/>
                <w:bCs/>
                <w:noProof/>
              </w:rPr>
              <w:drawing>
                <wp:inline distT="0" distB="0" distL="0" distR="0" wp14:anchorId="3BCB07C0" wp14:editId="76F52F62">
                  <wp:extent cx="1628775" cy="3356064"/>
                  <wp:effectExtent l="0" t="0" r="0" b="0"/>
                  <wp:docPr id="393131618" name="Picture 3931316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4769" cy="3389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14:paraId="05A442FF" w14:textId="77777777" w:rsidR="00980E64" w:rsidRDefault="006725F4" w:rsidP="005400B7">
            <w:pPr>
              <w:rPr>
                <w:b/>
                <w:bCs/>
              </w:rPr>
            </w:pPr>
            <w:r w:rsidRPr="00BF668A">
              <w:rPr>
                <w:b/>
                <w:bCs/>
                <w:noProof/>
              </w:rPr>
              <w:drawing>
                <wp:inline distT="0" distB="0" distL="0" distR="0" wp14:anchorId="3727AC40" wp14:editId="0807F197">
                  <wp:extent cx="1657350" cy="3253816"/>
                  <wp:effectExtent l="0" t="0" r="0" b="3810"/>
                  <wp:docPr id="393131619" name="Picture 3931316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8770" cy="3295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14:paraId="09AAD8F4" w14:textId="77777777" w:rsidR="00980E64" w:rsidRDefault="00B9309B" w:rsidP="005400B7">
            <w:pPr>
              <w:rPr>
                <w:b/>
                <w:bCs/>
              </w:rPr>
            </w:pPr>
            <w:r w:rsidRPr="00B9309B">
              <w:rPr>
                <w:b/>
                <w:bCs/>
                <w:noProof/>
              </w:rPr>
              <w:drawing>
                <wp:inline distT="0" distB="0" distL="0" distR="0" wp14:anchorId="33CBD545" wp14:editId="2DC18060">
                  <wp:extent cx="1673775" cy="3305175"/>
                  <wp:effectExtent l="0" t="0" r="3175" b="0"/>
                  <wp:docPr id="393131623" name="Picture 3931316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4393" cy="3326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14:paraId="7A51B179" w14:textId="77777777" w:rsidR="00980E64" w:rsidRDefault="00B9309B" w:rsidP="005400B7">
            <w:pPr>
              <w:rPr>
                <w:b/>
                <w:bCs/>
              </w:rPr>
            </w:pPr>
            <w:r w:rsidRPr="00B9309B">
              <w:rPr>
                <w:b/>
                <w:bCs/>
                <w:noProof/>
              </w:rPr>
              <w:drawing>
                <wp:inline distT="0" distB="0" distL="0" distR="0" wp14:anchorId="7366A136" wp14:editId="4343999D">
                  <wp:extent cx="1790700" cy="3298657"/>
                  <wp:effectExtent l="0" t="0" r="0" b="0"/>
                  <wp:docPr id="393131624" name="Picture 393131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8582" cy="3313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36A9F3" w14:textId="77777777" w:rsidR="00980E64" w:rsidRDefault="00980E64" w:rsidP="00980E64">
      <w:pPr>
        <w:rPr>
          <w:b/>
          <w:bCs/>
        </w:rPr>
      </w:pPr>
    </w:p>
    <w:p w14:paraId="3522DB65" w14:textId="77777777" w:rsidR="00980E64" w:rsidRDefault="00980E64" w:rsidP="00980E64">
      <w:pPr>
        <w:rPr>
          <w:b/>
          <w:bCs/>
        </w:rPr>
      </w:pPr>
      <w:r>
        <w:rPr>
          <w:b/>
          <w:bCs/>
        </w:rPr>
        <w:t xml:space="preserve">NON-WEIGHTED RECOMMENDATION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55"/>
        <w:gridCol w:w="2811"/>
        <w:gridCol w:w="2554"/>
        <w:gridCol w:w="3096"/>
        <w:gridCol w:w="3074"/>
      </w:tblGrid>
      <w:tr w:rsidR="00C40AFA" w14:paraId="6C97A650" w14:textId="77777777" w:rsidTr="005400B7">
        <w:trPr>
          <w:trHeight w:val="50"/>
        </w:trPr>
        <w:tc>
          <w:tcPr>
            <w:tcW w:w="2590" w:type="dxa"/>
          </w:tcPr>
          <w:p w14:paraId="15477EF2" w14:textId="77777777" w:rsidR="00980E64" w:rsidRDefault="00B9309B" w:rsidP="005400B7">
            <w:pPr>
              <w:rPr>
                <w:b/>
                <w:bCs/>
              </w:rPr>
            </w:pPr>
            <w:r w:rsidRPr="00B9309B">
              <w:rPr>
                <w:b/>
                <w:bCs/>
                <w:noProof/>
              </w:rPr>
              <w:lastRenderedPageBreak/>
              <w:drawing>
                <wp:inline distT="0" distB="0" distL="0" distR="0" wp14:anchorId="136905C3" wp14:editId="3F0EC8A1">
                  <wp:extent cx="1762125" cy="3087188"/>
                  <wp:effectExtent l="0" t="0" r="0" b="0"/>
                  <wp:docPr id="393131625" name="Picture 3931316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3534" cy="3107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0" w:type="dxa"/>
          </w:tcPr>
          <w:p w14:paraId="72DDC7CD" w14:textId="77777777" w:rsidR="00980E64" w:rsidRDefault="00B9309B" w:rsidP="005400B7">
            <w:pPr>
              <w:rPr>
                <w:b/>
                <w:bCs/>
              </w:rPr>
            </w:pPr>
            <w:r w:rsidRPr="00B9309B">
              <w:rPr>
                <w:b/>
                <w:bCs/>
                <w:noProof/>
              </w:rPr>
              <w:drawing>
                <wp:inline distT="0" distB="0" distL="0" distR="0" wp14:anchorId="3533AA92" wp14:editId="1A2373F7">
                  <wp:extent cx="1733550" cy="3166800"/>
                  <wp:effectExtent l="0" t="0" r="0" b="0"/>
                  <wp:docPr id="393131626" name="Picture 3931316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207" cy="3177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0" w:type="dxa"/>
          </w:tcPr>
          <w:p w14:paraId="41470506" w14:textId="77777777" w:rsidR="00980E64" w:rsidRDefault="00C40AFA" w:rsidP="005400B7">
            <w:pPr>
              <w:rPr>
                <w:b/>
                <w:bCs/>
              </w:rPr>
            </w:pPr>
            <w:r w:rsidRPr="00C40AFA">
              <w:rPr>
                <w:b/>
                <w:bCs/>
                <w:noProof/>
              </w:rPr>
              <w:drawing>
                <wp:inline distT="0" distB="0" distL="0" distR="0" wp14:anchorId="5D2484CC" wp14:editId="5D077D8B">
                  <wp:extent cx="1562100" cy="2785948"/>
                  <wp:effectExtent l="0" t="0" r="0" b="0"/>
                  <wp:docPr id="393131627" name="Picture 393131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516" cy="279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989344" w14:textId="77777777" w:rsidR="00980E64" w:rsidRPr="008A0ADA" w:rsidRDefault="00980E64" w:rsidP="005400B7"/>
          <w:p w14:paraId="64567A9B" w14:textId="77777777" w:rsidR="00980E64" w:rsidRDefault="00980E64" w:rsidP="005400B7">
            <w:pPr>
              <w:rPr>
                <w:b/>
                <w:bCs/>
              </w:rPr>
            </w:pPr>
          </w:p>
          <w:p w14:paraId="64AA8385" w14:textId="77777777" w:rsidR="00980E64" w:rsidRDefault="00980E64" w:rsidP="005400B7">
            <w:pPr>
              <w:rPr>
                <w:b/>
                <w:bCs/>
              </w:rPr>
            </w:pPr>
          </w:p>
          <w:p w14:paraId="7C845EC7" w14:textId="77777777" w:rsidR="00980E64" w:rsidRPr="008A0ADA" w:rsidRDefault="00980E64" w:rsidP="005400B7">
            <w:pPr>
              <w:ind w:firstLine="720"/>
            </w:pPr>
          </w:p>
        </w:tc>
        <w:tc>
          <w:tcPr>
            <w:tcW w:w="2590" w:type="dxa"/>
          </w:tcPr>
          <w:p w14:paraId="7D34F3D9" w14:textId="77777777" w:rsidR="00980E64" w:rsidRDefault="00C40AFA" w:rsidP="005400B7">
            <w:pPr>
              <w:rPr>
                <w:b/>
                <w:bCs/>
              </w:rPr>
            </w:pPr>
            <w:r w:rsidRPr="00C40AFA">
              <w:rPr>
                <w:b/>
                <w:bCs/>
                <w:noProof/>
              </w:rPr>
              <w:drawing>
                <wp:inline distT="0" distB="0" distL="0" distR="0" wp14:anchorId="03682BDF" wp14:editId="4E67AC7A">
                  <wp:extent cx="1921895" cy="3467100"/>
                  <wp:effectExtent l="0" t="0" r="2540" b="0"/>
                  <wp:docPr id="393131628" name="Picture 3931316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1777" cy="3484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0" w:type="dxa"/>
          </w:tcPr>
          <w:p w14:paraId="737BB9E6" w14:textId="77777777" w:rsidR="00980E64" w:rsidRDefault="00C40AFA" w:rsidP="005400B7">
            <w:pPr>
              <w:rPr>
                <w:b/>
                <w:bCs/>
              </w:rPr>
            </w:pPr>
            <w:r w:rsidRPr="00C40AFA">
              <w:rPr>
                <w:b/>
                <w:bCs/>
                <w:noProof/>
              </w:rPr>
              <w:drawing>
                <wp:inline distT="0" distB="0" distL="0" distR="0" wp14:anchorId="7A50B370" wp14:editId="0500B7D7">
                  <wp:extent cx="1909916" cy="3524250"/>
                  <wp:effectExtent l="0" t="0" r="0" b="0"/>
                  <wp:docPr id="393131629" name="Picture 393131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486" cy="3538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D42B59" w14:textId="77777777" w:rsidR="00980E64" w:rsidRPr="00234C52" w:rsidRDefault="00980E64" w:rsidP="00980E64">
      <w:pPr>
        <w:rPr>
          <w:b/>
          <w:bCs/>
        </w:rPr>
      </w:pPr>
    </w:p>
    <w:p w14:paraId="368FB88B" w14:textId="77777777" w:rsidR="00980E64" w:rsidRDefault="00980E64" w:rsidP="00980E64">
      <w:pPr>
        <w:rPr>
          <w:b/>
          <w:bCs/>
        </w:rPr>
      </w:pPr>
      <w:r w:rsidRPr="00234C52">
        <w:rPr>
          <w:b/>
          <w:bCs/>
        </w:rPr>
        <w:t xml:space="preserve">ORIGINAL ITEM </w:t>
      </w:r>
      <w:r>
        <w:rPr>
          <w:b/>
          <w:bCs/>
        </w:rPr>
        <w:t>–</w:t>
      </w:r>
      <w:r w:rsidRPr="00234C52">
        <w:rPr>
          <w:b/>
          <w:bCs/>
        </w:rPr>
        <w:t xml:space="preserve"> </w:t>
      </w:r>
      <w:r>
        <w:rPr>
          <w:b/>
          <w:bCs/>
        </w:rPr>
        <w:t>6</w:t>
      </w:r>
    </w:p>
    <w:p w14:paraId="42A783B6" w14:textId="1EB505A4" w:rsidR="00980E64" w:rsidRDefault="00980E64" w:rsidP="00980E64">
      <w:pPr>
        <w:rPr>
          <w:b/>
          <w:bCs/>
        </w:rPr>
      </w:pPr>
    </w:p>
    <w:p w14:paraId="2F74C771" w14:textId="77777777" w:rsidR="00980E64" w:rsidRDefault="00980E64" w:rsidP="00980E64">
      <w:pPr>
        <w:rPr>
          <w:b/>
          <w:bCs/>
        </w:rPr>
      </w:pPr>
    </w:p>
    <w:p w14:paraId="2E140A3A" w14:textId="77777777" w:rsidR="00980E64" w:rsidRDefault="00980E64" w:rsidP="00980E64">
      <w:pPr>
        <w:rPr>
          <w:b/>
          <w:bCs/>
        </w:rPr>
      </w:pPr>
    </w:p>
    <w:p w14:paraId="51D9142F" w14:textId="77777777" w:rsidR="00980E64" w:rsidRDefault="00980E64" w:rsidP="00980E64">
      <w:pPr>
        <w:rPr>
          <w:b/>
          <w:bCs/>
        </w:rPr>
      </w:pPr>
    </w:p>
    <w:p w14:paraId="0FE822FF" w14:textId="77777777" w:rsidR="00980E64" w:rsidRDefault="00980E64" w:rsidP="00980E64">
      <w:pPr>
        <w:rPr>
          <w:b/>
          <w:bCs/>
        </w:rPr>
      </w:pPr>
    </w:p>
    <w:p w14:paraId="579354E5" w14:textId="77777777" w:rsidR="00980E64" w:rsidRDefault="00980E64" w:rsidP="00980E64">
      <w:pPr>
        <w:rPr>
          <w:b/>
          <w:bCs/>
        </w:rPr>
      </w:pPr>
    </w:p>
    <w:p w14:paraId="4A2CC13D" w14:textId="77B84184" w:rsidR="00980E64" w:rsidRDefault="002A5BA2" w:rsidP="00980E64">
      <w:pPr>
        <w:rPr>
          <w:b/>
          <w:bCs/>
        </w:rPr>
      </w:pPr>
      <w:r w:rsidRPr="00C40AFA">
        <w:rPr>
          <w:b/>
          <w:bCs/>
          <w:noProof/>
        </w:rPr>
        <w:lastRenderedPageBreak/>
        <w:drawing>
          <wp:inline distT="0" distB="0" distL="0" distR="0" wp14:anchorId="014E30B5" wp14:editId="2FAF3179">
            <wp:extent cx="1751998" cy="3163330"/>
            <wp:effectExtent l="0" t="0" r="635" b="0"/>
            <wp:docPr id="393131630" name="Picture 393131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762793" cy="318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E1827" w14:textId="3D3F3CF2" w:rsidR="00980E64" w:rsidRDefault="00980E64" w:rsidP="00980E64">
      <w:pPr>
        <w:rPr>
          <w:b/>
          <w:bCs/>
        </w:rPr>
      </w:pPr>
    </w:p>
    <w:p w14:paraId="7BF16595" w14:textId="77777777" w:rsidR="00980E64" w:rsidRDefault="00980E64" w:rsidP="00980E64">
      <w:pPr>
        <w:rPr>
          <w:b/>
          <w:bCs/>
        </w:rPr>
      </w:pPr>
    </w:p>
    <w:p w14:paraId="7D43F9F5" w14:textId="064381A3" w:rsidR="001A7E3E" w:rsidRDefault="001A7E3E" w:rsidP="001A7E3E">
      <w:pPr>
        <w:rPr>
          <w:b/>
          <w:bCs/>
        </w:rPr>
      </w:pPr>
      <w:r>
        <w:rPr>
          <w:b/>
          <w:bCs/>
        </w:rPr>
        <w:t xml:space="preserve">WEIGHTED RECOMMENDATION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0"/>
        <w:gridCol w:w="2826"/>
        <w:gridCol w:w="3036"/>
        <w:gridCol w:w="2826"/>
        <w:gridCol w:w="3036"/>
      </w:tblGrid>
      <w:tr w:rsidR="001A7E3E" w14:paraId="0DA57DA7" w14:textId="77777777" w:rsidTr="00881265">
        <w:trPr>
          <w:trHeight w:val="50"/>
        </w:trPr>
        <w:tc>
          <w:tcPr>
            <w:tcW w:w="2590" w:type="dxa"/>
          </w:tcPr>
          <w:p w14:paraId="33D92BC2" w14:textId="1717683A" w:rsidR="001A7E3E" w:rsidRDefault="001A7E3E" w:rsidP="00881265">
            <w:pPr>
              <w:rPr>
                <w:b/>
                <w:bCs/>
              </w:rPr>
            </w:pPr>
            <w:r w:rsidRPr="001A7E3E">
              <w:rPr>
                <w:b/>
                <w:bCs/>
              </w:rPr>
              <w:lastRenderedPageBreak/>
              <w:drawing>
                <wp:inline distT="0" distB="0" distL="0" distR="0" wp14:anchorId="780632C3" wp14:editId="20D65DCD">
                  <wp:extent cx="1381318" cy="2229161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318" cy="2229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0" w:type="dxa"/>
          </w:tcPr>
          <w:p w14:paraId="2D707FC7" w14:textId="0C51DAA3" w:rsidR="001A7E3E" w:rsidRDefault="00650BB6" w:rsidP="00881265">
            <w:pPr>
              <w:rPr>
                <w:b/>
                <w:bCs/>
              </w:rPr>
            </w:pPr>
            <w:r w:rsidRPr="00650BB6">
              <w:rPr>
                <w:b/>
                <w:bCs/>
              </w:rPr>
              <w:drawing>
                <wp:inline distT="0" distB="0" distL="0" distR="0" wp14:anchorId="3B3D65DF" wp14:editId="3D7A00DE">
                  <wp:extent cx="1648055" cy="3400900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8055" cy="340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0" w:type="dxa"/>
          </w:tcPr>
          <w:p w14:paraId="4FE2C803" w14:textId="31B93A28" w:rsidR="001A7E3E" w:rsidRDefault="00650BB6" w:rsidP="00881265">
            <w:pPr>
              <w:rPr>
                <w:b/>
                <w:bCs/>
              </w:rPr>
            </w:pPr>
            <w:r w:rsidRPr="00650BB6">
              <w:rPr>
                <w:b/>
                <w:bCs/>
              </w:rPr>
              <w:drawing>
                <wp:inline distT="0" distB="0" distL="0" distR="0" wp14:anchorId="29F8EAE5" wp14:editId="4D582F47">
                  <wp:extent cx="1781424" cy="3362794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424" cy="3362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20094F" w14:textId="77777777" w:rsidR="001A7E3E" w:rsidRPr="008A0ADA" w:rsidRDefault="001A7E3E" w:rsidP="00881265"/>
          <w:p w14:paraId="4A11FCF5" w14:textId="77777777" w:rsidR="001A7E3E" w:rsidRDefault="001A7E3E" w:rsidP="00881265">
            <w:pPr>
              <w:rPr>
                <w:b/>
                <w:bCs/>
              </w:rPr>
            </w:pPr>
          </w:p>
          <w:p w14:paraId="2F221401" w14:textId="77777777" w:rsidR="001A7E3E" w:rsidRDefault="001A7E3E" w:rsidP="00881265">
            <w:pPr>
              <w:rPr>
                <w:b/>
                <w:bCs/>
              </w:rPr>
            </w:pPr>
          </w:p>
          <w:p w14:paraId="49662B67" w14:textId="77777777" w:rsidR="001A7E3E" w:rsidRPr="008A0ADA" w:rsidRDefault="001A7E3E" w:rsidP="00881265">
            <w:pPr>
              <w:ind w:firstLine="720"/>
            </w:pPr>
          </w:p>
        </w:tc>
        <w:tc>
          <w:tcPr>
            <w:tcW w:w="2590" w:type="dxa"/>
          </w:tcPr>
          <w:p w14:paraId="6F9BDB5E" w14:textId="7E0307EA" w:rsidR="001A7E3E" w:rsidRDefault="00650BB6" w:rsidP="00881265">
            <w:pPr>
              <w:rPr>
                <w:b/>
                <w:bCs/>
              </w:rPr>
            </w:pPr>
            <w:r w:rsidRPr="00650BB6">
              <w:rPr>
                <w:b/>
                <w:bCs/>
              </w:rPr>
              <w:drawing>
                <wp:inline distT="0" distB="0" distL="0" distR="0" wp14:anchorId="5553A93F" wp14:editId="0590BEDD">
                  <wp:extent cx="1657581" cy="3305636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581" cy="3305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0" w:type="dxa"/>
          </w:tcPr>
          <w:p w14:paraId="493B93E4" w14:textId="2B515E44" w:rsidR="001A7E3E" w:rsidRDefault="00CE6150" w:rsidP="00881265">
            <w:pPr>
              <w:rPr>
                <w:b/>
                <w:bCs/>
              </w:rPr>
            </w:pPr>
            <w:r w:rsidRPr="00CE6150">
              <w:rPr>
                <w:b/>
                <w:bCs/>
              </w:rPr>
              <w:drawing>
                <wp:inline distT="0" distB="0" distL="0" distR="0" wp14:anchorId="6B9A2A9F" wp14:editId="14620063">
                  <wp:extent cx="1790950" cy="3372321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950" cy="3372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D30807" w14:textId="77777777" w:rsidR="00980E64" w:rsidRDefault="00980E64" w:rsidP="00980E64">
      <w:pPr>
        <w:rPr>
          <w:b/>
          <w:bCs/>
        </w:rPr>
      </w:pPr>
    </w:p>
    <w:p w14:paraId="18E7DAF9" w14:textId="77777777" w:rsidR="00980E64" w:rsidRDefault="00980E64" w:rsidP="00980E64">
      <w:pPr>
        <w:rPr>
          <w:b/>
          <w:bCs/>
        </w:rPr>
      </w:pPr>
    </w:p>
    <w:p w14:paraId="11C841A0" w14:textId="77777777" w:rsidR="00980E64" w:rsidRDefault="00980E64" w:rsidP="00980E64">
      <w:pPr>
        <w:rPr>
          <w:b/>
          <w:bCs/>
        </w:rPr>
      </w:pPr>
    </w:p>
    <w:p w14:paraId="4A8A4F52" w14:textId="77777777" w:rsidR="00980E64" w:rsidRDefault="00980E64" w:rsidP="00980E64">
      <w:pPr>
        <w:rPr>
          <w:b/>
          <w:bCs/>
        </w:rPr>
      </w:pPr>
    </w:p>
    <w:p w14:paraId="3711DF78" w14:textId="3A0181C9" w:rsidR="00980E64" w:rsidRDefault="001A7E3E" w:rsidP="00980E64">
      <w:pPr>
        <w:rPr>
          <w:b/>
          <w:bCs/>
        </w:rPr>
      </w:pPr>
      <w:r>
        <w:rPr>
          <w:b/>
          <w:bCs/>
        </w:rPr>
        <w:t xml:space="preserve">NON </w:t>
      </w:r>
      <w:r w:rsidR="00980E64" w:rsidRPr="008A0ADA">
        <w:rPr>
          <w:b/>
          <w:bCs/>
        </w:rPr>
        <w:t>WEIGHTED RECOMMENDATIONS</w:t>
      </w:r>
      <w:r w:rsidR="00980E64">
        <w:rPr>
          <w:b/>
          <w:bCs/>
        </w:rPr>
        <w:t xml:space="preserve"> </w:t>
      </w:r>
    </w:p>
    <w:tbl>
      <w:tblPr>
        <w:tblStyle w:val="TableGrid"/>
        <w:tblW w:w="14552" w:type="dxa"/>
        <w:tblLook w:val="04A0" w:firstRow="1" w:lastRow="0" w:firstColumn="1" w:lastColumn="0" w:noHBand="0" w:noVBand="1"/>
      </w:tblPr>
      <w:tblGrid>
        <w:gridCol w:w="2931"/>
        <w:gridCol w:w="3037"/>
        <w:gridCol w:w="2916"/>
        <w:gridCol w:w="2376"/>
        <w:gridCol w:w="3292"/>
      </w:tblGrid>
      <w:tr w:rsidR="009F708B" w14:paraId="14296032" w14:textId="77777777" w:rsidTr="002D3CA5">
        <w:trPr>
          <w:trHeight w:val="6020"/>
        </w:trPr>
        <w:tc>
          <w:tcPr>
            <w:tcW w:w="2818" w:type="dxa"/>
          </w:tcPr>
          <w:p w14:paraId="43B6E0E6" w14:textId="5E601219" w:rsidR="00980E64" w:rsidRDefault="002A5BA2" w:rsidP="005400B7">
            <w:pPr>
              <w:rPr>
                <w:b/>
                <w:bCs/>
              </w:rPr>
            </w:pPr>
            <w:r w:rsidRPr="002D3CA5">
              <w:rPr>
                <w:b/>
                <w:bCs/>
                <w:noProof/>
              </w:rPr>
              <w:lastRenderedPageBreak/>
              <w:drawing>
                <wp:inline distT="0" distB="0" distL="0" distR="0" wp14:anchorId="26A33D86" wp14:editId="5F7BFB7E">
                  <wp:extent cx="1724025" cy="3157165"/>
                  <wp:effectExtent l="0" t="0" r="0" b="5715"/>
                  <wp:docPr id="393131631" name="Picture 393131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767" cy="3175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0" w:type="dxa"/>
          </w:tcPr>
          <w:p w14:paraId="59DEBD62" w14:textId="77777777" w:rsidR="00980E64" w:rsidRDefault="002D3CA5" w:rsidP="005400B7">
            <w:pPr>
              <w:rPr>
                <w:b/>
                <w:bCs/>
              </w:rPr>
            </w:pPr>
            <w:r w:rsidRPr="002D3CA5">
              <w:rPr>
                <w:b/>
                <w:bCs/>
                <w:noProof/>
              </w:rPr>
              <w:drawing>
                <wp:inline distT="0" distB="0" distL="0" distR="0" wp14:anchorId="0DC7A4DB" wp14:editId="3F0C29BE">
                  <wp:extent cx="1791958" cy="3105150"/>
                  <wp:effectExtent l="0" t="0" r="0" b="0"/>
                  <wp:docPr id="393131632" name="Picture 393131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839" cy="3115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4" w:type="dxa"/>
          </w:tcPr>
          <w:p w14:paraId="51142CAC" w14:textId="77777777" w:rsidR="00980E64" w:rsidRDefault="002D3CA5" w:rsidP="005400B7">
            <w:pPr>
              <w:rPr>
                <w:b/>
                <w:bCs/>
              </w:rPr>
            </w:pPr>
            <w:r w:rsidRPr="002D3CA5">
              <w:rPr>
                <w:b/>
                <w:bCs/>
                <w:noProof/>
              </w:rPr>
              <w:drawing>
                <wp:inline distT="0" distB="0" distL="0" distR="0" wp14:anchorId="50AA431A" wp14:editId="2EDD178F">
                  <wp:extent cx="1708107" cy="2905125"/>
                  <wp:effectExtent l="0" t="0" r="6985" b="0"/>
                  <wp:docPr id="393131633" name="Picture 3931316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6457" cy="2919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6" w:type="dxa"/>
          </w:tcPr>
          <w:p w14:paraId="0E0294AF" w14:textId="77777777" w:rsidR="00980E64" w:rsidRDefault="002D3CA5" w:rsidP="005400B7">
            <w:pPr>
              <w:rPr>
                <w:b/>
                <w:bCs/>
              </w:rPr>
            </w:pPr>
            <w:r w:rsidRPr="002D3CA5">
              <w:rPr>
                <w:b/>
                <w:bCs/>
                <w:noProof/>
              </w:rPr>
              <w:drawing>
                <wp:inline distT="0" distB="0" distL="0" distR="0" wp14:anchorId="72DD9DFD" wp14:editId="3B02F955">
                  <wp:extent cx="1362310" cy="2505075"/>
                  <wp:effectExtent l="0" t="0" r="9525" b="0"/>
                  <wp:docPr id="393131635" name="Picture 3931316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0634" cy="2520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4" w:type="dxa"/>
          </w:tcPr>
          <w:p w14:paraId="140EBB05" w14:textId="77777777" w:rsidR="00980E64" w:rsidRDefault="002D3CA5" w:rsidP="005400B7">
            <w:pPr>
              <w:rPr>
                <w:b/>
                <w:bCs/>
              </w:rPr>
            </w:pPr>
            <w:r w:rsidRPr="002D3CA5">
              <w:rPr>
                <w:b/>
                <w:bCs/>
                <w:noProof/>
              </w:rPr>
              <w:drawing>
                <wp:inline distT="0" distB="0" distL="0" distR="0" wp14:anchorId="7C24069F" wp14:editId="0D1EEC50">
                  <wp:extent cx="1800225" cy="3222625"/>
                  <wp:effectExtent l="0" t="0" r="9525" b="0"/>
                  <wp:docPr id="393131636" name="Picture 3931316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359" cy="3228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5C2C8B" w14:textId="77777777" w:rsidR="00980E64" w:rsidRDefault="00980E64" w:rsidP="00980E64">
      <w:pPr>
        <w:rPr>
          <w:b/>
          <w:bCs/>
        </w:rPr>
      </w:pPr>
    </w:p>
    <w:p w14:paraId="33F9088D" w14:textId="77777777" w:rsidR="00980E64" w:rsidRPr="00234C52" w:rsidRDefault="00980E64" w:rsidP="00980E64">
      <w:pPr>
        <w:rPr>
          <w:b/>
          <w:bCs/>
        </w:rPr>
      </w:pPr>
    </w:p>
    <w:p w14:paraId="73C9E18F" w14:textId="77777777" w:rsidR="00980E64" w:rsidRDefault="00980E64" w:rsidP="00980E64">
      <w:pPr>
        <w:rPr>
          <w:b/>
          <w:bCs/>
        </w:rPr>
      </w:pPr>
      <w:r w:rsidRPr="00234C52">
        <w:rPr>
          <w:b/>
          <w:bCs/>
        </w:rPr>
        <w:t xml:space="preserve">ORIGINAL ITEM </w:t>
      </w:r>
      <w:r>
        <w:rPr>
          <w:b/>
          <w:bCs/>
        </w:rPr>
        <w:t>–</w:t>
      </w:r>
      <w:r w:rsidRPr="00234C52">
        <w:rPr>
          <w:b/>
          <w:bCs/>
        </w:rPr>
        <w:t xml:space="preserve"> </w:t>
      </w:r>
      <w:r>
        <w:rPr>
          <w:b/>
          <w:bCs/>
        </w:rPr>
        <w:t>7</w:t>
      </w:r>
    </w:p>
    <w:p w14:paraId="22DF3113" w14:textId="59B8B9B3" w:rsidR="00980E64" w:rsidRDefault="00412BF8" w:rsidP="00980E64">
      <w:pPr>
        <w:rPr>
          <w:b/>
          <w:bCs/>
        </w:rPr>
      </w:pPr>
      <w:r w:rsidRPr="00412BF8">
        <w:rPr>
          <w:b/>
          <w:bCs/>
        </w:rPr>
        <w:lastRenderedPageBreak/>
        <w:drawing>
          <wp:inline distT="0" distB="0" distL="0" distR="0" wp14:anchorId="1EB8FEDE" wp14:editId="3A164146">
            <wp:extent cx="1695687" cy="3458058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A5EC5" w14:textId="77777777" w:rsidR="00980E64" w:rsidRDefault="00980E64" w:rsidP="00980E64">
      <w:pPr>
        <w:rPr>
          <w:b/>
          <w:bCs/>
        </w:rPr>
      </w:pPr>
    </w:p>
    <w:p w14:paraId="76C2A698" w14:textId="77777777" w:rsidR="00980E64" w:rsidRDefault="00980E64" w:rsidP="00980E64">
      <w:pPr>
        <w:rPr>
          <w:b/>
          <w:bCs/>
        </w:rPr>
      </w:pPr>
    </w:p>
    <w:p w14:paraId="247E1F2A" w14:textId="77777777" w:rsidR="00980E64" w:rsidRDefault="00980E64" w:rsidP="00980E64">
      <w:pPr>
        <w:rPr>
          <w:b/>
          <w:bCs/>
        </w:rPr>
      </w:pPr>
    </w:p>
    <w:p w14:paraId="157E512C" w14:textId="77777777" w:rsidR="00980E64" w:rsidRDefault="00980E64" w:rsidP="00980E64">
      <w:pPr>
        <w:rPr>
          <w:b/>
          <w:bCs/>
        </w:rPr>
      </w:pPr>
    </w:p>
    <w:p w14:paraId="29FCC054" w14:textId="77777777" w:rsidR="00980E64" w:rsidRDefault="00980E64" w:rsidP="00980E64">
      <w:pPr>
        <w:rPr>
          <w:b/>
          <w:bCs/>
        </w:rPr>
      </w:pPr>
    </w:p>
    <w:p w14:paraId="606B2AF5" w14:textId="77777777" w:rsidR="00980E64" w:rsidRDefault="00980E64" w:rsidP="00980E64">
      <w:pPr>
        <w:rPr>
          <w:b/>
          <w:bCs/>
        </w:rPr>
      </w:pPr>
    </w:p>
    <w:p w14:paraId="0A5BEE0C" w14:textId="77777777" w:rsidR="00980E64" w:rsidRDefault="00980E64" w:rsidP="00980E64">
      <w:pPr>
        <w:rPr>
          <w:b/>
          <w:bCs/>
        </w:rPr>
      </w:pPr>
    </w:p>
    <w:p w14:paraId="03C7EB33" w14:textId="77777777" w:rsidR="00980E64" w:rsidRDefault="00980E64" w:rsidP="00980E64">
      <w:pPr>
        <w:rPr>
          <w:b/>
          <w:bCs/>
        </w:rPr>
      </w:pPr>
    </w:p>
    <w:p w14:paraId="2796B6C8" w14:textId="77777777" w:rsidR="00980E64" w:rsidRDefault="00980E64" w:rsidP="00980E64">
      <w:pPr>
        <w:rPr>
          <w:b/>
          <w:bCs/>
        </w:rPr>
      </w:pPr>
    </w:p>
    <w:p w14:paraId="5BEED36C" w14:textId="77777777" w:rsidR="00980E64" w:rsidRDefault="00980E64" w:rsidP="00980E64">
      <w:pPr>
        <w:rPr>
          <w:b/>
          <w:bCs/>
        </w:rPr>
      </w:pPr>
    </w:p>
    <w:p w14:paraId="7431BBFC" w14:textId="77777777" w:rsidR="00980E64" w:rsidRDefault="00980E64" w:rsidP="00980E64">
      <w:pPr>
        <w:rPr>
          <w:b/>
          <w:bCs/>
        </w:rPr>
      </w:pPr>
    </w:p>
    <w:p w14:paraId="3305A603" w14:textId="77777777" w:rsidR="00980E64" w:rsidRDefault="00980E64" w:rsidP="00980E64">
      <w:pPr>
        <w:rPr>
          <w:b/>
          <w:bCs/>
        </w:rPr>
      </w:pPr>
    </w:p>
    <w:p w14:paraId="7ABE977B" w14:textId="77777777" w:rsidR="00980E64" w:rsidRDefault="00980E64" w:rsidP="00980E64">
      <w:pPr>
        <w:rPr>
          <w:b/>
          <w:bCs/>
        </w:rPr>
      </w:pPr>
      <w:r w:rsidRPr="008A0ADA">
        <w:rPr>
          <w:b/>
          <w:bCs/>
        </w:rPr>
        <w:t>WEIGHTED RECOMMENDATIONS</w:t>
      </w:r>
      <w:r>
        <w:rPr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56"/>
        <w:gridCol w:w="2916"/>
        <w:gridCol w:w="2766"/>
        <w:gridCol w:w="2676"/>
        <w:gridCol w:w="2886"/>
      </w:tblGrid>
      <w:tr w:rsidR="00980E64" w14:paraId="118952AA" w14:textId="77777777" w:rsidTr="005400B7">
        <w:tc>
          <w:tcPr>
            <w:tcW w:w="2605" w:type="dxa"/>
          </w:tcPr>
          <w:p w14:paraId="7CC63414" w14:textId="2055B587" w:rsidR="00980E64" w:rsidRDefault="00412BF8" w:rsidP="005400B7">
            <w:pPr>
              <w:rPr>
                <w:b/>
                <w:bCs/>
              </w:rPr>
            </w:pPr>
            <w:r w:rsidRPr="00412BF8">
              <w:rPr>
                <w:b/>
                <w:bCs/>
              </w:rPr>
              <w:drawing>
                <wp:inline distT="0" distB="0" distL="0" distR="0" wp14:anchorId="1321CFAA" wp14:editId="13287B83">
                  <wp:extent cx="1676634" cy="3381847"/>
                  <wp:effectExtent l="0" t="0" r="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634" cy="3381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5AC8E0C5" w14:textId="6894A891" w:rsidR="00980E64" w:rsidRDefault="00412BF8" w:rsidP="005400B7">
            <w:pPr>
              <w:rPr>
                <w:b/>
                <w:bCs/>
              </w:rPr>
            </w:pPr>
            <w:r w:rsidRPr="00412BF8">
              <w:rPr>
                <w:b/>
                <w:bCs/>
              </w:rPr>
              <w:drawing>
                <wp:inline distT="0" distB="0" distL="0" distR="0" wp14:anchorId="2A13AF06" wp14:editId="502E45AE">
                  <wp:extent cx="1714739" cy="325800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739" cy="3258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14:paraId="6763C8FF" w14:textId="676A0D73" w:rsidR="00980E64" w:rsidRDefault="00FF78D6" w:rsidP="005400B7">
            <w:pPr>
              <w:rPr>
                <w:b/>
                <w:bCs/>
              </w:rPr>
            </w:pPr>
            <w:r w:rsidRPr="00FF78D6">
              <w:rPr>
                <w:b/>
                <w:bCs/>
              </w:rPr>
              <w:drawing>
                <wp:inline distT="0" distB="0" distL="0" distR="0" wp14:anchorId="6A92D788" wp14:editId="1E6365AF">
                  <wp:extent cx="1619476" cy="3305636"/>
                  <wp:effectExtent l="0" t="0" r="0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476" cy="3305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14:paraId="7A22B9E5" w14:textId="45A8635F" w:rsidR="00980E64" w:rsidRDefault="00FF78D6" w:rsidP="005400B7">
            <w:pPr>
              <w:rPr>
                <w:b/>
                <w:bCs/>
              </w:rPr>
            </w:pPr>
            <w:r w:rsidRPr="00FF78D6">
              <w:rPr>
                <w:b/>
                <w:bCs/>
              </w:rPr>
              <w:drawing>
                <wp:inline distT="0" distB="0" distL="0" distR="0" wp14:anchorId="67F916F0" wp14:editId="59F1F6D0">
                  <wp:extent cx="1562318" cy="2924583"/>
                  <wp:effectExtent l="0" t="0" r="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318" cy="292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14:paraId="21428F8A" w14:textId="4692B389" w:rsidR="00980E64" w:rsidRDefault="00FF78D6" w:rsidP="005400B7">
            <w:pPr>
              <w:rPr>
                <w:b/>
                <w:bCs/>
              </w:rPr>
            </w:pPr>
            <w:r w:rsidRPr="00FF78D6">
              <w:rPr>
                <w:b/>
                <w:bCs/>
              </w:rPr>
              <w:drawing>
                <wp:inline distT="0" distB="0" distL="0" distR="0" wp14:anchorId="04FE77F9" wp14:editId="314D3FD5">
                  <wp:extent cx="1695687" cy="3229426"/>
                  <wp:effectExtent l="0" t="0" r="0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687" cy="3229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34F9B4" w14:textId="77777777" w:rsidR="00980E64" w:rsidRDefault="00980E64" w:rsidP="00980E64">
      <w:pPr>
        <w:rPr>
          <w:b/>
          <w:bCs/>
        </w:rPr>
      </w:pPr>
    </w:p>
    <w:p w14:paraId="775C6633" w14:textId="77777777" w:rsidR="00980E64" w:rsidRDefault="00980E64" w:rsidP="00980E64">
      <w:pPr>
        <w:rPr>
          <w:b/>
          <w:bCs/>
        </w:rPr>
      </w:pPr>
      <w:r>
        <w:rPr>
          <w:b/>
          <w:bCs/>
        </w:rPr>
        <w:t xml:space="preserve">NON-WEIGHTED RECOMMENDATION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6"/>
        <w:gridCol w:w="2676"/>
        <w:gridCol w:w="3006"/>
        <w:gridCol w:w="2976"/>
        <w:gridCol w:w="2590"/>
      </w:tblGrid>
      <w:tr w:rsidR="00980E64" w14:paraId="6B09CA16" w14:textId="77777777" w:rsidTr="005400B7">
        <w:trPr>
          <w:trHeight w:val="50"/>
        </w:trPr>
        <w:tc>
          <w:tcPr>
            <w:tcW w:w="2590" w:type="dxa"/>
          </w:tcPr>
          <w:p w14:paraId="2EC99D60" w14:textId="7E6EDADB" w:rsidR="00980E64" w:rsidRDefault="00FF78D6" w:rsidP="005400B7">
            <w:pPr>
              <w:rPr>
                <w:b/>
                <w:bCs/>
              </w:rPr>
            </w:pPr>
            <w:r w:rsidRPr="00FF78D6">
              <w:rPr>
                <w:b/>
                <w:bCs/>
              </w:rPr>
              <w:lastRenderedPageBreak/>
              <w:drawing>
                <wp:inline distT="0" distB="0" distL="0" distR="0" wp14:anchorId="7DCEEF27" wp14:editId="06B9A515">
                  <wp:extent cx="1686160" cy="3105583"/>
                  <wp:effectExtent l="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160" cy="3105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0" w:type="dxa"/>
          </w:tcPr>
          <w:p w14:paraId="07A7469E" w14:textId="4E21EA84" w:rsidR="00980E64" w:rsidRDefault="00382BC1" w:rsidP="005400B7">
            <w:pPr>
              <w:rPr>
                <w:b/>
                <w:bCs/>
              </w:rPr>
            </w:pPr>
            <w:r w:rsidRPr="00382BC1">
              <w:rPr>
                <w:b/>
                <w:bCs/>
              </w:rPr>
              <w:drawing>
                <wp:inline distT="0" distB="0" distL="0" distR="0" wp14:anchorId="062EBBB3" wp14:editId="49E36B2A">
                  <wp:extent cx="1552792" cy="3172268"/>
                  <wp:effectExtent l="0" t="0" r="9525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792" cy="3172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0" w:type="dxa"/>
          </w:tcPr>
          <w:p w14:paraId="374CCD9A" w14:textId="61C2130E" w:rsidR="00980E64" w:rsidRDefault="00382BC1" w:rsidP="005400B7">
            <w:pPr>
              <w:rPr>
                <w:b/>
                <w:bCs/>
              </w:rPr>
            </w:pPr>
            <w:r w:rsidRPr="00382BC1">
              <w:rPr>
                <w:b/>
                <w:bCs/>
              </w:rPr>
              <w:drawing>
                <wp:inline distT="0" distB="0" distL="0" distR="0" wp14:anchorId="6D61F4E6" wp14:editId="61FCFC36">
                  <wp:extent cx="1771897" cy="3153215"/>
                  <wp:effectExtent l="0" t="0" r="0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897" cy="3153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785B40" w14:textId="77777777" w:rsidR="00980E64" w:rsidRPr="008A0ADA" w:rsidRDefault="00980E64" w:rsidP="005400B7"/>
          <w:p w14:paraId="5C51529B" w14:textId="77777777" w:rsidR="00980E64" w:rsidRDefault="00980E64" w:rsidP="005400B7">
            <w:pPr>
              <w:rPr>
                <w:b/>
                <w:bCs/>
              </w:rPr>
            </w:pPr>
          </w:p>
          <w:p w14:paraId="36DAF287" w14:textId="77777777" w:rsidR="00980E64" w:rsidRDefault="00980E64" w:rsidP="005400B7">
            <w:pPr>
              <w:rPr>
                <w:b/>
                <w:bCs/>
              </w:rPr>
            </w:pPr>
          </w:p>
          <w:p w14:paraId="0897064E" w14:textId="77777777" w:rsidR="00980E64" w:rsidRPr="008A0ADA" w:rsidRDefault="00980E64" w:rsidP="005400B7">
            <w:pPr>
              <w:ind w:firstLine="720"/>
            </w:pPr>
          </w:p>
        </w:tc>
        <w:tc>
          <w:tcPr>
            <w:tcW w:w="2590" w:type="dxa"/>
          </w:tcPr>
          <w:p w14:paraId="575332DE" w14:textId="77777777" w:rsidR="00980E64" w:rsidRDefault="00980E64" w:rsidP="005400B7">
            <w:pPr>
              <w:rPr>
                <w:b/>
                <w:bCs/>
              </w:rPr>
            </w:pPr>
          </w:p>
          <w:p w14:paraId="1F56E0A7" w14:textId="77777777" w:rsidR="00382BC1" w:rsidRPr="00382BC1" w:rsidRDefault="00382BC1" w:rsidP="00382BC1"/>
          <w:p w14:paraId="700FCE13" w14:textId="77777777" w:rsidR="00382BC1" w:rsidRPr="00382BC1" w:rsidRDefault="00382BC1" w:rsidP="00382BC1"/>
          <w:p w14:paraId="24452806" w14:textId="77777777" w:rsidR="00382BC1" w:rsidRPr="00382BC1" w:rsidRDefault="00382BC1" w:rsidP="00382BC1"/>
          <w:p w14:paraId="5516D666" w14:textId="77777777" w:rsidR="00382BC1" w:rsidRDefault="00382BC1" w:rsidP="00382BC1">
            <w:pPr>
              <w:rPr>
                <w:b/>
                <w:bCs/>
              </w:rPr>
            </w:pPr>
          </w:p>
          <w:p w14:paraId="79BAFC31" w14:textId="77777777" w:rsidR="00382BC1" w:rsidRPr="00382BC1" w:rsidRDefault="00382BC1" w:rsidP="00382BC1"/>
          <w:p w14:paraId="199C34B4" w14:textId="77777777" w:rsidR="00382BC1" w:rsidRDefault="00382BC1" w:rsidP="00382BC1">
            <w:pPr>
              <w:rPr>
                <w:b/>
                <w:bCs/>
              </w:rPr>
            </w:pPr>
          </w:p>
          <w:p w14:paraId="17397A0A" w14:textId="77777777" w:rsidR="00382BC1" w:rsidRDefault="00382BC1" w:rsidP="00382BC1">
            <w:pPr>
              <w:rPr>
                <w:b/>
                <w:bCs/>
              </w:rPr>
            </w:pPr>
          </w:p>
          <w:p w14:paraId="3ABF4333" w14:textId="77777777" w:rsidR="00382BC1" w:rsidRDefault="00382BC1" w:rsidP="00382BC1">
            <w:pPr>
              <w:rPr>
                <w:b/>
                <w:bCs/>
              </w:rPr>
            </w:pPr>
          </w:p>
          <w:p w14:paraId="24D988F9" w14:textId="3B0D778D" w:rsidR="00382BC1" w:rsidRPr="00382BC1" w:rsidRDefault="00382BC1" w:rsidP="00382BC1">
            <w:pPr>
              <w:jc w:val="center"/>
            </w:pPr>
            <w:r w:rsidRPr="00382BC1">
              <w:drawing>
                <wp:inline distT="0" distB="0" distL="0" distR="0" wp14:anchorId="0EB02A87" wp14:editId="175C2967">
                  <wp:extent cx="1752845" cy="3162741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845" cy="3162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0" w:type="dxa"/>
          </w:tcPr>
          <w:p w14:paraId="4868797F" w14:textId="029D23AA" w:rsidR="00980E64" w:rsidRDefault="002E1F8D" w:rsidP="005400B7">
            <w:pPr>
              <w:rPr>
                <w:b/>
                <w:bCs/>
              </w:rPr>
            </w:pPr>
            <w:r w:rsidRPr="002E1F8D">
              <w:rPr>
                <w:b/>
                <w:bCs/>
              </w:rPr>
              <w:drawing>
                <wp:inline distT="0" distB="0" distL="0" distR="0" wp14:anchorId="616DE654" wp14:editId="502A1FD9">
                  <wp:extent cx="1114581" cy="1981477"/>
                  <wp:effectExtent l="0" t="0" r="952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581" cy="1981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9A9CBC" w14:textId="77777777" w:rsidR="00980E64" w:rsidRPr="00234C52" w:rsidRDefault="00980E64" w:rsidP="00980E64">
      <w:pPr>
        <w:rPr>
          <w:b/>
          <w:bCs/>
        </w:rPr>
      </w:pPr>
    </w:p>
    <w:p w14:paraId="537BC41E" w14:textId="12434CC2" w:rsidR="00980E64" w:rsidRDefault="00980E64" w:rsidP="00980E64">
      <w:pPr>
        <w:rPr>
          <w:b/>
          <w:bCs/>
        </w:rPr>
      </w:pPr>
      <w:r w:rsidRPr="00234C52">
        <w:rPr>
          <w:b/>
          <w:bCs/>
        </w:rPr>
        <w:t xml:space="preserve">ORIGINAL ITEM </w:t>
      </w:r>
      <w:r>
        <w:rPr>
          <w:b/>
          <w:bCs/>
        </w:rPr>
        <w:t>–</w:t>
      </w:r>
      <w:r w:rsidRPr="00234C52">
        <w:rPr>
          <w:b/>
          <w:bCs/>
        </w:rPr>
        <w:t xml:space="preserve"> </w:t>
      </w:r>
      <w:r>
        <w:rPr>
          <w:b/>
          <w:bCs/>
        </w:rPr>
        <w:t>8</w:t>
      </w:r>
    </w:p>
    <w:p w14:paraId="4E1F9B6C" w14:textId="50AF4F3D" w:rsidR="00980E64" w:rsidRDefault="003F268E" w:rsidP="00980E64">
      <w:pPr>
        <w:rPr>
          <w:b/>
          <w:bCs/>
        </w:rPr>
      </w:pPr>
      <w:r w:rsidRPr="003F268E">
        <w:rPr>
          <w:b/>
          <w:bCs/>
        </w:rPr>
        <w:lastRenderedPageBreak/>
        <w:drawing>
          <wp:inline distT="0" distB="0" distL="0" distR="0" wp14:anchorId="707FC035" wp14:editId="6FFDA46B">
            <wp:extent cx="1695687" cy="3343742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A66FC" w14:textId="77777777" w:rsidR="00980E64" w:rsidRDefault="00980E64" w:rsidP="00980E64">
      <w:pPr>
        <w:rPr>
          <w:b/>
          <w:bCs/>
        </w:rPr>
      </w:pPr>
    </w:p>
    <w:p w14:paraId="176DA8D7" w14:textId="77777777" w:rsidR="00980E64" w:rsidRDefault="00980E64" w:rsidP="00980E64">
      <w:pPr>
        <w:rPr>
          <w:b/>
          <w:bCs/>
        </w:rPr>
      </w:pPr>
    </w:p>
    <w:p w14:paraId="64F30B08" w14:textId="77777777" w:rsidR="00980E64" w:rsidRDefault="00980E64" w:rsidP="00980E64">
      <w:pPr>
        <w:rPr>
          <w:b/>
          <w:bCs/>
        </w:rPr>
      </w:pPr>
    </w:p>
    <w:p w14:paraId="5AFB2452" w14:textId="77777777" w:rsidR="00980E64" w:rsidRDefault="00980E64" w:rsidP="00980E64">
      <w:pPr>
        <w:rPr>
          <w:b/>
          <w:bCs/>
        </w:rPr>
      </w:pPr>
    </w:p>
    <w:p w14:paraId="6FAD45A3" w14:textId="77777777" w:rsidR="00980E64" w:rsidRDefault="00980E64" w:rsidP="00980E64">
      <w:pPr>
        <w:rPr>
          <w:b/>
          <w:bCs/>
        </w:rPr>
      </w:pPr>
    </w:p>
    <w:p w14:paraId="655574F9" w14:textId="77777777" w:rsidR="00980E64" w:rsidRDefault="00980E64" w:rsidP="00980E64">
      <w:pPr>
        <w:rPr>
          <w:b/>
          <w:bCs/>
        </w:rPr>
      </w:pPr>
    </w:p>
    <w:p w14:paraId="1A7570EA" w14:textId="77777777" w:rsidR="00980E64" w:rsidRDefault="00980E64" w:rsidP="00980E64">
      <w:pPr>
        <w:rPr>
          <w:b/>
          <w:bCs/>
        </w:rPr>
      </w:pPr>
    </w:p>
    <w:p w14:paraId="26798F89" w14:textId="77777777" w:rsidR="00980E64" w:rsidRDefault="00980E64" w:rsidP="00980E64">
      <w:pPr>
        <w:rPr>
          <w:b/>
          <w:bCs/>
        </w:rPr>
      </w:pPr>
    </w:p>
    <w:p w14:paraId="20843C09" w14:textId="77777777" w:rsidR="00980E64" w:rsidRDefault="00980E64" w:rsidP="00980E64">
      <w:pPr>
        <w:rPr>
          <w:b/>
          <w:bCs/>
        </w:rPr>
      </w:pPr>
    </w:p>
    <w:p w14:paraId="0BFFE0C4" w14:textId="77777777" w:rsidR="00980E64" w:rsidRDefault="00980E64" w:rsidP="00980E64">
      <w:pPr>
        <w:rPr>
          <w:b/>
          <w:bCs/>
        </w:rPr>
      </w:pPr>
    </w:p>
    <w:p w14:paraId="725E7B38" w14:textId="77777777" w:rsidR="00980E64" w:rsidRDefault="00980E64" w:rsidP="00980E64">
      <w:pPr>
        <w:rPr>
          <w:b/>
          <w:bCs/>
        </w:rPr>
      </w:pPr>
    </w:p>
    <w:p w14:paraId="2DAA0024" w14:textId="77777777" w:rsidR="00980E64" w:rsidRDefault="00980E64" w:rsidP="00980E64">
      <w:pPr>
        <w:rPr>
          <w:b/>
          <w:bCs/>
        </w:rPr>
      </w:pPr>
    </w:p>
    <w:p w14:paraId="6DD43506" w14:textId="77777777" w:rsidR="00980E64" w:rsidRDefault="00980E64" w:rsidP="00980E64">
      <w:pPr>
        <w:rPr>
          <w:b/>
          <w:bCs/>
        </w:rPr>
      </w:pPr>
      <w:r w:rsidRPr="008A0ADA">
        <w:rPr>
          <w:b/>
          <w:bCs/>
        </w:rPr>
        <w:lastRenderedPageBreak/>
        <w:t>WEIGHTED RECOMMENDATIONS</w:t>
      </w:r>
      <w:r>
        <w:rPr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76"/>
        <w:gridCol w:w="3216"/>
        <w:gridCol w:w="3156"/>
        <w:gridCol w:w="2713"/>
        <w:gridCol w:w="2029"/>
      </w:tblGrid>
      <w:tr w:rsidR="00C52D47" w14:paraId="39B04AA7" w14:textId="77777777" w:rsidTr="005400B7">
        <w:tc>
          <w:tcPr>
            <w:tcW w:w="2605" w:type="dxa"/>
          </w:tcPr>
          <w:p w14:paraId="126DA5AF" w14:textId="77777777" w:rsidR="00980E64" w:rsidRDefault="00980E64" w:rsidP="005400B7">
            <w:pPr>
              <w:rPr>
                <w:b/>
                <w:bCs/>
              </w:rPr>
            </w:pPr>
          </w:p>
          <w:p w14:paraId="46EC1783" w14:textId="77777777" w:rsidR="00C52D47" w:rsidRPr="00C52D47" w:rsidRDefault="00C52D47" w:rsidP="00C52D47"/>
          <w:p w14:paraId="6F457775" w14:textId="77777777" w:rsidR="00C52D47" w:rsidRPr="00C52D47" w:rsidRDefault="00C52D47" w:rsidP="00C52D47"/>
          <w:p w14:paraId="68683B74" w14:textId="34AED635" w:rsidR="00C52D47" w:rsidRPr="00C52D47" w:rsidRDefault="00C52D47" w:rsidP="00C52D47">
            <w:r w:rsidRPr="00C52D47">
              <w:drawing>
                <wp:inline distT="0" distB="0" distL="0" distR="0" wp14:anchorId="325C7EC1" wp14:editId="512E2E22">
                  <wp:extent cx="1943100" cy="2277070"/>
                  <wp:effectExtent l="0" t="0" r="0" b="9525"/>
                  <wp:docPr id="312608331" name="Picture 312608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6783" cy="2293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2C7022" w14:textId="77777777" w:rsidR="00C52D47" w:rsidRPr="00C52D47" w:rsidRDefault="00C52D47" w:rsidP="00C52D47"/>
          <w:p w14:paraId="7FC204CD" w14:textId="77777777" w:rsidR="00C52D47" w:rsidRPr="00C52D47" w:rsidRDefault="00C52D47" w:rsidP="00C52D47"/>
          <w:p w14:paraId="009EAF38" w14:textId="77777777" w:rsidR="00C52D47" w:rsidRDefault="00C52D47" w:rsidP="00C52D47">
            <w:pPr>
              <w:rPr>
                <w:b/>
                <w:bCs/>
              </w:rPr>
            </w:pPr>
          </w:p>
          <w:p w14:paraId="46693EB7" w14:textId="77777777" w:rsidR="00C52D47" w:rsidRPr="00C52D47" w:rsidRDefault="00C52D47" w:rsidP="00C52D47"/>
          <w:p w14:paraId="2FBD0084" w14:textId="77777777" w:rsidR="00C52D47" w:rsidRDefault="00C52D47" w:rsidP="00C52D47">
            <w:pPr>
              <w:rPr>
                <w:b/>
                <w:bCs/>
              </w:rPr>
            </w:pPr>
          </w:p>
          <w:p w14:paraId="4F7C5B02" w14:textId="77777777" w:rsidR="00C52D47" w:rsidRDefault="00C52D47" w:rsidP="00C52D47">
            <w:pPr>
              <w:rPr>
                <w:b/>
                <w:bCs/>
              </w:rPr>
            </w:pPr>
          </w:p>
          <w:p w14:paraId="7FB614EE" w14:textId="77777777" w:rsidR="00C52D47" w:rsidRDefault="00C52D47" w:rsidP="00C52D47">
            <w:pPr>
              <w:rPr>
                <w:b/>
                <w:bCs/>
              </w:rPr>
            </w:pPr>
          </w:p>
          <w:p w14:paraId="0103201E" w14:textId="24DF7908" w:rsidR="00C52D47" w:rsidRPr="00C52D47" w:rsidRDefault="00C52D47" w:rsidP="00C52D47">
            <w:pPr>
              <w:ind w:firstLine="720"/>
            </w:pPr>
          </w:p>
        </w:tc>
        <w:tc>
          <w:tcPr>
            <w:tcW w:w="2520" w:type="dxa"/>
          </w:tcPr>
          <w:p w14:paraId="40F3FA87" w14:textId="00447230" w:rsidR="00980E64" w:rsidRDefault="00C52D47" w:rsidP="005400B7">
            <w:pPr>
              <w:rPr>
                <w:b/>
                <w:bCs/>
              </w:rPr>
            </w:pPr>
            <w:r w:rsidRPr="00C52D47">
              <w:rPr>
                <w:b/>
                <w:bCs/>
              </w:rPr>
              <w:drawing>
                <wp:inline distT="0" distB="0" distL="0" distR="0" wp14:anchorId="5CDD3E47" wp14:editId="379A059B">
                  <wp:extent cx="1900237" cy="2360452"/>
                  <wp:effectExtent l="0" t="0" r="5080" b="1905"/>
                  <wp:docPr id="312608332" name="Picture 312608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613" cy="2367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77DE5E" w14:textId="77777777" w:rsidR="00C52D47" w:rsidRPr="00C52D47" w:rsidRDefault="00C52D47" w:rsidP="00C52D47"/>
          <w:p w14:paraId="36151AA9" w14:textId="77777777" w:rsidR="00C52D47" w:rsidRPr="00C52D47" w:rsidRDefault="00C52D47" w:rsidP="00C52D47"/>
          <w:p w14:paraId="128B1C4D" w14:textId="77777777" w:rsidR="00C52D47" w:rsidRDefault="00C52D47" w:rsidP="00C52D47">
            <w:pPr>
              <w:rPr>
                <w:b/>
                <w:bCs/>
              </w:rPr>
            </w:pPr>
          </w:p>
          <w:p w14:paraId="33BF685D" w14:textId="77777777" w:rsidR="00C52D47" w:rsidRDefault="00C52D47" w:rsidP="00C52D47">
            <w:pPr>
              <w:rPr>
                <w:b/>
                <w:bCs/>
              </w:rPr>
            </w:pPr>
          </w:p>
          <w:p w14:paraId="6FF3D8F7" w14:textId="6190F588" w:rsidR="00C52D47" w:rsidRPr="00C52D47" w:rsidRDefault="00C52D47" w:rsidP="00C52D47">
            <w:pPr>
              <w:jc w:val="right"/>
            </w:pPr>
          </w:p>
        </w:tc>
        <w:tc>
          <w:tcPr>
            <w:tcW w:w="2610" w:type="dxa"/>
          </w:tcPr>
          <w:p w14:paraId="78D7732A" w14:textId="4444530E" w:rsidR="00980E64" w:rsidRDefault="003D531C" w:rsidP="005400B7">
            <w:pPr>
              <w:rPr>
                <w:b/>
                <w:bCs/>
              </w:rPr>
            </w:pPr>
            <w:r w:rsidRPr="003D531C">
              <w:rPr>
                <w:b/>
                <w:bCs/>
              </w:rPr>
              <w:drawing>
                <wp:inline distT="0" distB="0" distL="0" distR="0" wp14:anchorId="0C332937" wp14:editId="637291DF">
                  <wp:extent cx="1866015" cy="2500313"/>
                  <wp:effectExtent l="0" t="0" r="1270" b="0"/>
                  <wp:docPr id="312608328" name="Picture 312608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3525" cy="2523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14:paraId="7C6A0C2A" w14:textId="2254ACD9" w:rsidR="00980E64" w:rsidRDefault="00C52D47" w:rsidP="005400B7">
            <w:pPr>
              <w:rPr>
                <w:b/>
                <w:bCs/>
              </w:rPr>
            </w:pPr>
            <w:r w:rsidRPr="00C52D47">
              <w:rPr>
                <w:b/>
                <w:bCs/>
              </w:rPr>
              <w:drawing>
                <wp:inline distT="0" distB="0" distL="0" distR="0" wp14:anchorId="2577B608" wp14:editId="42E20B54">
                  <wp:extent cx="1585912" cy="2332224"/>
                  <wp:effectExtent l="0" t="0" r="0" b="0"/>
                  <wp:docPr id="312608329" name="Picture 312608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574" cy="2333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14:paraId="0B61957B" w14:textId="1B33F564" w:rsidR="00980E64" w:rsidRDefault="00980E64" w:rsidP="005400B7">
            <w:pPr>
              <w:rPr>
                <w:b/>
                <w:bCs/>
              </w:rPr>
            </w:pPr>
          </w:p>
        </w:tc>
      </w:tr>
    </w:tbl>
    <w:p w14:paraId="3B2CC0A2" w14:textId="77777777" w:rsidR="00980E64" w:rsidRDefault="00980E64" w:rsidP="00980E64">
      <w:pPr>
        <w:rPr>
          <w:b/>
          <w:bCs/>
        </w:rPr>
      </w:pPr>
    </w:p>
    <w:p w14:paraId="3EE6EA22" w14:textId="77777777" w:rsidR="00980E64" w:rsidRDefault="00980E64" w:rsidP="00980E64">
      <w:pPr>
        <w:rPr>
          <w:b/>
          <w:bCs/>
        </w:rPr>
      </w:pPr>
      <w:r>
        <w:rPr>
          <w:b/>
          <w:bCs/>
        </w:rPr>
        <w:t xml:space="preserve">NON-WEIGHTED RECOMMENDATIONS </w:t>
      </w:r>
    </w:p>
    <w:tbl>
      <w:tblPr>
        <w:tblStyle w:val="TableGrid"/>
        <w:tblW w:w="14923" w:type="dxa"/>
        <w:tblLook w:val="04A0" w:firstRow="1" w:lastRow="0" w:firstColumn="1" w:lastColumn="0" w:noHBand="0" w:noVBand="1"/>
      </w:tblPr>
      <w:tblGrid>
        <w:gridCol w:w="3079"/>
        <w:gridCol w:w="3156"/>
        <w:gridCol w:w="3236"/>
        <w:gridCol w:w="4153"/>
        <w:gridCol w:w="1299"/>
      </w:tblGrid>
      <w:tr w:rsidR="003D531C" w14:paraId="0F47956A" w14:textId="77777777" w:rsidTr="003D531C">
        <w:trPr>
          <w:trHeight w:val="6560"/>
        </w:trPr>
        <w:tc>
          <w:tcPr>
            <w:tcW w:w="3118" w:type="dxa"/>
          </w:tcPr>
          <w:p w14:paraId="3BB0E7AE" w14:textId="3D1A827E" w:rsidR="00980E64" w:rsidRDefault="009E723A" w:rsidP="005400B7">
            <w:pPr>
              <w:rPr>
                <w:b/>
                <w:bCs/>
              </w:rPr>
            </w:pPr>
            <w:r w:rsidRPr="009E723A">
              <w:rPr>
                <w:b/>
                <w:bCs/>
              </w:rPr>
              <w:lastRenderedPageBreak/>
              <w:drawing>
                <wp:inline distT="0" distB="0" distL="0" distR="0" wp14:anchorId="3D0CEC19" wp14:editId="33CA4A22">
                  <wp:extent cx="1771897" cy="3134162"/>
                  <wp:effectExtent l="0" t="0" r="0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897" cy="3134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3" w:type="dxa"/>
          </w:tcPr>
          <w:p w14:paraId="7FD3CD83" w14:textId="77777777" w:rsidR="00980E64" w:rsidRDefault="00980E64" w:rsidP="005400B7">
            <w:pPr>
              <w:rPr>
                <w:b/>
                <w:bCs/>
              </w:rPr>
            </w:pPr>
          </w:p>
          <w:p w14:paraId="7C00F5F5" w14:textId="77777777" w:rsidR="000647EA" w:rsidRPr="000647EA" w:rsidRDefault="000647EA" w:rsidP="000647EA"/>
          <w:p w14:paraId="374EF944" w14:textId="7288EFA1" w:rsidR="000647EA" w:rsidRPr="000647EA" w:rsidRDefault="002E48F5" w:rsidP="000647EA">
            <w:r w:rsidRPr="003D531C">
              <w:rPr>
                <w:b/>
                <w:bCs/>
              </w:rPr>
              <w:drawing>
                <wp:inline distT="0" distB="0" distL="0" distR="0" wp14:anchorId="0A5DE7A1" wp14:editId="4F8BD3F1">
                  <wp:extent cx="1866015" cy="2500313"/>
                  <wp:effectExtent l="0" t="0" r="1270" b="0"/>
                  <wp:docPr id="312608333" name="Picture 312608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3525" cy="2523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D65714" w14:textId="77777777" w:rsidR="000647EA" w:rsidRPr="000647EA" w:rsidRDefault="000647EA" w:rsidP="000647EA"/>
          <w:p w14:paraId="0D45F935" w14:textId="77777777" w:rsidR="000647EA" w:rsidRDefault="000647EA" w:rsidP="000647EA">
            <w:pPr>
              <w:rPr>
                <w:b/>
                <w:bCs/>
              </w:rPr>
            </w:pPr>
          </w:p>
          <w:p w14:paraId="5E6CA51A" w14:textId="11600C26" w:rsidR="000647EA" w:rsidRPr="000647EA" w:rsidRDefault="000647EA" w:rsidP="000647EA"/>
          <w:p w14:paraId="65010003" w14:textId="77777777" w:rsidR="000647EA" w:rsidRDefault="000647EA" w:rsidP="000647EA">
            <w:pPr>
              <w:rPr>
                <w:b/>
                <w:bCs/>
              </w:rPr>
            </w:pPr>
          </w:p>
          <w:p w14:paraId="74DC43B2" w14:textId="77777777" w:rsidR="000647EA" w:rsidRDefault="000647EA" w:rsidP="000647EA">
            <w:pPr>
              <w:rPr>
                <w:b/>
                <w:bCs/>
              </w:rPr>
            </w:pPr>
          </w:p>
          <w:p w14:paraId="2DD5CFA6" w14:textId="77777777" w:rsidR="000647EA" w:rsidRDefault="000647EA" w:rsidP="000647EA">
            <w:pPr>
              <w:jc w:val="center"/>
            </w:pPr>
          </w:p>
          <w:p w14:paraId="55698067" w14:textId="251E7032" w:rsidR="000647EA" w:rsidRDefault="000647EA" w:rsidP="000647EA"/>
          <w:p w14:paraId="0CB4C313" w14:textId="1BD53267" w:rsidR="000647EA" w:rsidRPr="000647EA" w:rsidRDefault="000647EA" w:rsidP="000647EA">
            <w:pPr>
              <w:jc w:val="center"/>
            </w:pPr>
          </w:p>
        </w:tc>
        <w:tc>
          <w:tcPr>
            <w:tcW w:w="3247" w:type="dxa"/>
          </w:tcPr>
          <w:p w14:paraId="5F668F0F" w14:textId="77777777" w:rsidR="000647EA" w:rsidRPr="000647EA" w:rsidRDefault="000647EA" w:rsidP="000647EA"/>
          <w:p w14:paraId="0126393C" w14:textId="24A6899E" w:rsidR="000647EA" w:rsidRDefault="002E48F5" w:rsidP="000647EA">
            <w:r w:rsidRPr="00C52D47">
              <w:rPr>
                <w:b/>
                <w:bCs/>
              </w:rPr>
              <w:drawing>
                <wp:inline distT="0" distB="0" distL="0" distR="0" wp14:anchorId="23FA3323" wp14:editId="50889D28">
                  <wp:extent cx="1900237" cy="2360452"/>
                  <wp:effectExtent l="0" t="0" r="5080" b="1905"/>
                  <wp:docPr id="312608334" name="Picture 312608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613" cy="2367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5C1CD8" w14:textId="424EB731" w:rsidR="000647EA" w:rsidRPr="000647EA" w:rsidRDefault="000647EA" w:rsidP="000647EA"/>
          <w:p w14:paraId="2E3FC78F" w14:textId="77777777" w:rsidR="000647EA" w:rsidRDefault="000647EA" w:rsidP="000647EA"/>
          <w:p w14:paraId="6C779D6E" w14:textId="77777777" w:rsidR="000647EA" w:rsidRDefault="000647EA" w:rsidP="000647EA"/>
          <w:p w14:paraId="70E7AF4C" w14:textId="77777777" w:rsidR="000647EA" w:rsidRDefault="000647EA" w:rsidP="000647EA"/>
          <w:p w14:paraId="656E574F" w14:textId="0EE5185F" w:rsidR="000647EA" w:rsidRPr="000647EA" w:rsidRDefault="000647EA" w:rsidP="000647EA">
            <w:pPr>
              <w:jc w:val="center"/>
            </w:pPr>
          </w:p>
        </w:tc>
        <w:tc>
          <w:tcPr>
            <w:tcW w:w="4147" w:type="dxa"/>
          </w:tcPr>
          <w:p w14:paraId="2E1054BF" w14:textId="77777777" w:rsidR="00980E64" w:rsidRDefault="00980E64" w:rsidP="005400B7">
            <w:pPr>
              <w:rPr>
                <w:b/>
                <w:bCs/>
              </w:rPr>
            </w:pPr>
          </w:p>
          <w:p w14:paraId="0CF2A62E" w14:textId="77777777" w:rsidR="000647EA" w:rsidRDefault="000647EA" w:rsidP="000647EA">
            <w:pPr>
              <w:rPr>
                <w:b/>
                <w:bCs/>
              </w:rPr>
            </w:pPr>
          </w:p>
          <w:p w14:paraId="55186623" w14:textId="14106D4E" w:rsidR="000647EA" w:rsidRPr="000647EA" w:rsidRDefault="000647EA" w:rsidP="000647EA">
            <w:pPr>
              <w:ind w:firstLine="720"/>
            </w:pPr>
            <w:r w:rsidRPr="000647EA">
              <w:rPr>
                <w:b/>
                <w:bCs/>
              </w:rPr>
              <w:drawing>
                <wp:inline distT="0" distB="0" distL="0" distR="0" wp14:anchorId="553E0760" wp14:editId="4B4AFFB6">
                  <wp:extent cx="2043106" cy="3081972"/>
                  <wp:effectExtent l="0" t="0" r="0" b="4445"/>
                  <wp:docPr id="312608327" name="Picture 312608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3221" cy="3097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8" w:type="dxa"/>
          </w:tcPr>
          <w:p w14:paraId="241330E5" w14:textId="3D518007" w:rsidR="00980E64" w:rsidRDefault="00980E64" w:rsidP="005400B7">
            <w:pPr>
              <w:rPr>
                <w:b/>
                <w:bCs/>
              </w:rPr>
            </w:pPr>
          </w:p>
        </w:tc>
      </w:tr>
    </w:tbl>
    <w:p w14:paraId="483BBD47" w14:textId="77777777" w:rsidR="00980E64" w:rsidRPr="00234C52" w:rsidRDefault="00980E64" w:rsidP="00980E64">
      <w:pPr>
        <w:rPr>
          <w:b/>
          <w:bCs/>
        </w:rPr>
      </w:pPr>
    </w:p>
    <w:p w14:paraId="36D9285B" w14:textId="77777777" w:rsidR="00980E64" w:rsidRDefault="00980E64" w:rsidP="00980E64">
      <w:pPr>
        <w:rPr>
          <w:b/>
          <w:bCs/>
        </w:rPr>
      </w:pPr>
      <w:r w:rsidRPr="00234C52">
        <w:rPr>
          <w:b/>
          <w:bCs/>
        </w:rPr>
        <w:t xml:space="preserve">ORIGINAL ITEM </w:t>
      </w:r>
      <w:r>
        <w:rPr>
          <w:b/>
          <w:bCs/>
        </w:rPr>
        <w:t>–</w:t>
      </w:r>
      <w:r w:rsidRPr="00234C52">
        <w:rPr>
          <w:b/>
          <w:bCs/>
        </w:rPr>
        <w:t xml:space="preserve"> </w:t>
      </w:r>
      <w:r>
        <w:rPr>
          <w:b/>
          <w:bCs/>
        </w:rPr>
        <w:t>9</w:t>
      </w:r>
    </w:p>
    <w:p w14:paraId="43EE038D" w14:textId="094AC1EB" w:rsidR="00980E64" w:rsidRDefault="00F92F42" w:rsidP="00980E64">
      <w:pPr>
        <w:rPr>
          <w:b/>
          <w:bCs/>
        </w:rPr>
      </w:pPr>
      <w:r w:rsidRPr="00F92F42">
        <w:rPr>
          <w:b/>
          <w:bCs/>
        </w:rPr>
        <w:lastRenderedPageBreak/>
        <w:drawing>
          <wp:inline distT="0" distB="0" distL="0" distR="0" wp14:anchorId="13FE0826" wp14:editId="138B60FD">
            <wp:extent cx="1867161" cy="3115110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AFF8F" w14:textId="77777777" w:rsidR="00980E64" w:rsidRDefault="00980E64" w:rsidP="00980E64">
      <w:pPr>
        <w:rPr>
          <w:b/>
          <w:bCs/>
        </w:rPr>
      </w:pPr>
    </w:p>
    <w:p w14:paraId="49FAC16D" w14:textId="77777777" w:rsidR="00980E64" w:rsidRDefault="00980E64" w:rsidP="00980E64">
      <w:pPr>
        <w:rPr>
          <w:b/>
          <w:bCs/>
        </w:rPr>
      </w:pPr>
    </w:p>
    <w:p w14:paraId="33DB6072" w14:textId="77777777" w:rsidR="00980E64" w:rsidRDefault="00980E64" w:rsidP="00980E64">
      <w:pPr>
        <w:rPr>
          <w:b/>
          <w:bCs/>
        </w:rPr>
      </w:pPr>
    </w:p>
    <w:p w14:paraId="020FB3D5" w14:textId="77777777" w:rsidR="00980E64" w:rsidRDefault="00980E64" w:rsidP="00980E64">
      <w:pPr>
        <w:rPr>
          <w:b/>
          <w:bCs/>
        </w:rPr>
      </w:pPr>
    </w:p>
    <w:p w14:paraId="2F72B19F" w14:textId="77777777" w:rsidR="00980E64" w:rsidRDefault="00980E64" w:rsidP="00980E64">
      <w:pPr>
        <w:rPr>
          <w:b/>
          <w:bCs/>
        </w:rPr>
      </w:pPr>
    </w:p>
    <w:p w14:paraId="5E14DFED" w14:textId="77777777" w:rsidR="00980E64" w:rsidRDefault="00980E64" w:rsidP="00980E64">
      <w:pPr>
        <w:rPr>
          <w:b/>
          <w:bCs/>
        </w:rPr>
      </w:pPr>
    </w:p>
    <w:p w14:paraId="61DF7CA9" w14:textId="77777777" w:rsidR="00980E64" w:rsidRDefault="00980E64" w:rsidP="00980E64">
      <w:pPr>
        <w:rPr>
          <w:b/>
          <w:bCs/>
        </w:rPr>
      </w:pPr>
    </w:p>
    <w:p w14:paraId="55BE3902" w14:textId="77777777" w:rsidR="00980E64" w:rsidRDefault="00980E64" w:rsidP="00980E64">
      <w:pPr>
        <w:rPr>
          <w:b/>
          <w:bCs/>
        </w:rPr>
      </w:pPr>
    </w:p>
    <w:p w14:paraId="7D9DE4DA" w14:textId="77777777" w:rsidR="00980E64" w:rsidRDefault="00980E64" w:rsidP="00980E64">
      <w:pPr>
        <w:rPr>
          <w:b/>
          <w:bCs/>
        </w:rPr>
      </w:pPr>
    </w:p>
    <w:p w14:paraId="2D618B50" w14:textId="77777777" w:rsidR="00980E64" w:rsidRDefault="00980E64" w:rsidP="00980E64">
      <w:pPr>
        <w:rPr>
          <w:b/>
          <w:bCs/>
        </w:rPr>
      </w:pPr>
    </w:p>
    <w:p w14:paraId="122A4951" w14:textId="77777777" w:rsidR="00980E64" w:rsidRDefault="00980E64" w:rsidP="00980E64">
      <w:pPr>
        <w:rPr>
          <w:b/>
          <w:bCs/>
        </w:rPr>
      </w:pPr>
    </w:p>
    <w:p w14:paraId="7B4B6650" w14:textId="77777777" w:rsidR="00980E64" w:rsidRDefault="00980E64" w:rsidP="00980E64">
      <w:pPr>
        <w:rPr>
          <w:b/>
          <w:bCs/>
        </w:rPr>
      </w:pPr>
    </w:p>
    <w:p w14:paraId="16A10C9E" w14:textId="77777777" w:rsidR="00980E64" w:rsidRDefault="00980E64" w:rsidP="00980E64">
      <w:pPr>
        <w:rPr>
          <w:b/>
          <w:bCs/>
        </w:rPr>
      </w:pPr>
      <w:r w:rsidRPr="008A0ADA">
        <w:rPr>
          <w:b/>
          <w:bCs/>
        </w:rPr>
        <w:t>WEIGHTED RECOMMENDATIONS</w:t>
      </w:r>
      <w:r>
        <w:rPr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3006"/>
        <w:gridCol w:w="2886"/>
        <w:gridCol w:w="2886"/>
        <w:gridCol w:w="2916"/>
      </w:tblGrid>
      <w:tr w:rsidR="00980E64" w14:paraId="232A9177" w14:textId="77777777" w:rsidTr="005400B7">
        <w:tc>
          <w:tcPr>
            <w:tcW w:w="2605" w:type="dxa"/>
          </w:tcPr>
          <w:p w14:paraId="3B6DBF1F" w14:textId="57548517" w:rsidR="00980E64" w:rsidRDefault="00B534BF" w:rsidP="005400B7">
            <w:pPr>
              <w:rPr>
                <w:b/>
                <w:bCs/>
              </w:rPr>
            </w:pPr>
            <w:r w:rsidRPr="00A628F2">
              <w:rPr>
                <w:b/>
                <w:bCs/>
              </w:rPr>
              <w:lastRenderedPageBreak/>
              <w:drawing>
                <wp:inline distT="0" distB="0" distL="0" distR="0" wp14:anchorId="6082A403" wp14:editId="0EDAED12">
                  <wp:extent cx="1705213" cy="3096057"/>
                  <wp:effectExtent l="0" t="0" r="9525" b="9525"/>
                  <wp:docPr id="312608336" name="Picture 312608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5213" cy="3096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7C49EB2A" w14:textId="042A6266" w:rsidR="00980E64" w:rsidRDefault="00627211" w:rsidP="005400B7">
            <w:pPr>
              <w:rPr>
                <w:b/>
                <w:bCs/>
              </w:rPr>
            </w:pPr>
            <w:r w:rsidRPr="00627211">
              <w:rPr>
                <w:b/>
                <w:bCs/>
              </w:rPr>
              <w:drawing>
                <wp:inline distT="0" distB="0" distL="0" distR="0" wp14:anchorId="690D98B3" wp14:editId="49A80D54">
                  <wp:extent cx="1771897" cy="3258005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897" cy="3258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14:paraId="74ADA221" w14:textId="77777777" w:rsidR="00980E64" w:rsidRDefault="00980E64" w:rsidP="005400B7">
            <w:pPr>
              <w:rPr>
                <w:b/>
                <w:bCs/>
              </w:rPr>
            </w:pPr>
          </w:p>
          <w:p w14:paraId="45D7E119" w14:textId="77777777" w:rsidR="00342581" w:rsidRPr="00342581" w:rsidRDefault="00342581" w:rsidP="00342581"/>
          <w:p w14:paraId="7B0B4B6F" w14:textId="77777777" w:rsidR="00342581" w:rsidRPr="00342581" w:rsidRDefault="00342581" w:rsidP="00342581"/>
          <w:p w14:paraId="3EF4CED5" w14:textId="77777777" w:rsidR="00342581" w:rsidRDefault="00342581" w:rsidP="00342581">
            <w:pPr>
              <w:rPr>
                <w:b/>
                <w:bCs/>
              </w:rPr>
            </w:pPr>
          </w:p>
          <w:p w14:paraId="7ADA10E9" w14:textId="77777777" w:rsidR="00342581" w:rsidRDefault="00342581" w:rsidP="00342581">
            <w:pPr>
              <w:rPr>
                <w:b/>
                <w:bCs/>
              </w:rPr>
            </w:pPr>
          </w:p>
          <w:p w14:paraId="7A9A311C" w14:textId="77777777" w:rsidR="00342581" w:rsidRDefault="00342581" w:rsidP="00342581">
            <w:pPr>
              <w:rPr>
                <w:b/>
                <w:bCs/>
              </w:rPr>
            </w:pPr>
          </w:p>
          <w:p w14:paraId="27822659" w14:textId="77777777" w:rsidR="00342581" w:rsidRDefault="00342581" w:rsidP="00342581">
            <w:pPr>
              <w:rPr>
                <w:b/>
                <w:bCs/>
              </w:rPr>
            </w:pPr>
          </w:p>
          <w:p w14:paraId="3ACFA178" w14:textId="290C1590" w:rsidR="00342581" w:rsidRPr="00342581" w:rsidRDefault="00342581" w:rsidP="00342581">
            <w:pPr>
              <w:jc w:val="right"/>
            </w:pPr>
            <w:r w:rsidRPr="00342581">
              <w:drawing>
                <wp:inline distT="0" distB="0" distL="0" distR="0" wp14:anchorId="4FA4076F" wp14:editId="62BE0A29">
                  <wp:extent cx="1695687" cy="3172268"/>
                  <wp:effectExtent l="0" t="0" r="0" b="952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687" cy="3172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14:paraId="4A725222" w14:textId="5BCEB733" w:rsidR="00980E64" w:rsidRDefault="00342581" w:rsidP="005400B7">
            <w:pPr>
              <w:rPr>
                <w:b/>
                <w:bCs/>
              </w:rPr>
            </w:pPr>
            <w:r w:rsidRPr="00342581">
              <w:rPr>
                <w:b/>
                <w:bCs/>
              </w:rPr>
              <w:drawing>
                <wp:inline distT="0" distB="0" distL="0" distR="0" wp14:anchorId="24570150" wp14:editId="38DA0F1D">
                  <wp:extent cx="1686160" cy="3200847"/>
                  <wp:effectExtent l="0" t="0" r="9525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160" cy="3200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14:paraId="1EC5BE84" w14:textId="501986EA" w:rsidR="00980E64" w:rsidRDefault="00342581" w:rsidP="005400B7">
            <w:pPr>
              <w:rPr>
                <w:b/>
                <w:bCs/>
              </w:rPr>
            </w:pPr>
            <w:r w:rsidRPr="00342581">
              <w:rPr>
                <w:b/>
                <w:bCs/>
              </w:rPr>
              <w:drawing>
                <wp:inline distT="0" distB="0" distL="0" distR="0" wp14:anchorId="7E598D74" wp14:editId="4C94A229">
                  <wp:extent cx="1705213" cy="3248478"/>
                  <wp:effectExtent l="0" t="0" r="9525" b="952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5213" cy="3248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1B4EF5" w14:textId="77777777" w:rsidR="00980E64" w:rsidRDefault="00980E64" w:rsidP="00980E64">
      <w:pPr>
        <w:rPr>
          <w:b/>
          <w:bCs/>
        </w:rPr>
      </w:pPr>
    </w:p>
    <w:p w14:paraId="39B0E6D8" w14:textId="77777777" w:rsidR="00980E64" w:rsidRDefault="00980E64" w:rsidP="00980E64">
      <w:pPr>
        <w:rPr>
          <w:b/>
          <w:bCs/>
        </w:rPr>
      </w:pPr>
      <w:r>
        <w:rPr>
          <w:b/>
          <w:bCs/>
        </w:rPr>
        <w:t xml:space="preserve">NON-WEIGHTED RECOMMENDATION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6"/>
        <w:gridCol w:w="2742"/>
        <w:gridCol w:w="2742"/>
        <w:gridCol w:w="2798"/>
        <w:gridCol w:w="2742"/>
      </w:tblGrid>
      <w:tr w:rsidR="00980E64" w14:paraId="7A1F005E" w14:textId="77777777" w:rsidTr="005400B7">
        <w:trPr>
          <w:trHeight w:val="50"/>
        </w:trPr>
        <w:tc>
          <w:tcPr>
            <w:tcW w:w="2590" w:type="dxa"/>
          </w:tcPr>
          <w:p w14:paraId="4F60761E" w14:textId="77777777" w:rsidR="00980E64" w:rsidRDefault="00B534BF" w:rsidP="005400B7">
            <w:pPr>
              <w:rPr>
                <w:b/>
                <w:bCs/>
              </w:rPr>
            </w:pPr>
            <w:r w:rsidRPr="00B534BF">
              <w:rPr>
                <w:b/>
                <w:bCs/>
              </w:rPr>
              <w:lastRenderedPageBreak/>
              <w:drawing>
                <wp:inline distT="0" distB="0" distL="0" distR="0" wp14:anchorId="6CBEF5E3" wp14:editId="2BF25F76">
                  <wp:extent cx="2137411" cy="2671763"/>
                  <wp:effectExtent l="0" t="0" r="0" b="0"/>
                  <wp:docPr id="312608335" name="Picture 312608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594" cy="2673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BD1537" w14:textId="77777777" w:rsidR="00B534BF" w:rsidRDefault="00B534BF" w:rsidP="00B534BF">
            <w:pPr>
              <w:rPr>
                <w:b/>
                <w:bCs/>
              </w:rPr>
            </w:pPr>
          </w:p>
          <w:p w14:paraId="665337B0" w14:textId="77777777" w:rsidR="00B534BF" w:rsidRDefault="00B534BF" w:rsidP="00B534BF">
            <w:pPr>
              <w:rPr>
                <w:b/>
                <w:bCs/>
              </w:rPr>
            </w:pPr>
          </w:p>
          <w:p w14:paraId="5294BE24" w14:textId="48A4D6B6" w:rsidR="00B534BF" w:rsidRPr="00B534BF" w:rsidRDefault="00B534BF" w:rsidP="00B534BF">
            <w:pPr>
              <w:jc w:val="center"/>
            </w:pPr>
            <w:r>
              <w:t>Stretch film- 10728697</w:t>
            </w:r>
          </w:p>
        </w:tc>
        <w:tc>
          <w:tcPr>
            <w:tcW w:w="2590" w:type="dxa"/>
          </w:tcPr>
          <w:p w14:paraId="2F4F4478" w14:textId="6346AB55" w:rsidR="00980E64" w:rsidRDefault="00A628F2" w:rsidP="005400B7">
            <w:pPr>
              <w:rPr>
                <w:b/>
                <w:bCs/>
              </w:rPr>
            </w:pPr>
            <w:r w:rsidRPr="00A628F2">
              <w:rPr>
                <w:b/>
                <w:bCs/>
              </w:rPr>
              <w:drawing>
                <wp:inline distT="0" distB="0" distL="0" distR="0" wp14:anchorId="2927B917" wp14:editId="73F47FB1">
                  <wp:extent cx="1705213" cy="3162741"/>
                  <wp:effectExtent l="0" t="0" r="9525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5213" cy="3162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0" w:type="dxa"/>
          </w:tcPr>
          <w:p w14:paraId="0F027DD2" w14:textId="56D07A6D" w:rsidR="00980E64" w:rsidRDefault="00A628F2" w:rsidP="005400B7">
            <w:pPr>
              <w:rPr>
                <w:b/>
                <w:bCs/>
              </w:rPr>
            </w:pPr>
            <w:r w:rsidRPr="00A628F2">
              <w:rPr>
                <w:b/>
                <w:bCs/>
              </w:rPr>
              <w:drawing>
                <wp:inline distT="0" distB="0" distL="0" distR="0" wp14:anchorId="16F595D2" wp14:editId="6681542E">
                  <wp:extent cx="1705213" cy="3096057"/>
                  <wp:effectExtent l="0" t="0" r="9525" b="952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5213" cy="3096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A1AD0A" w14:textId="77777777" w:rsidR="00980E64" w:rsidRPr="008A0ADA" w:rsidRDefault="00980E64" w:rsidP="005400B7"/>
          <w:p w14:paraId="6E784AF9" w14:textId="77777777" w:rsidR="00980E64" w:rsidRDefault="00980E64" w:rsidP="005400B7">
            <w:pPr>
              <w:rPr>
                <w:b/>
                <w:bCs/>
              </w:rPr>
            </w:pPr>
          </w:p>
          <w:p w14:paraId="17E1137E" w14:textId="77777777" w:rsidR="00980E64" w:rsidRDefault="00980E64" w:rsidP="005400B7">
            <w:pPr>
              <w:rPr>
                <w:b/>
                <w:bCs/>
              </w:rPr>
            </w:pPr>
          </w:p>
          <w:p w14:paraId="30B584F1" w14:textId="77777777" w:rsidR="00980E64" w:rsidRPr="008A0ADA" w:rsidRDefault="00980E64" w:rsidP="005400B7">
            <w:pPr>
              <w:ind w:firstLine="720"/>
            </w:pPr>
          </w:p>
        </w:tc>
        <w:tc>
          <w:tcPr>
            <w:tcW w:w="2590" w:type="dxa"/>
          </w:tcPr>
          <w:p w14:paraId="3EB9E5EC" w14:textId="1F3EED68" w:rsidR="00980E64" w:rsidRDefault="00BB4079" w:rsidP="005400B7">
            <w:pPr>
              <w:rPr>
                <w:b/>
                <w:bCs/>
              </w:rPr>
            </w:pPr>
            <w:r w:rsidRPr="00BB4079">
              <w:rPr>
                <w:b/>
                <w:bCs/>
              </w:rPr>
              <w:drawing>
                <wp:inline distT="0" distB="0" distL="0" distR="0" wp14:anchorId="4C2676F0" wp14:editId="7AADC2F4">
                  <wp:extent cx="1743318" cy="3086531"/>
                  <wp:effectExtent l="0" t="0" r="9525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318" cy="3086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0" w:type="dxa"/>
          </w:tcPr>
          <w:p w14:paraId="7CB65670" w14:textId="591ED872" w:rsidR="00980E64" w:rsidRDefault="00BB4079" w:rsidP="005400B7">
            <w:pPr>
              <w:rPr>
                <w:b/>
                <w:bCs/>
              </w:rPr>
            </w:pPr>
            <w:r w:rsidRPr="00BB4079">
              <w:rPr>
                <w:b/>
                <w:bCs/>
              </w:rPr>
              <w:drawing>
                <wp:inline distT="0" distB="0" distL="0" distR="0" wp14:anchorId="0F626828" wp14:editId="4D4278BC">
                  <wp:extent cx="1705213" cy="3115110"/>
                  <wp:effectExtent l="0" t="0" r="9525" b="952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5213" cy="3115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5E15C1" w14:textId="77777777" w:rsidR="00980E64" w:rsidRPr="00234C52" w:rsidRDefault="00980E64" w:rsidP="00980E64">
      <w:pPr>
        <w:rPr>
          <w:b/>
          <w:bCs/>
        </w:rPr>
      </w:pPr>
    </w:p>
    <w:p w14:paraId="3E754D7A" w14:textId="77777777" w:rsidR="00980E64" w:rsidRDefault="00980E64" w:rsidP="00980E64">
      <w:pPr>
        <w:rPr>
          <w:b/>
          <w:bCs/>
        </w:rPr>
      </w:pPr>
      <w:r w:rsidRPr="00234C52">
        <w:rPr>
          <w:b/>
          <w:bCs/>
        </w:rPr>
        <w:t xml:space="preserve">ORIGINAL ITEM </w:t>
      </w:r>
      <w:r>
        <w:rPr>
          <w:b/>
          <w:bCs/>
        </w:rPr>
        <w:t>–</w:t>
      </w:r>
      <w:r w:rsidRPr="00234C52">
        <w:rPr>
          <w:b/>
          <w:bCs/>
        </w:rPr>
        <w:t xml:space="preserve"> </w:t>
      </w:r>
      <w:r>
        <w:rPr>
          <w:b/>
          <w:bCs/>
        </w:rPr>
        <w:t>10</w:t>
      </w:r>
    </w:p>
    <w:p w14:paraId="352A1C49" w14:textId="2C25D520" w:rsidR="00980E64" w:rsidRDefault="00755008" w:rsidP="00980E64">
      <w:pPr>
        <w:rPr>
          <w:b/>
          <w:bCs/>
        </w:rPr>
      </w:pPr>
      <w:r w:rsidRPr="00755008">
        <w:rPr>
          <w:b/>
          <w:bCs/>
        </w:rPr>
        <w:lastRenderedPageBreak/>
        <w:drawing>
          <wp:inline distT="0" distB="0" distL="0" distR="0" wp14:anchorId="426DEE43" wp14:editId="0E5A5EAE">
            <wp:extent cx="1705213" cy="3143689"/>
            <wp:effectExtent l="0" t="0" r="9525" b="0"/>
            <wp:docPr id="393131614" name="Picture 393131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BE3A1" w14:textId="77777777" w:rsidR="00980E64" w:rsidRDefault="00980E64" w:rsidP="00980E64">
      <w:pPr>
        <w:rPr>
          <w:b/>
          <w:bCs/>
        </w:rPr>
      </w:pPr>
    </w:p>
    <w:p w14:paraId="30A8596D" w14:textId="77777777" w:rsidR="00980E64" w:rsidRDefault="00980E64" w:rsidP="00980E64">
      <w:pPr>
        <w:rPr>
          <w:b/>
          <w:bCs/>
        </w:rPr>
      </w:pPr>
    </w:p>
    <w:p w14:paraId="457B7E71" w14:textId="77777777" w:rsidR="00980E64" w:rsidRDefault="00980E64" w:rsidP="00980E64">
      <w:pPr>
        <w:rPr>
          <w:b/>
          <w:bCs/>
        </w:rPr>
      </w:pPr>
    </w:p>
    <w:p w14:paraId="2DAE98B5" w14:textId="77777777" w:rsidR="00980E64" w:rsidRDefault="00980E64" w:rsidP="00980E64">
      <w:pPr>
        <w:rPr>
          <w:b/>
          <w:bCs/>
        </w:rPr>
      </w:pPr>
    </w:p>
    <w:p w14:paraId="1E252190" w14:textId="77777777" w:rsidR="00980E64" w:rsidRDefault="00980E64" w:rsidP="00980E64">
      <w:pPr>
        <w:rPr>
          <w:b/>
          <w:bCs/>
        </w:rPr>
      </w:pPr>
    </w:p>
    <w:p w14:paraId="11854192" w14:textId="77777777" w:rsidR="00980E64" w:rsidRDefault="00980E64" w:rsidP="00980E64">
      <w:pPr>
        <w:rPr>
          <w:b/>
          <w:bCs/>
        </w:rPr>
      </w:pPr>
    </w:p>
    <w:p w14:paraId="4031309E" w14:textId="77777777" w:rsidR="00980E64" w:rsidRDefault="00980E64" w:rsidP="00980E64">
      <w:pPr>
        <w:rPr>
          <w:b/>
          <w:bCs/>
        </w:rPr>
      </w:pPr>
    </w:p>
    <w:p w14:paraId="3A22E82D" w14:textId="77777777" w:rsidR="00980E64" w:rsidRDefault="00980E64" w:rsidP="00980E64">
      <w:pPr>
        <w:rPr>
          <w:b/>
          <w:bCs/>
        </w:rPr>
      </w:pPr>
    </w:p>
    <w:p w14:paraId="6831EAD3" w14:textId="77777777" w:rsidR="00980E64" w:rsidRDefault="00980E64" w:rsidP="00980E64">
      <w:pPr>
        <w:rPr>
          <w:b/>
          <w:bCs/>
        </w:rPr>
      </w:pPr>
    </w:p>
    <w:p w14:paraId="5E0A90BE" w14:textId="77777777" w:rsidR="00980E64" w:rsidRDefault="00980E64" w:rsidP="00980E64">
      <w:pPr>
        <w:rPr>
          <w:b/>
          <w:bCs/>
        </w:rPr>
      </w:pPr>
    </w:p>
    <w:p w14:paraId="565FBF09" w14:textId="77777777" w:rsidR="00980E64" w:rsidRDefault="00980E64" w:rsidP="00980E64">
      <w:pPr>
        <w:rPr>
          <w:b/>
          <w:bCs/>
        </w:rPr>
      </w:pPr>
    </w:p>
    <w:p w14:paraId="32309955" w14:textId="77777777" w:rsidR="00980E64" w:rsidRDefault="00980E64" w:rsidP="00980E64">
      <w:pPr>
        <w:rPr>
          <w:b/>
          <w:bCs/>
        </w:rPr>
      </w:pPr>
    </w:p>
    <w:p w14:paraId="0D771C49" w14:textId="77777777" w:rsidR="00980E64" w:rsidRDefault="00980E64" w:rsidP="00980E64">
      <w:pPr>
        <w:rPr>
          <w:b/>
          <w:bCs/>
        </w:rPr>
      </w:pPr>
      <w:r w:rsidRPr="008A0ADA">
        <w:rPr>
          <w:b/>
          <w:bCs/>
        </w:rPr>
        <w:t>WEIGHTED RECOMMENDATIONS</w:t>
      </w:r>
      <w:r>
        <w:rPr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6"/>
        <w:gridCol w:w="3126"/>
        <w:gridCol w:w="2516"/>
        <w:gridCol w:w="2946"/>
        <w:gridCol w:w="2856"/>
      </w:tblGrid>
      <w:tr w:rsidR="00980E64" w14:paraId="1BE12D66" w14:textId="77777777" w:rsidTr="005400B7">
        <w:tc>
          <w:tcPr>
            <w:tcW w:w="2605" w:type="dxa"/>
          </w:tcPr>
          <w:p w14:paraId="2D84DE28" w14:textId="0035998F" w:rsidR="00980E64" w:rsidRDefault="00306CD2" w:rsidP="005400B7">
            <w:pPr>
              <w:rPr>
                <w:b/>
                <w:bCs/>
              </w:rPr>
            </w:pPr>
            <w:r w:rsidRPr="00306CD2">
              <w:rPr>
                <w:b/>
                <w:bCs/>
              </w:rPr>
              <w:lastRenderedPageBreak/>
              <w:drawing>
                <wp:inline distT="0" distB="0" distL="0" distR="0" wp14:anchorId="2350BB13" wp14:editId="6B257D40">
                  <wp:extent cx="1733792" cy="3248478"/>
                  <wp:effectExtent l="0" t="0" r="0" b="9525"/>
                  <wp:docPr id="393131615" name="Picture 3931316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792" cy="3248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5D4B82DD" w14:textId="4AB8509A" w:rsidR="00980E64" w:rsidRDefault="00306CD2" w:rsidP="005400B7">
            <w:pPr>
              <w:rPr>
                <w:b/>
                <w:bCs/>
              </w:rPr>
            </w:pPr>
            <w:r w:rsidRPr="00306CD2">
              <w:rPr>
                <w:b/>
                <w:bCs/>
              </w:rPr>
              <w:drawing>
                <wp:inline distT="0" distB="0" distL="0" distR="0" wp14:anchorId="1BF90521" wp14:editId="3B468D05">
                  <wp:extent cx="1838582" cy="3096057"/>
                  <wp:effectExtent l="0" t="0" r="9525" b="0"/>
                  <wp:docPr id="393131617" name="Picture 3931316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582" cy="3096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14:paraId="34E84C6D" w14:textId="58B5B003" w:rsidR="00980E64" w:rsidRDefault="00980E64" w:rsidP="005400B7">
            <w:pPr>
              <w:rPr>
                <w:b/>
                <w:bCs/>
              </w:rPr>
            </w:pPr>
          </w:p>
        </w:tc>
        <w:tc>
          <w:tcPr>
            <w:tcW w:w="2610" w:type="dxa"/>
          </w:tcPr>
          <w:p w14:paraId="4EC8B9E7" w14:textId="1E6859A5" w:rsidR="00980E64" w:rsidRDefault="00E95C01" w:rsidP="005400B7">
            <w:pPr>
              <w:rPr>
                <w:b/>
                <w:bCs/>
              </w:rPr>
            </w:pPr>
            <w:r w:rsidRPr="00E95C01">
              <w:rPr>
                <w:b/>
                <w:bCs/>
              </w:rPr>
              <w:drawing>
                <wp:inline distT="0" distB="0" distL="0" distR="0" wp14:anchorId="2443DBE5" wp14:editId="5A57A892">
                  <wp:extent cx="1733792" cy="3277057"/>
                  <wp:effectExtent l="0" t="0" r="0" b="0"/>
                  <wp:docPr id="393131620" name="Picture 3931316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792" cy="3277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14:paraId="0590B7A0" w14:textId="0C6B9C07" w:rsidR="00980E64" w:rsidRDefault="00E95C01" w:rsidP="005400B7">
            <w:pPr>
              <w:rPr>
                <w:b/>
                <w:bCs/>
              </w:rPr>
            </w:pPr>
            <w:r w:rsidRPr="00E95C01">
              <w:rPr>
                <w:b/>
                <w:bCs/>
              </w:rPr>
              <w:drawing>
                <wp:inline distT="0" distB="0" distL="0" distR="0" wp14:anchorId="174D76F6" wp14:editId="11D97A9C">
                  <wp:extent cx="1676634" cy="3248478"/>
                  <wp:effectExtent l="0" t="0" r="0" b="9525"/>
                  <wp:docPr id="393131637" name="Picture 3931316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634" cy="3248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76558" w14:textId="77777777" w:rsidR="00980E64" w:rsidRDefault="00980E64" w:rsidP="00980E64">
      <w:pPr>
        <w:rPr>
          <w:b/>
          <w:bCs/>
        </w:rPr>
      </w:pPr>
    </w:p>
    <w:p w14:paraId="531798CA" w14:textId="77777777" w:rsidR="00980E64" w:rsidRDefault="00980E64" w:rsidP="00980E64">
      <w:pPr>
        <w:rPr>
          <w:b/>
          <w:bCs/>
        </w:rPr>
      </w:pPr>
      <w:r>
        <w:rPr>
          <w:b/>
          <w:bCs/>
        </w:rPr>
        <w:t xml:space="preserve">NON-WEIGHTED RECOMMENDATION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1"/>
        <w:gridCol w:w="2878"/>
        <w:gridCol w:w="2878"/>
        <w:gridCol w:w="2850"/>
        <w:gridCol w:w="2963"/>
      </w:tblGrid>
      <w:tr w:rsidR="00CA5574" w14:paraId="59F79CF1" w14:textId="77777777" w:rsidTr="005400B7">
        <w:trPr>
          <w:trHeight w:val="50"/>
        </w:trPr>
        <w:tc>
          <w:tcPr>
            <w:tcW w:w="2590" w:type="dxa"/>
          </w:tcPr>
          <w:p w14:paraId="4B4D6396" w14:textId="084CD411" w:rsidR="00980E64" w:rsidRDefault="005F7341" w:rsidP="005400B7">
            <w:pPr>
              <w:rPr>
                <w:b/>
                <w:bCs/>
              </w:rPr>
            </w:pPr>
            <w:r w:rsidRPr="005F7341">
              <w:rPr>
                <w:b/>
                <w:bCs/>
              </w:rPr>
              <w:lastRenderedPageBreak/>
              <w:drawing>
                <wp:inline distT="0" distB="0" distL="0" distR="0" wp14:anchorId="06705856" wp14:editId="1EF98BA6">
                  <wp:extent cx="1743318" cy="3077004"/>
                  <wp:effectExtent l="0" t="0" r="9525" b="952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318" cy="3077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0" w:type="dxa"/>
          </w:tcPr>
          <w:p w14:paraId="72F2420A" w14:textId="606A8507" w:rsidR="00980E64" w:rsidRDefault="005F7341" w:rsidP="005400B7">
            <w:pPr>
              <w:rPr>
                <w:b/>
                <w:bCs/>
              </w:rPr>
            </w:pPr>
            <w:r w:rsidRPr="005F7341">
              <w:rPr>
                <w:b/>
                <w:bCs/>
              </w:rPr>
              <w:drawing>
                <wp:inline distT="0" distB="0" distL="0" distR="0" wp14:anchorId="717E3B20" wp14:editId="12AF35CF">
                  <wp:extent cx="1790950" cy="3057952"/>
                  <wp:effectExtent l="0" t="0" r="0" b="9525"/>
                  <wp:docPr id="393131592" name="Picture 3931315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950" cy="3057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0" w:type="dxa"/>
          </w:tcPr>
          <w:p w14:paraId="52DC5D96" w14:textId="50316A57" w:rsidR="00980E64" w:rsidRDefault="005F7341" w:rsidP="005400B7">
            <w:pPr>
              <w:rPr>
                <w:b/>
                <w:bCs/>
              </w:rPr>
            </w:pPr>
            <w:r w:rsidRPr="005F7341">
              <w:rPr>
                <w:b/>
                <w:bCs/>
              </w:rPr>
              <w:drawing>
                <wp:inline distT="0" distB="0" distL="0" distR="0" wp14:anchorId="12C95C62" wp14:editId="51E9C7BC">
                  <wp:extent cx="1781424" cy="3162741"/>
                  <wp:effectExtent l="0" t="0" r="9525" b="0"/>
                  <wp:docPr id="393131594" name="Picture 3931315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424" cy="3162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FF2951" w14:textId="77777777" w:rsidR="00980E64" w:rsidRPr="008A0ADA" w:rsidRDefault="00980E64" w:rsidP="005400B7"/>
          <w:p w14:paraId="59E102DB" w14:textId="77777777" w:rsidR="00980E64" w:rsidRDefault="00980E64" w:rsidP="005400B7">
            <w:pPr>
              <w:rPr>
                <w:b/>
                <w:bCs/>
              </w:rPr>
            </w:pPr>
          </w:p>
          <w:p w14:paraId="28378445" w14:textId="77777777" w:rsidR="00980E64" w:rsidRDefault="00980E64" w:rsidP="005400B7">
            <w:pPr>
              <w:rPr>
                <w:b/>
                <w:bCs/>
              </w:rPr>
            </w:pPr>
          </w:p>
          <w:p w14:paraId="74DA1671" w14:textId="77777777" w:rsidR="00980E64" w:rsidRPr="008A0ADA" w:rsidRDefault="00980E64" w:rsidP="005400B7">
            <w:pPr>
              <w:ind w:firstLine="720"/>
            </w:pPr>
          </w:p>
        </w:tc>
        <w:tc>
          <w:tcPr>
            <w:tcW w:w="2590" w:type="dxa"/>
          </w:tcPr>
          <w:p w14:paraId="6D9BE2E9" w14:textId="47B301F5" w:rsidR="00980E64" w:rsidRDefault="00CA5574" w:rsidP="005400B7">
            <w:pPr>
              <w:rPr>
                <w:b/>
                <w:bCs/>
              </w:rPr>
            </w:pPr>
            <w:r w:rsidRPr="00CA5574">
              <w:rPr>
                <w:b/>
                <w:bCs/>
              </w:rPr>
              <w:drawing>
                <wp:inline distT="0" distB="0" distL="0" distR="0" wp14:anchorId="395EDD36" wp14:editId="075925DB">
                  <wp:extent cx="1771897" cy="3296110"/>
                  <wp:effectExtent l="0" t="0" r="0" b="0"/>
                  <wp:docPr id="393131602" name="Picture 3931316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897" cy="3296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0" w:type="dxa"/>
          </w:tcPr>
          <w:p w14:paraId="105CFA36" w14:textId="0DC1B5AD" w:rsidR="00980E64" w:rsidRDefault="000B690A" w:rsidP="005400B7">
            <w:pPr>
              <w:rPr>
                <w:b/>
                <w:bCs/>
              </w:rPr>
            </w:pPr>
            <w:r w:rsidRPr="000B690A">
              <w:rPr>
                <w:b/>
                <w:bCs/>
              </w:rPr>
              <w:drawing>
                <wp:inline distT="0" distB="0" distL="0" distR="0" wp14:anchorId="5B636358" wp14:editId="0EE71B56">
                  <wp:extent cx="1838582" cy="3343742"/>
                  <wp:effectExtent l="0" t="0" r="9525" b="9525"/>
                  <wp:docPr id="393131607" name="Picture 3931316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582" cy="3343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4CB3A7" w14:textId="77777777" w:rsidR="00980E64" w:rsidRPr="00234C52" w:rsidRDefault="00980E64" w:rsidP="00980E64">
      <w:pPr>
        <w:rPr>
          <w:b/>
          <w:bCs/>
        </w:rPr>
      </w:pPr>
    </w:p>
    <w:p w14:paraId="1894C8F0" w14:textId="77777777" w:rsidR="00980E64" w:rsidRDefault="00980E64" w:rsidP="00980E64">
      <w:pPr>
        <w:rPr>
          <w:b/>
          <w:bCs/>
        </w:rPr>
      </w:pPr>
      <w:r w:rsidRPr="00234C52">
        <w:rPr>
          <w:b/>
          <w:bCs/>
        </w:rPr>
        <w:t xml:space="preserve">ORIGINAL ITEM </w:t>
      </w:r>
      <w:r>
        <w:rPr>
          <w:b/>
          <w:bCs/>
        </w:rPr>
        <w:t>–</w:t>
      </w:r>
      <w:r w:rsidRPr="00234C52">
        <w:rPr>
          <w:b/>
          <w:bCs/>
        </w:rPr>
        <w:t xml:space="preserve"> </w:t>
      </w:r>
      <w:r>
        <w:rPr>
          <w:b/>
          <w:bCs/>
        </w:rPr>
        <w:t>11</w:t>
      </w:r>
    </w:p>
    <w:p w14:paraId="1EED6CAA" w14:textId="79A38651" w:rsidR="00980E64" w:rsidRDefault="00DA4614" w:rsidP="00980E64">
      <w:pPr>
        <w:rPr>
          <w:b/>
          <w:bCs/>
        </w:rPr>
      </w:pPr>
      <w:r w:rsidRPr="00DA4614">
        <w:rPr>
          <w:noProof/>
        </w:rPr>
        <w:lastRenderedPageBreak/>
        <w:t xml:space="preserve"> </w:t>
      </w:r>
      <w:r w:rsidRPr="00DA4614">
        <w:rPr>
          <w:b/>
          <w:bCs/>
        </w:rPr>
        <w:drawing>
          <wp:inline distT="0" distB="0" distL="0" distR="0" wp14:anchorId="1BBDE6DF" wp14:editId="5F4EB481">
            <wp:extent cx="1781424" cy="3648584"/>
            <wp:effectExtent l="0" t="0" r="9525" b="0"/>
            <wp:docPr id="393131638" name="Picture 393131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E888E" w14:textId="77777777" w:rsidR="00980E64" w:rsidRDefault="00980E64" w:rsidP="00980E64">
      <w:pPr>
        <w:rPr>
          <w:b/>
          <w:bCs/>
        </w:rPr>
      </w:pPr>
    </w:p>
    <w:p w14:paraId="4C797E69" w14:textId="77777777" w:rsidR="00980E64" w:rsidRDefault="00980E64" w:rsidP="00980E64">
      <w:pPr>
        <w:rPr>
          <w:b/>
          <w:bCs/>
        </w:rPr>
      </w:pPr>
    </w:p>
    <w:p w14:paraId="6BF35F47" w14:textId="77777777" w:rsidR="00980E64" w:rsidRDefault="00980E64" w:rsidP="00980E64">
      <w:pPr>
        <w:rPr>
          <w:b/>
          <w:bCs/>
        </w:rPr>
      </w:pPr>
    </w:p>
    <w:p w14:paraId="729B1E87" w14:textId="77777777" w:rsidR="00980E64" w:rsidRDefault="00980E64" w:rsidP="00980E64">
      <w:pPr>
        <w:rPr>
          <w:b/>
          <w:bCs/>
        </w:rPr>
      </w:pPr>
    </w:p>
    <w:p w14:paraId="43EF0513" w14:textId="77777777" w:rsidR="00980E64" w:rsidRDefault="00980E64" w:rsidP="00980E64">
      <w:pPr>
        <w:rPr>
          <w:b/>
          <w:bCs/>
        </w:rPr>
      </w:pPr>
    </w:p>
    <w:p w14:paraId="43A27043" w14:textId="77777777" w:rsidR="00980E64" w:rsidRDefault="00980E64" w:rsidP="00980E64">
      <w:pPr>
        <w:rPr>
          <w:b/>
          <w:bCs/>
        </w:rPr>
      </w:pPr>
    </w:p>
    <w:p w14:paraId="49B98352" w14:textId="77777777" w:rsidR="00980E64" w:rsidRDefault="00980E64" w:rsidP="00980E64">
      <w:pPr>
        <w:rPr>
          <w:b/>
          <w:bCs/>
        </w:rPr>
      </w:pPr>
    </w:p>
    <w:p w14:paraId="6CEFB77B" w14:textId="77777777" w:rsidR="00980E64" w:rsidRDefault="00980E64" w:rsidP="00980E64">
      <w:pPr>
        <w:rPr>
          <w:b/>
          <w:bCs/>
        </w:rPr>
      </w:pPr>
    </w:p>
    <w:p w14:paraId="435EC998" w14:textId="77777777" w:rsidR="00980E64" w:rsidRDefault="00980E64" w:rsidP="00980E64">
      <w:pPr>
        <w:rPr>
          <w:b/>
          <w:bCs/>
        </w:rPr>
      </w:pPr>
    </w:p>
    <w:p w14:paraId="266892E1" w14:textId="77777777" w:rsidR="00980E64" w:rsidRDefault="00980E64" w:rsidP="00980E64">
      <w:pPr>
        <w:rPr>
          <w:b/>
          <w:bCs/>
        </w:rPr>
      </w:pPr>
    </w:p>
    <w:p w14:paraId="14D7803B" w14:textId="77777777" w:rsidR="00980E64" w:rsidRDefault="00980E64" w:rsidP="00980E64">
      <w:pPr>
        <w:rPr>
          <w:b/>
          <w:bCs/>
        </w:rPr>
      </w:pPr>
    </w:p>
    <w:p w14:paraId="2A5F1DA5" w14:textId="77777777" w:rsidR="00980E64" w:rsidRDefault="00980E64" w:rsidP="00980E64">
      <w:pPr>
        <w:rPr>
          <w:b/>
          <w:bCs/>
        </w:rPr>
      </w:pPr>
    </w:p>
    <w:p w14:paraId="1E00FDFD" w14:textId="77777777" w:rsidR="00980E64" w:rsidRDefault="00980E64" w:rsidP="00980E64">
      <w:pPr>
        <w:rPr>
          <w:b/>
          <w:bCs/>
        </w:rPr>
      </w:pPr>
      <w:r w:rsidRPr="008A0ADA">
        <w:rPr>
          <w:b/>
          <w:bCs/>
        </w:rPr>
        <w:t>WEIGHTED RECOMMENDATIONS</w:t>
      </w:r>
      <w:r>
        <w:rPr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50"/>
        <w:gridCol w:w="2934"/>
        <w:gridCol w:w="2822"/>
        <w:gridCol w:w="2934"/>
        <w:gridCol w:w="2850"/>
      </w:tblGrid>
      <w:tr w:rsidR="00980E64" w14:paraId="3AE8D84C" w14:textId="77777777" w:rsidTr="005400B7">
        <w:tc>
          <w:tcPr>
            <w:tcW w:w="2605" w:type="dxa"/>
          </w:tcPr>
          <w:p w14:paraId="271C8B7C" w14:textId="3782BF55" w:rsidR="00980E64" w:rsidRDefault="00DA4614" w:rsidP="005400B7">
            <w:pPr>
              <w:rPr>
                <w:b/>
                <w:bCs/>
              </w:rPr>
            </w:pPr>
            <w:r w:rsidRPr="00DA4614">
              <w:rPr>
                <w:b/>
                <w:bCs/>
              </w:rPr>
              <w:drawing>
                <wp:inline distT="0" distB="0" distL="0" distR="0" wp14:anchorId="2DF3008A" wp14:editId="5E686DBF">
                  <wp:extent cx="1790950" cy="3534268"/>
                  <wp:effectExtent l="0" t="0" r="0" b="9525"/>
                  <wp:docPr id="393131639" name="Picture 3931316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950" cy="3534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0D1FCCD9" w14:textId="1E1132C9" w:rsidR="00980E64" w:rsidRDefault="00DA4614" w:rsidP="005400B7">
            <w:pPr>
              <w:rPr>
                <w:b/>
                <w:bCs/>
              </w:rPr>
            </w:pPr>
            <w:r w:rsidRPr="00DA4614">
              <w:rPr>
                <w:b/>
                <w:bCs/>
              </w:rPr>
              <w:drawing>
                <wp:inline distT="0" distB="0" distL="0" distR="0" wp14:anchorId="14D602DE" wp14:editId="7138BAD0">
                  <wp:extent cx="1848108" cy="3458058"/>
                  <wp:effectExtent l="0" t="0" r="0" b="9525"/>
                  <wp:docPr id="393131640" name="Picture 3931316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8108" cy="3458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14:paraId="1802482C" w14:textId="55A84F4B" w:rsidR="00980E64" w:rsidRDefault="00DA4614" w:rsidP="005400B7">
            <w:pPr>
              <w:rPr>
                <w:b/>
                <w:bCs/>
              </w:rPr>
            </w:pPr>
            <w:r w:rsidRPr="00DA4614">
              <w:rPr>
                <w:b/>
                <w:bCs/>
              </w:rPr>
              <w:drawing>
                <wp:inline distT="0" distB="0" distL="0" distR="0" wp14:anchorId="34F6DA45" wp14:editId="7D2063BA">
                  <wp:extent cx="1771897" cy="3477110"/>
                  <wp:effectExtent l="0" t="0" r="0" b="9525"/>
                  <wp:docPr id="393131641" name="Picture 3931316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897" cy="3477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14:paraId="2A978153" w14:textId="6D21D61B" w:rsidR="00980E64" w:rsidRDefault="00DA4614" w:rsidP="005400B7">
            <w:pPr>
              <w:rPr>
                <w:b/>
                <w:bCs/>
              </w:rPr>
            </w:pPr>
            <w:r w:rsidRPr="00DA4614">
              <w:rPr>
                <w:b/>
                <w:bCs/>
              </w:rPr>
              <w:drawing>
                <wp:inline distT="0" distB="0" distL="0" distR="0" wp14:anchorId="461FCD02" wp14:editId="4D08A1AA">
                  <wp:extent cx="1848108" cy="3496163"/>
                  <wp:effectExtent l="0" t="0" r="0" b="9525"/>
                  <wp:docPr id="393131642" name="Picture 3931316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8108" cy="3496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14:paraId="11490F9E" w14:textId="59AB98F4" w:rsidR="00980E64" w:rsidRDefault="00DA4614" w:rsidP="005400B7">
            <w:pPr>
              <w:rPr>
                <w:b/>
                <w:bCs/>
              </w:rPr>
            </w:pPr>
            <w:r w:rsidRPr="00DA4614">
              <w:rPr>
                <w:b/>
                <w:bCs/>
              </w:rPr>
              <w:drawing>
                <wp:inline distT="0" distB="0" distL="0" distR="0" wp14:anchorId="2717B3CA" wp14:editId="53591C7B">
                  <wp:extent cx="1790950" cy="3410426"/>
                  <wp:effectExtent l="0" t="0" r="0" b="0"/>
                  <wp:docPr id="393131643" name="Picture 3931316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950" cy="3410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BEA26B" w14:textId="77777777" w:rsidR="00980E64" w:rsidRDefault="00980E64" w:rsidP="00980E64">
      <w:pPr>
        <w:rPr>
          <w:b/>
          <w:bCs/>
        </w:rPr>
      </w:pPr>
    </w:p>
    <w:p w14:paraId="5969AF4C" w14:textId="77777777" w:rsidR="00980E64" w:rsidRDefault="00980E64" w:rsidP="00980E64">
      <w:pPr>
        <w:rPr>
          <w:b/>
          <w:bCs/>
        </w:rPr>
      </w:pPr>
      <w:r>
        <w:rPr>
          <w:b/>
          <w:bCs/>
        </w:rPr>
        <w:t xml:space="preserve">NON-WEIGHTED RECOMMENDATION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3"/>
        <w:gridCol w:w="2872"/>
        <w:gridCol w:w="2845"/>
        <w:gridCol w:w="2900"/>
        <w:gridCol w:w="2900"/>
      </w:tblGrid>
      <w:tr w:rsidR="00980E64" w14:paraId="244B3776" w14:textId="77777777" w:rsidTr="00FB114B">
        <w:trPr>
          <w:trHeight w:val="6200"/>
        </w:trPr>
        <w:tc>
          <w:tcPr>
            <w:tcW w:w="2590" w:type="dxa"/>
          </w:tcPr>
          <w:p w14:paraId="4676DAF0" w14:textId="6300348D" w:rsidR="00980E64" w:rsidRDefault="00DA4614" w:rsidP="005400B7">
            <w:pPr>
              <w:rPr>
                <w:b/>
                <w:bCs/>
              </w:rPr>
            </w:pPr>
            <w:r w:rsidRPr="00DA4614">
              <w:rPr>
                <w:b/>
                <w:bCs/>
              </w:rPr>
              <w:lastRenderedPageBreak/>
              <w:drawing>
                <wp:inline distT="0" distB="0" distL="0" distR="0" wp14:anchorId="19ED00B5" wp14:editId="3440E06B">
                  <wp:extent cx="1829055" cy="3429479"/>
                  <wp:effectExtent l="0" t="0" r="0" b="0"/>
                  <wp:docPr id="393131644" name="Picture 3931316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055" cy="3429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0" w:type="dxa"/>
          </w:tcPr>
          <w:p w14:paraId="58BA0B58" w14:textId="7FAEB48F" w:rsidR="00980E64" w:rsidRDefault="00DA4614" w:rsidP="005400B7">
            <w:pPr>
              <w:rPr>
                <w:b/>
                <w:bCs/>
              </w:rPr>
            </w:pPr>
            <w:r w:rsidRPr="00DA4614">
              <w:rPr>
                <w:b/>
                <w:bCs/>
              </w:rPr>
              <w:drawing>
                <wp:inline distT="0" distB="0" distL="0" distR="0" wp14:anchorId="6C51CEDA" wp14:editId="1979799C">
                  <wp:extent cx="1829055" cy="3419952"/>
                  <wp:effectExtent l="0" t="0" r="0" b="9525"/>
                  <wp:docPr id="393131645" name="Picture 3931316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055" cy="3419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0" w:type="dxa"/>
          </w:tcPr>
          <w:p w14:paraId="745206DB" w14:textId="35B7FC33" w:rsidR="00980E64" w:rsidRDefault="00FB114B" w:rsidP="005400B7">
            <w:pPr>
              <w:rPr>
                <w:b/>
                <w:bCs/>
              </w:rPr>
            </w:pPr>
            <w:r w:rsidRPr="00FB114B">
              <w:rPr>
                <w:b/>
                <w:bCs/>
              </w:rPr>
              <w:drawing>
                <wp:inline distT="0" distB="0" distL="0" distR="0" wp14:anchorId="6E52F336" wp14:editId="7F4951C7">
                  <wp:extent cx="1800476" cy="3572374"/>
                  <wp:effectExtent l="0" t="0" r="9525" b="9525"/>
                  <wp:docPr id="393131646" name="Picture 3931316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476" cy="3572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DE023D" w14:textId="77777777" w:rsidR="00980E64" w:rsidRPr="008A0ADA" w:rsidRDefault="00980E64" w:rsidP="005400B7"/>
          <w:p w14:paraId="2508893F" w14:textId="77777777" w:rsidR="00980E64" w:rsidRDefault="00980E64" w:rsidP="005400B7">
            <w:pPr>
              <w:rPr>
                <w:b/>
                <w:bCs/>
              </w:rPr>
            </w:pPr>
          </w:p>
          <w:p w14:paraId="5385FA5F" w14:textId="77777777" w:rsidR="00980E64" w:rsidRDefault="00980E64" w:rsidP="005400B7">
            <w:pPr>
              <w:rPr>
                <w:b/>
                <w:bCs/>
              </w:rPr>
            </w:pPr>
          </w:p>
          <w:p w14:paraId="55E2E919" w14:textId="77777777" w:rsidR="00980E64" w:rsidRPr="008A0ADA" w:rsidRDefault="00980E64" w:rsidP="005400B7">
            <w:pPr>
              <w:ind w:firstLine="720"/>
            </w:pPr>
          </w:p>
        </w:tc>
        <w:tc>
          <w:tcPr>
            <w:tcW w:w="2590" w:type="dxa"/>
          </w:tcPr>
          <w:p w14:paraId="7D155512" w14:textId="626A495C" w:rsidR="00980E64" w:rsidRDefault="00FB114B" w:rsidP="005400B7">
            <w:pPr>
              <w:rPr>
                <w:b/>
                <w:bCs/>
              </w:rPr>
            </w:pPr>
            <w:r w:rsidRPr="00FB114B">
              <w:rPr>
                <w:b/>
                <w:bCs/>
              </w:rPr>
              <w:drawing>
                <wp:inline distT="0" distB="0" distL="0" distR="0" wp14:anchorId="228D3AB2" wp14:editId="1F118433">
                  <wp:extent cx="1848108" cy="3496163"/>
                  <wp:effectExtent l="0" t="0" r="0" b="9525"/>
                  <wp:docPr id="393131647" name="Picture 3931316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8108" cy="3496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0" w:type="dxa"/>
          </w:tcPr>
          <w:p w14:paraId="366D9072" w14:textId="431FB335" w:rsidR="00980E64" w:rsidRDefault="00FB114B" w:rsidP="005400B7">
            <w:pPr>
              <w:rPr>
                <w:b/>
                <w:bCs/>
              </w:rPr>
            </w:pPr>
            <w:r w:rsidRPr="00DA4614">
              <w:rPr>
                <w:b/>
                <w:bCs/>
              </w:rPr>
              <w:drawing>
                <wp:inline distT="0" distB="0" distL="0" distR="0" wp14:anchorId="322AD338" wp14:editId="2FF5D274">
                  <wp:extent cx="1848108" cy="3496163"/>
                  <wp:effectExtent l="0" t="0" r="0" b="9525"/>
                  <wp:docPr id="312608320" name="Picture 312608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8108" cy="3496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9B7FBB" w14:textId="77777777" w:rsidR="00980E64" w:rsidRPr="00234C52" w:rsidRDefault="00980E64" w:rsidP="00980E64">
      <w:pPr>
        <w:rPr>
          <w:b/>
          <w:bCs/>
        </w:rPr>
      </w:pPr>
    </w:p>
    <w:p w14:paraId="7A733A0C" w14:textId="77777777" w:rsidR="00980E64" w:rsidRPr="00234C52" w:rsidRDefault="00980E64" w:rsidP="008A0ADA">
      <w:pPr>
        <w:rPr>
          <w:b/>
          <w:bCs/>
        </w:rPr>
      </w:pPr>
    </w:p>
    <w:sectPr w:rsidR="00980E64" w:rsidRPr="00234C52" w:rsidSect="0024133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ADA"/>
    <w:rsid w:val="00033F7C"/>
    <w:rsid w:val="000409BD"/>
    <w:rsid w:val="000647EA"/>
    <w:rsid w:val="00094683"/>
    <w:rsid w:val="000B690A"/>
    <w:rsid w:val="000B7F9A"/>
    <w:rsid w:val="001A7E3E"/>
    <w:rsid w:val="001B3590"/>
    <w:rsid w:val="00234C52"/>
    <w:rsid w:val="0024133F"/>
    <w:rsid w:val="00283042"/>
    <w:rsid w:val="002A5358"/>
    <w:rsid w:val="002A5BA2"/>
    <w:rsid w:val="002D3CA5"/>
    <w:rsid w:val="002E1F8D"/>
    <w:rsid w:val="002E48F5"/>
    <w:rsid w:val="00306CD2"/>
    <w:rsid w:val="00342581"/>
    <w:rsid w:val="00382BC1"/>
    <w:rsid w:val="003D531C"/>
    <w:rsid w:val="003F268E"/>
    <w:rsid w:val="00412BF8"/>
    <w:rsid w:val="005F7341"/>
    <w:rsid w:val="00627211"/>
    <w:rsid w:val="00650BB6"/>
    <w:rsid w:val="00665EBF"/>
    <w:rsid w:val="006725F4"/>
    <w:rsid w:val="00755008"/>
    <w:rsid w:val="00786A78"/>
    <w:rsid w:val="008A0ADA"/>
    <w:rsid w:val="008F1AC5"/>
    <w:rsid w:val="008F6698"/>
    <w:rsid w:val="00912913"/>
    <w:rsid w:val="00980E64"/>
    <w:rsid w:val="009E723A"/>
    <w:rsid w:val="009F708B"/>
    <w:rsid w:val="00A628F2"/>
    <w:rsid w:val="00AD16ED"/>
    <w:rsid w:val="00B534BF"/>
    <w:rsid w:val="00B9309B"/>
    <w:rsid w:val="00BB4079"/>
    <w:rsid w:val="00BF668A"/>
    <w:rsid w:val="00C40AFA"/>
    <w:rsid w:val="00C52D47"/>
    <w:rsid w:val="00CA5574"/>
    <w:rsid w:val="00CE6150"/>
    <w:rsid w:val="00D07020"/>
    <w:rsid w:val="00DA4614"/>
    <w:rsid w:val="00E32F83"/>
    <w:rsid w:val="00E95C01"/>
    <w:rsid w:val="00EA7845"/>
    <w:rsid w:val="00EB328C"/>
    <w:rsid w:val="00F92F42"/>
    <w:rsid w:val="00FB114B"/>
    <w:rsid w:val="00FF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E213CC"/>
  <w15:chartTrackingRefBased/>
  <w15:docId w15:val="{24DBCB67-BB0F-4845-AA00-2BDCCCE20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0A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0A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0AD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0A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0AD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0AD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0AD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0AD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0AD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0AD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0AD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0AD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0AD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0AD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0AD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0AD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0AD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0AD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A0AD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0A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0A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A0A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A0A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0AD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A0AD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A0AD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0A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0AD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A0AD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A0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117" Type="http://schemas.openxmlformats.org/officeDocument/2006/relationships/theme" Target="theme/theme1.xml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6" Type="http://schemas.openxmlformats.org/officeDocument/2006/relationships/image" Target="media/image12.png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5" Type="http://schemas.openxmlformats.org/officeDocument/2006/relationships/image" Target="media/image1.png"/><Relationship Id="rId90" Type="http://schemas.openxmlformats.org/officeDocument/2006/relationships/image" Target="media/image86.png"/><Relationship Id="rId95" Type="http://schemas.openxmlformats.org/officeDocument/2006/relationships/image" Target="media/image91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08" Type="http://schemas.openxmlformats.org/officeDocument/2006/relationships/image" Target="media/image104.png"/><Relationship Id="rId54" Type="http://schemas.openxmlformats.org/officeDocument/2006/relationships/image" Target="media/image50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49" Type="http://schemas.openxmlformats.org/officeDocument/2006/relationships/image" Target="media/image45.png"/><Relationship Id="rId114" Type="http://schemas.openxmlformats.org/officeDocument/2006/relationships/image" Target="media/image110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image" Target="media/image10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15" Type="http://schemas.openxmlformats.org/officeDocument/2006/relationships/image" Target="media/image111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3" Type="http://schemas.openxmlformats.org/officeDocument/2006/relationships/settings" Target="settings.xml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Relationship Id="rId116" Type="http://schemas.openxmlformats.org/officeDocument/2006/relationships/fontTable" Target="fontTable.xml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111" Type="http://schemas.openxmlformats.org/officeDocument/2006/relationships/image" Target="media/image107.png"/><Relationship Id="rId15" Type="http://schemas.openxmlformats.org/officeDocument/2006/relationships/image" Target="media/image11.png"/><Relationship Id="rId36" Type="http://schemas.openxmlformats.org/officeDocument/2006/relationships/image" Target="media/image32.png"/><Relationship Id="rId57" Type="http://schemas.openxmlformats.org/officeDocument/2006/relationships/image" Target="media/image53.png"/><Relationship Id="rId106" Type="http://schemas.openxmlformats.org/officeDocument/2006/relationships/image" Target="media/image10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32F83-E9B4-4E98-B6C7-5978B1973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9</TotalTime>
  <Pages>3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itiv Corporation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ash, Sittun (Atlanta, GA)</dc:creator>
  <cp:keywords/>
  <dc:description/>
  <cp:lastModifiedBy>Lakshmanan, Lakshmi Sree (Atlanta, GA)</cp:lastModifiedBy>
  <cp:revision>8</cp:revision>
  <dcterms:created xsi:type="dcterms:W3CDTF">2024-05-01T19:22:00Z</dcterms:created>
  <dcterms:modified xsi:type="dcterms:W3CDTF">2024-05-06T03:52:00Z</dcterms:modified>
</cp:coreProperties>
</file>